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1D" w:rsidRDefault="00A53B1D" w:rsidP="002558A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طرح توجیهی</w:t>
      </w:r>
    </w:p>
    <w:p w:rsidR="00A53B1D" w:rsidRDefault="00A53B1D" w:rsidP="002558A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وجیه اقتصادی، فنی و مالی</w:t>
      </w:r>
    </w:p>
    <w:p w:rsidR="00A53B1D" w:rsidRDefault="00A53B1D" w:rsidP="00747FB0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2558A4">
        <w:rPr>
          <w:rFonts w:cs="B Titr" w:hint="cs"/>
          <w:sz w:val="40"/>
          <w:szCs w:val="40"/>
          <w:rtl/>
          <w:lang w:bidi="fa-IR"/>
        </w:rPr>
        <w:t xml:space="preserve">نام طرح: </w:t>
      </w:r>
      <w:r>
        <w:rPr>
          <w:rFonts w:cs="B Titr" w:hint="cs"/>
          <w:sz w:val="28"/>
          <w:szCs w:val="28"/>
          <w:rtl/>
          <w:lang w:bidi="fa-IR"/>
        </w:rPr>
        <w:t>باشگاه اسب سواری</w:t>
      </w:r>
    </w:p>
    <w:p w:rsidR="0025257F" w:rsidRDefault="00A53B1D" w:rsidP="0025257F">
      <w:pPr>
        <w:bidi/>
        <w:spacing w:line="240" w:lineRule="auto"/>
        <w:jc w:val="both"/>
        <w:rPr>
          <w:rFonts w:cs="B Titr"/>
          <w:sz w:val="34"/>
          <w:szCs w:val="34"/>
          <w:lang w:bidi="fa-IR"/>
        </w:rPr>
      </w:pPr>
      <w:r w:rsidRPr="00747FB0">
        <w:rPr>
          <w:rFonts w:cs="B Titr" w:hint="cs"/>
          <w:sz w:val="38"/>
          <w:szCs w:val="38"/>
          <w:rtl/>
          <w:lang w:bidi="fa-IR"/>
        </w:rPr>
        <w:t>محل اجرای طرح:</w:t>
      </w:r>
      <w:r w:rsidRPr="00747FB0">
        <w:rPr>
          <w:rFonts w:cs="B Titr" w:hint="cs"/>
          <w:sz w:val="34"/>
          <w:szCs w:val="34"/>
          <w:rtl/>
          <w:lang w:bidi="fa-IR"/>
        </w:rPr>
        <w:t xml:space="preserve"> </w:t>
      </w:r>
    </w:p>
    <w:p w:rsidR="00A53B1D" w:rsidRDefault="00A53B1D" w:rsidP="0025257F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2558A4">
        <w:rPr>
          <w:rFonts w:cs="B Titr" w:hint="cs"/>
          <w:sz w:val="40"/>
          <w:szCs w:val="40"/>
          <w:rtl/>
          <w:lang w:bidi="fa-IR"/>
        </w:rPr>
        <w:t xml:space="preserve">مجری طرح: شماره ملی: </w:t>
      </w:r>
    </w:p>
    <w:p w:rsidR="00A53B1D" w:rsidRDefault="00A53B1D" w:rsidP="0025257F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2558A4">
        <w:rPr>
          <w:rFonts w:cs="B Titr" w:hint="cs"/>
          <w:sz w:val="40"/>
          <w:szCs w:val="40"/>
          <w:rtl/>
          <w:lang w:bidi="fa-IR"/>
        </w:rPr>
        <w:t xml:space="preserve">دفتر مرکزی: </w:t>
      </w:r>
    </w:p>
    <w:p w:rsidR="0025257F" w:rsidRDefault="00A53B1D" w:rsidP="0025257F">
      <w:pPr>
        <w:bidi/>
        <w:spacing w:line="240" w:lineRule="auto"/>
        <w:jc w:val="both"/>
        <w:rPr>
          <w:rFonts w:cs="B Titr"/>
          <w:sz w:val="40"/>
          <w:szCs w:val="40"/>
          <w:lang w:bidi="fa-IR"/>
        </w:rPr>
      </w:pPr>
      <w:r w:rsidRPr="002558A4">
        <w:rPr>
          <w:rFonts w:cs="B Titr" w:hint="cs"/>
          <w:sz w:val="40"/>
          <w:szCs w:val="40"/>
          <w:rtl/>
          <w:lang w:bidi="fa-IR"/>
        </w:rPr>
        <w:t xml:space="preserve">کد پستی: </w:t>
      </w:r>
    </w:p>
    <w:p w:rsidR="00A53B1D" w:rsidRDefault="00A53B1D" w:rsidP="0025257F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2558A4">
        <w:rPr>
          <w:rFonts w:cs="B Titr" w:hint="cs"/>
          <w:sz w:val="40"/>
          <w:szCs w:val="40"/>
          <w:rtl/>
          <w:lang w:bidi="fa-IR"/>
        </w:rPr>
        <w:t>متراژ زمین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  <w:r>
        <w:rPr>
          <w:rFonts w:cs="B Titr"/>
          <w:sz w:val="28"/>
          <w:szCs w:val="28"/>
          <w:lang w:bidi="fa-IR"/>
        </w:rPr>
        <w:t>60000m2</w:t>
      </w:r>
      <w:r>
        <w:rPr>
          <w:rFonts w:cs="B Titr" w:hint="cs"/>
          <w:sz w:val="28"/>
          <w:szCs w:val="28"/>
          <w:rtl/>
          <w:lang w:bidi="fa-IR"/>
        </w:rPr>
        <w:t xml:space="preserve"> که به ثبت اداره حفاظت محیط زیست، اداره راه و شهرسازی و نامه تخصیص اداره منابع طبیعی رسیده است.</w:t>
      </w:r>
    </w:p>
    <w:p w:rsidR="00A53B1D" w:rsidRDefault="00A53B1D" w:rsidP="0025257F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8E27A3">
        <w:rPr>
          <w:rFonts w:cs="B Titr" w:hint="cs"/>
          <w:sz w:val="36"/>
          <w:szCs w:val="36"/>
          <w:rtl/>
          <w:lang w:bidi="fa-IR"/>
        </w:rPr>
        <w:t>تلفن همراه مجری طرح</w:t>
      </w:r>
      <w:r w:rsidRPr="002558A4">
        <w:rPr>
          <w:rFonts w:cs="B Titr" w:hint="cs"/>
          <w:sz w:val="40"/>
          <w:szCs w:val="40"/>
          <w:rtl/>
          <w:lang w:bidi="fa-IR"/>
        </w:rPr>
        <w:t>: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</w:p>
    <w:p w:rsidR="00A53B1D" w:rsidRDefault="00A53B1D" w:rsidP="00747FB0">
      <w:pPr>
        <w:bidi/>
        <w:spacing w:line="240" w:lineRule="auto"/>
        <w:jc w:val="both"/>
        <w:rPr>
          <w:rFonts w:cs="B Titr"/>
          <w:sz w:val="40"/>
          <w:szCs w:val="40"/>
          <w:rtl/>
          <w:lang w:bidi="fa-IR"/>
        </w:rPr>
      </w:pPr>
      <w:r w:rsidRPr="008E27A3">
        <w:rPr>
          <w:rFonts w:cs="B Titr" w:hint="cs"/>
          <w:sz w:val="36"/>
          <w:szCs w:val="36"/>
          <w:rtl/>
          <w:lang w:bidi="fa-IR"/>
        </w:rPr>
        <w:t>با نظارت</w:t>
      </w:r>
      <w:r w:rsidR="00740365" w:rsidRPr="008E27A3">
        <w:rPr>
          <w:rFonts w:cs="B Titr" w:hint="cs"/>
          <w:sz w:val="36"/>
          <w:szCs w:val="36"/>
          <w:rtl/>
          <w:lang w:bidi="fa-IR"/>
        </w:rPr>
        <w:t xml:space="preserve"> و تایید سازمان ها و ادارات ذیل</w:t>
      </w:r>
      <w:r w:rsidR="00740365" w:rsidRPr="008E27A3">
        <w:rPr>
          <w:rFonts w:cs="B Titr" w:hint="cs"/>
          <w:sz w:val="32"/>
          <w:szCs w:val="32"/>
          <w:rtl/>
          <w:lang w:bidi="fa-IR"/>
        </w:rPr>
        <w:t>:</w:t>
      </w:r>
    </w:p>
    <w:p w:rsidR="00740365" w:rsidRDefault="00740365" w:rsidP="00747FB0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1</w:t>
      </w:r>
      <w:r w:rsidRPr="00740365">
        <w:rPr>
          <w:rFonts w:cs="B Titr" w:hint="cs"/>
          <w:sz w:val="28"/>
          <w:szCs w:val="28"/>
          <w:rtl/>
          <w:lang w:bidi="fa-IR"/>
        </w:rPr>
        <w:t>- اداره امور مالیاتی سیرجان2- اداره راه و شهرسازی3- اداره منابع طبیعی4- اداره حفاظت محیط زیست5- سازمان جهاد کشاورزی</w:t>
      </w:r>
      <w:r>
        <w:rPr>
          <w:rFonts w:cs="B Titr" w:hint="cs"/>
          <w:sz w:val="28"/>
          <w:szCs w:val="28"/>
          <w:rtl/>
          <w:lang w:bidi="fa-IR"/>
        </w:rPr>
        <w:t>6- اداره کل ورزش و جوانان استان کرمان</w:t>
      </w:r>
    </w:p>
    <w:p w:rsidR="00747FB0" w:rsidRPr="00166551" w:rsidRDefault="00901696" w:rsidP="00747FB0">
      <w:pPr>
        <w:bidi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تابستان</w:t>
      </w:r>
      <w:r w:rsidR="00747FB0">
        <w:rPr>
          <w:rFonts w:cs="B Titr" w:hint="cs"/>
          <w:sz w:val="20"/>
          <w:szCs w:val="20"/>
          <w:rtl/>
          <w:lang w:bidi="fa-IR"/>
        </w:rPr>
        <w:t xml:space="preserve"> 97</w:t>
      </w:r>
    </w:p>
    <w:p w:rsidR="0025257F" w:rsidRDefault="0025257F" w:rsidP="00747FB0">
      <w:pPr>
        <w:bidi/>
        <w:jc w:val="both"/>
        <w:rPr>
          <w:rFonts w:cs="B Titr"/>
          <w:sz w:val="28"/>
          <w:szCs w:val="28"/>
          <w:lang w:bidi="fa-IR"/>
        </w:rPr>
      </w:pPr>
    </w:p>
    <w:p w:rsidR="0025257F" w:rsidRDefault="0025257F" w:rsidP="0025257F">
      <w:pPr>
        <w:bidi/>
        <w:jc w:val="both"/>
        <w:rPr>
          <w:rFonts w:cs="B Titr"/>
          <w:sz w:val="28"/>
          <w:szCs w:val="28"/>
          <w:lang w:bidi="fa-IR"/>
        </w:rPr>
      </w:pPr>
    </w:p>
    <w:p w:rsidR="0025257F" w:rsidRDefault="0025257F" w:rsidP="0025257F">
      <w:pPr>
        <w:bidi/>
        <w:jc w:val="both"/>
        <w:rPr>
          <w:rFonts w:cs="B Titr"/>
          <w:sz w:val="28"/>
          <w:szCs w:val="28"/>
          <w:lang w:bidi="fa-IR"/>
        </w:rPr>
      </w:pPr>
    </w:p>
    <w:p w:rsidR="0025257F" w:rsidRDefault="0025257F" w:rsidP="0025257F">
      <w:pPr>
        <w:bidi/>
        <w:jc w:val="both"/>
        <w:rPr>
          <w:rFonts w:cs="B Titr"/>
          <w:sz w:val="28"/>
          <w:szCs w:val="28"/>
          <w:lang w:bidi="fa-IR"/>
        </w:rPr>
      </w:pPr>
    </w:p>
    <w:p w:rsidR="004670A6" w:rsidRPr="0085648E" w:rsidRDefault="004670A6" w:rsidP="0025257F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5648E">
        <w:rPr>
          <w:rFonts w:cs="B Titr" w:hint="cs"/>
          <w:sz w:val="28"/>
          <w:szCs w:val="28"/>
          <w:rtl/>
          <w:lang w:bidi="fa-IR"/>
        </w:rPr>
        <w:lastRenderedPageBreak/>
        <w:t>مشخصات شناسنامه ای مجری طرح: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ونام خانوادگی مجری طرح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ریخ تولد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ماره شناسنامه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صدور شناسنامه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ماره ملی: </w:t>
      </w:r>
    </w:p>
    <w:p w:rsidR="004670A6" w:rsidRDefault="004670A6" w:rsidP="00D142E8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طرح: باشگاه اسب سواری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پدر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آدرس دفتر مرکزی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کد پستی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لفن: </w:t>
      </w:r>
    </w:p>
    <w:p w:rsidR="004670A6" w:rsidRDefault="004670A6" w:rsidP="0025257F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حل اجرای طرح: </w:t>
      </w:r>
    </w:p>
    <w:p w:rsidR="004670A6" w:rsidRDefault="004670A6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670A6" w:rsidRDefault="004670A6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747FB0" w:rsidRDefault="00747FB0" w:rsidP="00747FB0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670A6" w:rsidRDefault="004670A6" w:rsidP="00EA7F29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توجیه اقتصادی طرح وبازار:</w:t>
      </w:r>
    </w:p>
    <w:p w:rsidR="004670A6" w:rsidRDefault="004670A6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زمین مورد نیاز طرح باشگاه سوارکاری . این طرح از نظر نکات ذیل برای مدیران طرح حائز اهمیت می باشد:</w:t>
      </w:r>
    </w:p>
    <w:p w:rsidR="004670A6" w:rsidRDefault="004670A6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- نزدیکی محل اجرای طرح به سیرجان، سرچشمه، رفسنجان و استان های هم جوار</w:t>
      </w:r>
    </w:p>
    <w:p w:rsidR="004670A6" w:rsidRDefault="004670A6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- متراژ زمین مورد درخواست 60000 متر(</w:t>
      </w:r>
      <w:r>
        <w:rPr>
          <w:rFonts w:cs="B Lotus"/>
          <w:sz w:val="28"/>
          <w:szCs w:val="28"/>
          <w:lang w:bidi="fa-IR"/>
        </w:rPr>
        <w:t>200*300</w:t>
      </w:r>
      <w:r>
        <w:rPr>
          <w:rFonts w:cs="B Lotus" w:hint="cs"/>
          <w:sz w:val="28"/>
          <w:szCs w:val="28"/>
          <w:rtl/>
          <w:lang w:bidi="fa-IR"/>
        </w:rPr>
        <w:t xml:space="preserve"> متر) </w:t>
      </w:r>
    </w:p>
    <w:p w:rsidR="004670A6" w:rsidRDefault="004670A6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- زمین مورد نیاز طرح دارای مشخصات ذیل است:</w:t>
      </w:r>
    </w:p>
    <w:p w:rsidR="00554C5F" w:rsidRDefault="00554C5F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- دسترسی ساده به نیروی انسانی و آزموده و ماهر</w:t>
      </w:r>
    </w:p>
    <w:p w:rsidR="00554C5F" w:rsidRDefault="00554C5F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6- ایجاد اشتغال </w:t>
      </w:r>
    </w:p>
    <w:p w:rsidR="00554C5F" w:rsidRDefault="00554C5F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7- دارای آب و هوای متعادل </w:t>
      </w:r>
    </w:p>
    <w:p w:rsidR="00FB7E3A" w:rsidRDefault="00554C5F" w:rsidP="00A53B1D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8- </w:t>
      </w:r>
      <w:r w:rsidR="00A53B1D">
        <w:rPr>
          <w:rFonts w:cs="B Lotus" w:hint="cs"/>
          <w:sz w:val="28"/>
          <w:szCs w:val="28"/>
          <w:rtl/>
          <w:lang w:bidi="fa-IR"/>
        </w:rPr>
        <w:t>تهیه</w:t>
      </w:r>
      <w:r w:rsidR="00514CDA">
        <w:rPr>
          <w:rFonts w:cs="B Lotus" w:hint="cs"/>
          <w:sz w:val="28"/>
          <w:szCs w:val="28"/>
          <w:rtl/>
          <w:lang w:bidi="fa-IR"/>
        </w:rPr>
        <w:t xml:space="preserve"> مواد اولیه </w:t>
      </w:r>
      <w:r w:rsidR="00A53B1D">
        <w:rPr>
          <w:rFonts w:cs="B Lotus" w:hint="cs"/>
          <w:sz w:val="28"/>
          <w:szCs w:val="28"/>
          <w:rtl/>
          <w:lang w:bidi="fa-IR"/>
        </w:rPr>
        <w:t xml:space="preserve">و </w:t>
      </w:r>
      <w:r w:rsidR="00514CDA">
        <w:rPr>
          <w:rFonts w:cs="B Lotus" w:hint="cs"/>
          <w:sz w:val="28"/>
          <w:szCs w:val="28"/>
          <w:rtl/>
          <w:lang w:bidi="fa-IR"/>
        </w:rPr>
        <w:t>علوفه مورد نیاز اس</w:t>
      </w:r>
      <w:r w:rsidR="00A53B1D">
        <w:rPr>
          <w:rFonts w:cs="B Lotus" w:hint="cs"/>
          <w:sz w:val="28"/>
          <w:szCs w:val="28"/>
          <w:rtl/>
          <w:lang w:bidi="fa-IR"/>
        </w:rPr>
        <w:t>ب ها</w:t>
      </w:r>
    </w:p>
    <w:p w:rsidR="00160FF7" w:rsidRDefault="00FB7E3A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9- بازار عالی و دارای توجیه اقتصادی بسیار خوب و پوشش دادن مسئله عرضه و تقاضای</w:t>
      </w:r>
      <w:r w:rsidR="00160FF7">
        <w:rPr>
          <w:rFonts w:cs="B Lotus" w:hint="cs"/>
          <w:sz w:val="28"/>
          <w:szCs w:val="28"/>
          <w:rtl/>
          <w:lang w:bidi="fa-IR"/>
        </w:rPr>
        <w:t xml:space="preserve"> بسیار مناسب</w:t>
      </w:r>
    </w:p>
    <w:p w:rsidR="00E60FA7" w:rsidRDefault="00160FF7" w:rsidP="00A53B1D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0- با ایجاد باشگاه سوارکاری برای حداقل</w:t>
      </w:r>
      <w:r w:rsidR="00A53B1D">
        <w:rPr>
          <w:rFonts w:cs="B Lotus" w:hint="cs"/>
          <w:sz w:val="28"/>
          <w:szCs w:val="28"/>
          <w:rtl/>
          <w:lang w:bidi="fa-IR"/>
        </w:rPr>
        <w:t xml:space="preserve">21 </w:t>
      </w:r>
      <w:r>
        <w:rPr>
          <w:rFonts w:cs="B Lotus" w:hint="cs"/>
          <w:sz w:val="28"/>
          <w:szCs w:val="28"/>
          <w:rtl/>
          <w:lang w:bidi="fa-IR"/>
        </w:rPr>
        <w:t xml:space="preserve">نفر کارگر و کارمند ثابت </w:t>
      </w:r>
      <w:r w:rsidR="001422D7">
        <w:rPr>
          <w:rFonts w:cs="B Lotus" w:hint="cs"/>
          <w:sz w:val="28"/>
          <w:szCs w:val="28"/>
          <w:rtl/>
          <w:lang w:bidi="fa-IR"/>
        </w:rPr>
        <w:t>و</w:t>
      </w:r>
      <w:r w:rsidR="00A53B1D">
        <w:rPr>
          <w:rFonts w:cs="B Lotus" w:hint="cs"/>
          <w:sz w:val="28"/>
          <w:szCs w:val="28"/>
          <w:rtl/>
          <w:lang w:bidi="fa-IR"/>
        </w:rPr>
        <w:t xml:space="preserve">70 </w:t>
      </w:r>
      <w:r w:rsidR="001422D7">
        <w:rPr>
          <w:rFonts w:cs="B Lotus" w:hint="cs"/>
          <w:sz w:val="28"/>
          <w:szCs w:val="28"/>
          <w:rtl/>
          <w:lang w:bidi="fa-IR"/>
        </w:rPr>
        <w:t>نفر کارگر پاره وقت ایجاد اشتغال می گردد.</w:t>
      </w:r>
    </w:p>
    <w:p w:rsidR="001422D7" w:rsidRDefault="001422D7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11- توجه کافی </w:t>
      </w:r>
      <w:r w:rsidR="00A53B1D">
        <w:rPr>
          <w:rFonts w:cs="B Lotus" w:hint="cs"/>
          <w:sz w:val="28"/>
          <w:szCs w:val="28"/>
          <w:rtl/>
          <w:lang w:bidi="fa-IR"/>
        </w:rPr>
        <w:t xml:space="preserve">و وافی </w:t>
      </w:r>
      <w:r>
        <w:rPr>
          <w:rFonts w:cs="B Lotus" w:hint="cs"/>
          <w:sz w:val="28"/>
          <w:szCs w:val="28"/>
          <w:rtl/>
          <w:lang w:bidi="fa-IR"/>
        </w:rPr>
        <w:t>به مسائل زیست محیطی در محل اجرای طرح</w:t>
      </w:r>
      <w:r w:rsidR="00BD5EF7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BD5EF7" w:rsidRDefault="00BD5EF7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2- توجه مدیران و مجریان طرح به بهداشت باشگاه، کیفیت عالی علوفه، امنیت و سلامتی کارگران</w:t>
      </w:r>
    </w:p>
    <w:p w:rsidR="00BD5EF7" w:rsidRDefault="00BD5EF7" w:rsidP="003A3329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13- این باشگاه </w:t>
      </w:r>
      <w:r w:rsidR="00A53B1D">
        <w:rPr>
          <w:rFonts w:cs="B Lotus" w:hint="cs"/>
          <w:sz w:val="28"/>
          <w:szCs w:val="28"/>
          <w:rtl/>
          <w:lang w:bidi="fa-IR"/>
        </w:rPr>
        <w:t xml:space="preserve">سوارکاری </w:t>
      </w:r>
      <w:r>
        <w:rPr>
          <w:rFonts w:cs="B Lotus" w:hint="cs"/>
          <w:sz w:val="28"/>
          <w:szCs w:val="28"/>
          <w:rtl/>
          <w:lang w:bidi="fa-IR"/>
        </w:rPr>
        <w:t xml:space="preserve">تحقیقا دارای توجیه اقتصادی عالی و قرار گرفتن در مسیر مواصلاتی جاده آسفالته سیرجان، سرچشمه، رفسنجان و استان های هم جوار حائز اهمیت است و </w:t>
      </w:r>
      <w:r w:rsidR="00302E82">
        <w:rPr>
          <w:rFonts w:cs="B Lotus" w:hint="cs"/>
          <w:sz w:val="28"/>
          <w:szCs w:val="28"/>
          <w:rtl/>
          <w:lang w:bidi="fa-IR"/>
        </w:rPr>
        <w:t xml:space="preserve">دارای </w:t>
      </w:r>
      <w:r>
        <w:rPr>
          <w:rFonts w:cs="B Lotus" w:hint="cs"/>
          <w:sz w:val="28"/>
          <w:szCs w:val="28"/>
          <w:rtl/>
          <w:lang w:bidi="fa-IR"/>
        </w:rPr>
        <w:t>توجیه اقتصادی مناسب</w:t>
      </w:r>
      <w:r w:rsidR="00302E82">
        <w:rPr>
          <w:rFonts w:cs="B Lotus" w:hint="cs"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sz w:val="28"/>
          <w:szCs w:val="28"/>
          <w:rtl/>
          <w:lang w:bidi="fa-IR"/>
        </w:rPr>
        <w:t>می باشد.</w:t>
      </w:r>
    </w:p>
    <w:p w:rsidR="00BD5EF7" w:rsidRDefault="00BD5EF7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4- نظر به اهمیت ایجاد باشگاه مناسب و نقش آن در سلامتی افراد رجاء واثق داریم با ایجاد این باشگاه و استفاده از تکنولوژی روز دنیا و توجه به مسائل دقیق بهداشتی و رعایت محیط زیست مناسب، بتوان علاوه بر اشتغالزایی در خور توجه، به یاری خداوند بزرگ بر گسترش کار انشاالله موفق و موید باشیم.</w:t>
      </w:r>
    </w:p>
    <w:p w:rsidR="00BD5EF7" w:rsidRDefault="00577DFE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15- باشگاه سوارکاری موردنظر دارای پیست تمرین افراد مبتدی و یورتمه و سوارکاری آزاد، اصطبل های استاندارد، حمام اسب ها، انبار علوفه، ساختمان اداری</w:t>
      </w:r>
      <w:r w:rsidR="001608E4">
        <w:rPr>
          <w:rFonts w:cs="B Lotus" w:hint="cs"/>
          <w:sz w:val="28"/>
          <w:szCs w:val="28"/>
          <w:rtl/>
          <w:lang w:bidi="fa-IR"/>
        </w:rPr>
        <w:t xml:space="preserve">، </w:t>
      </w:r>
      <w:r w:rsidR="00302E82">
        <w:rPr>
          <w:rFonts w:cs="B Lotus" w:hint="cs"/>
          <w:sz w:val="28"/>
          <w:szCs w:val="28"/>
          <w:rtl/>
          <w:lang w:bidi="fa-IR"/>
        </w:rPr>
        <w:t xml:space="preserve">مانز پرش مسابقه، </w:t>
      </w:r>
      <w:r w:rsidR="001608E4">
        <w:rPr>
          <w:rFonts w:cs="B Lotus" w:hint="cs"/>
          <w:sz w:val="28"/>
          <w:szCs w:val="28"/>
          <w:rtl/>
          <w:lang w:bidi="fa-IR"/>
        </w:rPr>
        <w:t>کافی شاپ، پارکینگ، سکوی تماشاچیان، اتاق نگهبانی، استراحتگاه کارگران،</w:t>
      </w:r>
      <w:r w:rsidR="00302E82">
        <w:rPr>
          <w:rFonts w:cs="B Lotus" w:hint="cs"/>
          <w:sz w:val="28"/>
          <w:szCs w:val="28"/>
          <w:rtl/>
          <w:lang w:bidi="fa-IR"/>
        </w:rPr>
        <w:t xml:space="preserve"> استراحتگاه میهمانان و مربیان،</w:t>
      </w:r>
      <w:r w:rsidR="001608E4">
        <w:rPr>
          <w:rFonts w:cs="B Lotus" w:hint="cs"/>
          <w:sz w:val="28"/>
          <w:szCs w:val="28"/>
          <w:rtl/>
          <w:lang w:bidi="fa-IR"/>
        </w:rPr>
        <w:t xml:space="preserve"> استخر، حمام و سرویس های بهداشتی می باشد.</w:t>
      </w:r>
    </w:p>
    <w:p w:rsidR="001608E4" w:rsidRDefault="001608E4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5514E" w:rsidRDefault="0035514E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5514E" w:rsidRDefault="0035514E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5514E" w:rsidRDefault="0035514E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BD5EF7" w:rsidRDefault="00BD5EF7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142E8" w:rsidRDefault="00D142E8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40365" w:rsidRDefault="00740365" w:rsidP="007403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740365" w:rsidRDefault="00740365" w:rsidP="007403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25257F" w:rsidRDefault="0025257F" w:rsidP="0025257F">
      <w:pPr>
        <w:bidi/>
        <w:jc w:val="both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</w:p>
    <w:p w:rsidR="00740365" w:rsidRDefault="00740365" w:rsidP="00740365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D142E8" w:rsidRDefault="003A3329" w:rsidP="00D142E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857885</wp:posOffset>
                </wp:positionV>
                <wp:extent cx="1504950" cy="2571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F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67.55pt;width:118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14497E" w:rsidRDefault="0014497E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142E8" w:rsidRDefault="00435870" w:rsidP="0014497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زمین:</w:t>
      </w:r>
    </w:p>
    <w:p w:rsidR="00D142E8" w:rsidRPr="00D142E8" w:rsidRDefault="00D142E8" w:rsidP="00A923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ین موردنیاز برای ایجاد این واحد 000/60 مترمربع است و قیمت آن بر مبنای استعلام، انجام شد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418"/>
        <w:gridCol w:w="1275"/>
        <w:gridCol w:w="1933"/>
        <w:gridCol w:w="2409"/>
      </w:tblGrid>
      <w:tr w:rsidR="003264E4" w:rsidRPr="00D142E8" w:rsidTr="00315089">
        <w:trPr>
          <w:trHeight w:val="345"/>
          <w:jc w:val="center"/>
        </w:trPr>
        <w:tc>
          <w:tcPr>
            <w:tcW w:w="7851" w:type="dxa"/>
            <w:gridSpan w:val="5"/>
            <w:shd w:val="clear" w:color="auto" w:fill="EEECE1" w:themeFill="background2"/>
          </w:tcPr>
          <w:p w:rsidR="003264E4" w:rsidRPr="00D142E8" w:rsidRDefault="003264E4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1: مشخصات محل اجرای طرح</w:t>
            </w:r>
          </w:p>
        </w:tc>
      </w:tr>
      <w:tr w:rsidR="00D142E8" w:rsidRPr="00D142E8" w:rsidTr="00EB77B4">
        <w:trPr>
          <w:trHeight w:val="345"/>
          <w:jc w:val="center"/>
        </w:trPr>
        <w:tc>
          <w:tcPr>
            <w:tcW w:w="816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ساحت</w:t>
            </w:r>
          </w:p>
        </w:tc>
        <w:tc>
          <w:tcPr>
            <w:tcW w:w="1275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933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ش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اح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409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کل( میلیون ریال)</w:t>
            </w:r>
          </w:p>
        </w:tc>
      </w:tr>
      <w:tr w:rsidR="00D142E8" w:rsidRPr="00D142E8" w:rsidTr="00D142E8">
        <w:trPr>
          <w:trHeight w:val="345"/>
          <w:jc w:val="center"/>
        </w:trPr>
        <w:tc>
          <w:tcPr>
            <w:tcW w:w="81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0000</w:t>
            </w:r>
          </w:p>
        </w:tc>
        <w:tc>
          <w:tcPr>
            <w:tcW w:w="1275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رمربع</w:t>
            </w:r>
          </w:p>
        </w:tc>
        <w:tc>
          <w:tcPr>
            <w:tcW w:w="1933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0</w:t>
            </w:r>
          </w:p>
        </w:tc>
        <w:tc>
          <w:tcPr>
            <w:tcW w:w="2409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0</w:t>
            </w:r>
          </w:p>
        </w:tc>
      </w:tr>
    </w:tbl>
    <w:p w:rsidR="00D142E8" w:rsidRDefault="00744E94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: ارزش واحد( هرمترمربع) زمین مورد نظر بر اساس نامه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0318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96/7/27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داره امور مالیاتی سیرجان به سازمان جهاد کشاورزی استان کرمان </w:t>
      </w:r>
      <w:r w:rsidR="0030267D">
        <w:rPr>
          <w:rFonts w:eastAsiaTheme="minorEastAsia" w:cs="B Nazanin" w:hint="cs"/>
          <w:sz w:val="28"/>
          <w:szCs w:val="28"/>
          <w:rtl/>
          <w:lang w:bidi="fa-IR"/>
        </w:rPr>
        <w:t>کپی پیوست تعیین گردیده و منظور شده است.</w:t>
      </w:r>
    </w:p>
    <w:p w:rsidR="00A25633" w:rsidRPr="00D142E8" w:rsidRDefault="00A25633" w:rsidP="00A256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435870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محوطه سازی:</w:t>
      </w:r>
    </w:p>
    <w:tbl>
      <w:tblPr>
        <w:tblStyle w:val="TableGrid"/>
        <w:bidiVisual/>
        <w:tblW w:w="9490" w:type="dxa"/>
        <w:jc w:val="center"/>
        <w:tblLook w:val="04A0" w:firstRow="1" w:lastRow="0" w:firstColumn="1" w:lastColumn="0" w:noHBand="0" w:noVBand="1"/>
      </w:tblPr>
      <w:tblGrid>
        <w:gridCol w:w="816"/>
        <w:gridCol w:w="3537"/>
        <w:gridCol w:w="1868"/>
        <w:gridCol w:w="1560"/>
        <w:gridCol w:w="1709"/>
      </w:tblGrid>
      <w:tr w:rsidR="003264E4" w:rsidRPr="00D142E8" w:rsidTr="00A92399">
        <w:trPr>
          <w:trHeight w:val="345"/>
          <w:jc w:val="center"/>
        </w:trPr>
        <w:tc>
          <w:tcPr>
            <w:tcW w:w="9490" w:type="dxa"/>
            <w:gridSpan w:val="5"/>
            <w:shd w:val="clear" w:color="auto" w:fill="EEECE1" w:themeFill="background2"/>
          </w:tcPr>
          <w:p w:rsidR="003264E4" w:rsidRPr="00D142E8" w:rsidRDefault="003264E4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2: محوطه سازی</w:t>
            </w:r>
          </w:p>
        </w:tc>
      </w:tr>
      <w:tr w:rsidR="00D142E8" w:rsidRPr="00D142E8" w:rsidTr="00A92399">
        <w:trPr>
          <w:trHeight w:val="345"/>
          <w:jc w:val="center"/>
        </w:trPr>
        <w:tc>
          <w:tcPr>
            <w:tcW w:w="816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37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 کار</w:t>
            </w:r>
          </w:p>
        </w:tc>
        <w:tc>
          <w:tcPr>
            <w:tcW w:w="1868" w:type="dxa"/>
            <w:shd w:val="clear" w:color="auto" w:fill="FFFFFF" w:themeFill="background1"/>
          </w:tcPr>
          <w:p w:rsidR="00A92399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جم عملیات</w:t>
            </w:r>
          </w:p>
          <w:p w:rsidR="00D142E8" w:rsidRPr="00D142E8" w:rsidRDefault="00315089" w:rsidP="00A9239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متر</w:t>
            </w:r>
            <w:r w:rsidR="00A92399">
              <w:rPr>
                <w:rFonts w:cs="B Nazanin" w:hint="cs"/>
                <w:sz w:val="28"/>
                <w:szCs w:val="28"/>
                <w:rtl/>
                <w:lang w:bidi="fa-IR"/>
              </w:rPr>
              <w:t>مربع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واحد</w:t>
            </w:r>
          </w:p>
          <w:p w:rsidR="00D142E8" w:rsidRPr="00D142E8" w:rsidRDefault="00D142E8" w:rsidP="00A9239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 </w:t>
            </w:r>
            <w:r w:rsidR="00A92399">
              <w:rPr>
                <w:rFonts w:cs="B Nazanin" w:hint="cs"/>
                <w:sz w:val="28"/>
                <w:szCs w:val="28"/>
                <w:rtl/>
                <w:lang w:bidi="fa-IR"/>
              </w:rPr>
              <w:t>ریال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09" w:type="dxa"/>
            <w:shd w:val="clear" w:color="auto" w:fill="FFFFFF" w:themeFill="background1"/>
          </w:tcPr>
          <w:p w:rsidR="00A92399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کل</w:t>
            </w:r>
          </w:p>
          <w:p w:rsidR="00D142E8" w:rsidRPr="00D142E8" w:rsidRDefault="00D142E8" w:rsidP="00A9239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 میلیون ریال)</w:t>
            </w:r>
          </w:p>
        </w:tc>
      </w:tr>
      <w:tr w:rsidR="00D142E8" w:rsidRPr="00D142E8" w:rsidTr="00A92399">
        <w:trPr>
          <w:trHeight w:val="345"/>
          <w:jc w:val="center"/>
        </w:trPr>
        <w:tc>
          <w:tcPr>
            <w:tcW w:w="81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37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خاکبرداری و تسطیح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خاکریزی</w:t>
            </w:r>
          </w:p>
        </w:tc>
        <w:tc>
          <w:tcPr>
            <w:tcW w:w="1868" w:type="dxa"/>
          </w:tcPr>
          <w:p w:rsidR="00D142E8" w:rsidRPr="00D142E8" w:rsidRDefault="001355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000</w:t>
            </w:r>
          </w:p>
        </w:tc>
        <w:tc>
          <w:tcPr>
            <w:tcW w:w="1560" w:type="dxa"/>
          </w:tcPr>
          <w:p w:rsidR="00D142E8" w:rsidRPr="00D142E8" w:rsidRDefault="00BD333F" w:rsidP="0013558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135589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709" w:type="dxa"/>
          </w:tcPr>
          <w:p w:rsidR="00D142E8" w:rsidRPr="00D142E8" w:rsidRDefault="001355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00</w:t>
            </w:r>
          </w:p>
        </w:tc>
      </w:tr>
      <w:tr w:rsidR="00D142E8" w:rsidRPr="00D142E8" w:rsidTr="00A92399">
        <w:trPr>
          <w:trHeight w:val="345"/>
          <w:jc w:val="center"/>
        </w:trPr>
        <w:tc>
          <w:tcPr>
            <w:tcW w:w="81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537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حصارکشی</w:t>
            </w:r>
            <w:r w:rsidR="00EF2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ارتفاع 2 متر</w:t>
            </w:r>
          </w:p>
        </w:tc>
        <w:tc>
          <w:tcPr>
            <w:tcW w:w="1868" w:type="dxa"/>
          </w:tcPr>
          <w:p w:rsidR="00D142E8" w:rsidRPr="00D142E8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BD333F">
              <w:rPr>
                <w:rFonts w:cs="B Nazanin" w:hint="cs"/>
                <w:sz w:val="28"/>
                <w:szCs w:val="28"/>
                <w:rtl/>
                <w:lang w:bidi="fa-IR"/>
              </w:rPr>
              <w:t>000</w:t>
            </w:r>
          </w:p>
        </w:tc>
        <w:tc>
          <w:tcPr>
            <w:tcW w:w="1560" w:type="dxa"/>
          </w:tcPr>
          <w:p w:rsidR="00D142E8" w:rsidRPr="00D142E8" w:rsidRDefault="00BD333F" w:rsidP="0013558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135589">
              <w:rPr>
                <w:rFonts w:cs="B Nazanin" w:hint="cs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1709" w:type="dxa"/>
          </w:tcPr>
          <w:p w:rsidR="00D142E8" w:rsidRPr="00D142E8" w:rsidRDefault="001355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0</w:t>
            </w:r>
          </w:p>
        </w:tc>
      </w:tr>
      <w:tr w:rsidR="00315089" w:rsidRPr="00D142E8" w:rsidTr="00A92399">
        <w:trPr>
          <w:trHeight w:val="345"/>
          <w:jc w:val="center"/>
        </w:trPr>
        <w:tc>
          <w:tcPr>
            <w:tcW w:w="816" w:type="dxa"/>
          </w:tcPr>
          <w:p w:rsidR="00315089" w:rsidRPr="00D142E8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37" w:type="dxa"/>
          </w:tcPr>
          <w:p w:rsidR="00315089" w:rsidRPr="00D142E8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ب ورودی و خروجی</w:t>
            </w:r>
          </w:p>
        </w:tc>
        <w:tc>
          <w:tcPr>
            <w:tcW w:w="1868" w:type="dxa"/>
          </w:tcPr>
          <w:p w:rsidR="00315089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60" w:type="dxa"/>
          </w:tcPr>
          <w:p w:rsidR="00315089" w:rsidRDefault="00BD333F" w:rsidP="0031508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20</w:t>
            </w:r>
          </w:p>
        </w:tc>
        <w:tc>
          <w:tcPr>
            <w:tcW w:w="1709" w:type="dxa"/>
          </w:tcPr>
          <w:p w:rsidR="00315089" w:rsidRDefault="00315089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آسفال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پیاده روسازی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000m2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500</w:t>
            </w:r>
          </w:p>
        </w:tc>
        <w:tc>
          <w:tcPr>
            <w:tcW w:w="1709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00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ایجاد فضای سبز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864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200</w:t>
            </w:r>
          </w:p>
        </w:tc>
        <w:tc>
          <w:tcPr>
            <w:tcW w:w="1709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73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رکینگ(مترمربع)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0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200</w:t>
            </w:r>
          </w:p>
        </w:tc>
        <w:tc>
          <w:tcPr>
            <w:tcW w:w="1709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0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نایی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200</w:t>
            </w:r>
          </w:p>
        </w:tc>
        <w:tc>
          <w:tcPr>
            <w:tcW w:w="1709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موارد پیش بینی نشده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% اقلام بالا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9" w:type="dxa"/>
          </w:tcPr>
          <w:p w:rsidR="008E27A3" w:rsidRPr="00D142E8" w:rsidRDefault="0049643C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87</w:t>
            </w:r>
          </w:p>
        </w:tc>
      </w:tr>
      <w:tr w:rsidR="008E27A3" w:rsidRPr="00D142E8" w:rsidTr="00A92399">
        <w:trPr>
          <w:trHeight w:val="345"/>
          <w:jc w:val="center"/>
        </w:trPr>
        <w:tc>
          <w:tcPr>
            <w:tcW w:w="816" w:type="dxa"/>
          </w:tcPr>
          <w:p w:rsidR="008E27A3" w:rsidRPr="00D142E8" w:rsidRDefault="008E27A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537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868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9" w:type="dxa"/>
          </w:tcPr>
          <w:p w:rsidR="008E27A3" w:rsidRPr="00D142E8" w:rsidRDefault="008E27A3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660</w:t>
            </w:r>
          </w:p>
        </w:tc>
      </w:tr>
    </w:tbl>
    <w:p w:rsidR="00D142E8" w:rsidRPr="00D142E8" w:rsidRDefault="00D142E8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142E8" w:rsidRDefault="00135589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 موارد بر اساس نقشه کپی پیوست تهیه گردیده است.</w:t>
      </w:r>
    </w:p>
    <w:p w:rsidR="005261F8" w:rsidRDefault="005261F8" w:rsidP="005261F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261F8" w:rsidRDefault="005261F8" w:rsidP="005261F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A2C4E" w:rsidRDefault="003A3329" w:rsidP="0043587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34695</wp:posOffset>
                </wp:positionV>
                <wp:extent cx="1504950" cy="2571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27" type="#_x0000_t202" style="position:absolute;left:0;text-align:left;margin-left:11.15pt;margin-top:57.85pt;width:118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FtJAIAAEw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435870" w:rsidP="00DA2C4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sz w:val="28"/>
          <w:szCs w:val="28"/>
          <w:rtl/>
          <w:lang w:bidi="fa-IR"/>
        </w:rPr>
        <w:t>هزینه های عمرانی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:</w:t>
      </w:r>
      <w:r w:rsidR="0000294B">
        <w:rPr>
          <w:rFonts w:cs="B Nazanin" w:hint="cs"/>
          <w:sz w:val="28"/>
          <w:szCs w:val="28"/>
          <w:rtl/>
          <w:lang w:bidi="fa-IR"/>
        </w:rPr>
        <w:t xml:space="preserve"> تمامی مکان ها بر اساس نقشه( کپی پیوست) تهیه گردیده است.</w:t>
      </w:r>
    </w:p>
    <w:tbl>
      <w:tblPr>
        <w:tblStyle w:val="TableGrid"/>
        <w:bidiVisual/>
        <w:tblW w:w="8601" w:type="dxa"/>
        <w:jc w:val="center"/>
        <w:tblLook w:val="04A0" w:firstRow="1" w:lastRow="0" w:firstColumn="1" w:lastColumn="0" w:noHBand="0" w:noVBand="1"/>
      </w:tblPr>
      <w:tblGrid>
        <w:gridCol w:w="802"/>
        <w:gridCol w:w="2673"/>
        <w:gridCol w:w="1608"/>
        <w:gridCol w:w="1878"/>
        <w:gridCol w:w="1640"/>
      </w:tblGrid>
      <w:tr w:rsidR="00435870" w:rsidRPr="00D142E8" w:rsidTr="00435870">
        <w:trPr>
          <w:jc w:val="center"/>
        </w:trPr>
        <w:tc>
          <w:tcPr>
            <w:tcW w:w="8601" w:type="dxa"/>
            <w:gridSpan w:val="5"/>
            <w:shd w:val="clear" w:color="auto" w:fill="EEECE1" w:themeFill="background2"/>
          </w:tcPr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جدول شماره3: هزینه های عمرانی</w:t>
            </w:r>
          </w:p>
        </w:tc>
      </w:tr>
      <w:tr w:rsidR="00435870" w:rsidRPr="00D142E8" w:rsidTr="00F4257C">
        <w:trPr>
          <w:jc w:val="center"/>
        </w:trPr>
        <w:tc>
          <w:tcPr>
            <w:tcW w:w="802" w:type="dxa"/>
            <w:shd w:val="clear" w:color="auto" w:fill="FFFFFF" w:themeFill="background1"/>
          </w:tcPr>
          <w:p w:rsidR="00435870" w:rsidRPr="00D142E8" w:rsidRDefault="00435870" w:rsidP="002F71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73" w:type="dxa"/>
            <w:shd w:val="clear" w:color="auto" w:fill="FFFFFF" w:themeFill="background1"/>
          </w:tcPr>
          <w:p w:rsidR="00435870" w:rsidRPr="00D142E8" w:rsidRDefault="00435870" w:rsidP="002F71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08" w:type="dxa"/>
            <w:shd w:val="clear" w:color="auto" w:fill="FFFFFF" w:themeFill="background1"/>
          </w:tcPr>
          <w:p w:rsidR="00435870" w:rsidRDefault="00435870" w:rsidP="002F71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جم عملیات</w:t>
            </w:r>
          </w:p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 مترمربع)</w:t>
            </w:r>
          </w:p>
        </w:tc>
        <w:tc>
          <w:tcPr>
            <w:tcW w:w="1878" w:type="dxa"/>
            <w:shd w:val="clear" w:color="auto" w:fill="FFFFFF" w:themeFill="background1"/>
          </w:tcPr>
          <w:p w:rsidR="00435870" w:rsidRDefault="00435870" w:rsidP="002F71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واحد</w:t>
            </w:r>
          </w:p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1640" w:type="dxa"/>
            <w:shd w:val="clear" w:color="auto" w:fill="FFFFFF" w:themeFill="background1"/>
          </w:tcPr>
          <w:p w:rsidR="00435870" w:rsidRDefault="00435870" w:rsidP="002F71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کل</w:t>
            </w:r>
          </w:p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 میلیون ریال)</w:t>
            </w:r>
          </w:p>
        </w:tc>
      </w:tr>
      <w:tr w:rsidR="00435870" w:rsidRPr="00D142E8" w:rsidTr="00435870">
        <w:trPr>
          <w:jc w:val="center"/>
        </w:trPr>
        <w:tc>
          <w:tcPr>
            <w:tcW w:w="802" w:type="dxa"/>
          </w:tcPr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73" w:type="dxa"/>
          </w:tcPr>
          <w:p w:rsidR="00435870" w:rsidRPr="00435870" w:rsidRDefault="00435870" w:rsidP="00435870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نژ پرش (مسابقه)</w:t>
            </w:r>
          </w:p>
        </w:tc>
        <w:tc>
          <w:tcPr>
            <w:tcW w:w="1608" w:type="dxa"/>
          </w:tcPr>
          <w:p w:rsidR="00435870" w:rsidRPr="00D142E8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800</w:t>
            </w:r>
          </w:p>
        </w:tc>
        <w:tc>
          <w:tcPr>
            <w:tcW w:w="1878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1</w:t>
            </w:r>
          </w:p>
        </w:tc>
        <w:tc>
          <w:tcPr>
            <w:tcW w:w="1640" w:type="dxa"/>
          </w:tcPr>
          <w:p w:rsidR="00435870" w:rsidRPr="00D142E8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800</w:t>
            </w:r>
          </w:p>
        </w:tc>
      </w:tr>
      <w:tr w:rsidR="00435870" w:rsidRPr="00D142E8" w:rsidTr="00435870">
        <w:trPr>
          <w:jc w:val="center"/>
        </w:trPr>
        <w:tc>
          <w:tcPr>
            <w:tcW w:w="802" w:type="dxa"/>
          </w:tcPr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73" w:type="dxa"/>
          </w:tcPr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کوی تماشاچیان مسابقه</w:t>
            </w:r>
          </w:p>
        </w:tc>
        <w:tc>
          <w:tcPr>
            <w:tcW w:w="1608" w:type="dxa"/>
          </w:tcPr>
          <w:p w:rsidR="00435870" w:rsidRPr="00D142E8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</w:t>
            </w:r>
          </w:p>
        </w:tc>
        <w:tc>
          <w:tcPr>
            <w:tcW w:w="1878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2</w:t>
            </w:r>
          </w:p>
        </w:tc>
        <w:tc>
          <w:tcPr>
            <w:tcW w:w="1640" w:type="dxa"/>
          </w:tcPr>
          <w:p w:rsidR="00435870" w:rsidRPr="00D142E8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0</w:t>
            </w:r>
          </w:p>
        </w:tc>
      </w:tr>
      <w:tr w:rsidR="00435870" w:rsidRPr="00D142E8" w:rsidTr="00435870">
        <w:trPr>
          <w:jc w:val="center"/>
        </w:trPr>
        <w:tc>
          <w:tcPr>
            <w:tcW w:w="802" w:type="dxa"/>
          </w:tcPr>
          <w:p w:rsidR="00435870" w:rsidRPr="00D142E8" w:rsidRDefault="0043587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73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ست تمرین و سواری</w:t>
            </w:r>
          </w:p>
        </w:tc>
        <w:tc>
          <w:tcPr>
            <w:tcW w:w="1608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6</w:t>
            </w:r>
          </w:p>
        </w:tc>
        <w:tc>
          <w:tcPr>
            <w:tcW w:w="1878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500</w:t>
            </w:r>
          </w:p>
        </w:tc>
        <w:tc>
          <w:tcPr>
            <w:tcW w:w="1640" w:type="dxa"/>
          </w:tcPr>
          <w:p w:rsidR="00435870" w:rsidRPr="00D142E8" w:rsidRDefault="00B14DA0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4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9A2366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673" w:type="dxa"/>
          </w:tcPr>
          <w:p w:rsidR="00B14DA0" w:rsidRDefault="009A2366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تاق </w:t>
            </w:r>
            <w:r w:rsidR="0044205A">
              <w:rPr>
                <w:rFonts w:cs="B Nazanin" w:hint="cs"/>
                <w:sz w:val="28"/>
                <w:szCs w:val="28"/>
                <w:rtl/>
                <w:lang w:bidi="fa-IR"/>
              </w:rPr>
              <w:t>نگهبانی</w:t>
            </w:r>
          </w:p>
        </w:tc>
        <w:tc>
          <w:tcPr>
            <w:tcW w:w="1608" w:type="dxa"/>
          </w:tcPr>
          <w:p w:rsidR="00B14DA0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1878" w:type="dxa"/>
          </w:tcPr>
          <w:p w:rsidR="00B14DA0" w:rsidRDefault="0044205A" w:rsidP="008A781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8A781B">
              <w:rPr>
                <w:rFonts w:cs="B Nazanin" w:hint="cs"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8A781B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40" w:type="dxa"/>
          </w:tcPr>
          <w:p w:rsidR="00B14DA0" w:rsidRDefault="008A781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2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673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فی شاپ</w:t>
            </w:r>
          </w:p>
        </w:tc>
        <w:tc>
          <w:tcPr>
            <w:tcW w:w="1608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878" w:type="dxa"/>
          </w:tcPr>
          <w:p w:rsidR="00B14DA0" w:rsidRDefault="0044205A" w:rsidP="009A54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9A54FB">
              <w:rPr>
                <w:rFonts w:cs="B Nazanin" w:hint="cs"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9A54FB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40" w:type="dxa"/>
          </w:tcPr>
          <w:p w:rsidR="00B14DA0" w:rsidRDefault="009A54FB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0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673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ام اسب ها</w:t>
            </w:r>
          </w:p>
        </w:tc>
        <w:tc>
          <w:tcPr>
            <w:tcW w:w="1608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878" w:type="dxa"/>
          </w:tcPr>
          <w:p w:rsidR="00B14DA0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40" w:type="dxa"/>
          </w:tcPr>
          <w:p w:rsidR="00B14DA0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0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673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بار علوفه</w:t>
            </w:r>
          </w:p>
        </w:tc>
        <w:tc>
          <w:tcPr>
            <w:tcW w:w="1608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878" w:type="dxa"/>
          </w:tcPr>
          <w:p w:rsidR="00B14DA0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640" w:type="dxa"/>
          </w:tcPr>
          <w:p w:rsidR="00B14DA0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673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گاه کارگران</w:t>
            </w:r>
          </w:p>
        </w:tc>
        <w:tc>
          <w:tcPr>
            <w:tcW w:w="1608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0</w:t>
            </w:r>
          </w:p>
        </w:tc>
        <w:tc>
          <w:tcPr>
            <w:tcW w:w="1878" w:type="dxa"/>
          </w:tcPr>
          <w:p w:rsidR="00B14DA0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40" w:type="dxa"/>
          </w:tcPr>
          <w:p w:rsidR="00B14DA0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0</w:t>
            </w:r>
          </w:p>
        </w:tc>
      </w:tr>
      <w:tr w:rsidR="00B14DA0" w:rsidRPr="00D142E8" w:rsidTr="00435870">
        <w:trPr>
          <w:jc w:val="center"/>
        </w:trPr>
        <w:tc>
          <w:tcPr>
            <w:tcW w:w="802" w:type="dxa"/>
          </w:tcPr>
          <w:p w:rsidR="00B14DA0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673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ختمان اداری</w:t>
            </w:r>
          </w:p>
        </w:tc>
        <w:tc>
          <w:tcPr>
            <w:tcW w:w="1608" w:type="dxa"/>
          </w:tcPr>
          <w:p w:rsidR="00B14DA0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0</w:t>
            </w:r>
          </w:p>
        </w:tc>
        <w:tc>
          <w:tcPr>
            <w:tcW w:w="1878" w:type="dxa"/>
          </w:tcPr>
          <w:p w:rsidR="00B14DA0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40" w:type="dxa"/>
          </w:tcPr>
          <w:p w:rsidR="00B14DA0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0</w:t>
            </w:r>
          </w:p>
        </w:tc>
      </w:tr>
      <w:tr w:rsidR="0044205A" w:rsidRPr="00D142E8" w:rsidTr="00435870">
        <w:trPr>
          <w:jc w:val="center"/>
        </w:trPr>
        <w:tc>
          <w:tcPr>
            <w:tcW w:w="802" w:type="dxa"/>
          </w:tcPr>
          <w:p w:rsidR="0044205A" w:rsidRPr="00D142E8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673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گاه مربیان</w:t>
            </w:r>
            <w:r w:rsidR="0060609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همانان</w:t>
            </w:r>
          </w:p>
        </w:tc>
        <w:tc>
          <w:tcPr>
            <w:tcW w:w="1608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0</w:t>
            </w:r>
          </w:p>
        </w:tc>
        <w:tc>
          <w:tcPr>
            <w:tcW w:w="1878" w:type="dxa"/>
          </w:tcPr>
          <w:p w:rsidR="0044205A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640" w:type="dxa"/>
          </w:tcPr>
          <w:p w:rsidR="0044205A" w:rsidRDefault="009C3AB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0</w:t>
            </w:r>
          </w:p>
        </w:tc>
      </w:tr>
      <w:tr w:rsidR="0044205A" w:rsidRPr="00D142E8" w:rsidTr="00435870">
        <w:trPr>
          <w:jc w:val="center"/>
        </w:trPr>
        <w:tc>
          <w:tcPr>
            <w:tcW w:w="802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673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ام و سرویس بهداشتی</w:t>
            </w:r>
          </w:p>
        </w:tc>
        <w:tc>
          <w:tcPr>
            <w:tcW w:w="1608" w:type="dxa"/>
          </w:tcPr>
          <w:p w:rsidR="0044205A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878" w:type="dxa"/>
          </w:tcPr>
          <w:p w:rsidR="0044205A" w:rsidRDefault="0044205A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40" w:type="dxa"/>
          </w:tcPr>
          <w:p w:rsidR="0044205A" w:rsidRDefault="009C3AB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0</w:t>
            </w:r>
          </w:p>
        </w:tc>
      </w:tr>
      <w:tr w:rsidR="0044205A" w:rsidRPr="00D142E8" w:rsidTr="00435870">
        <w:trPr>
          <w:jc w:val="center"/>
        </w:trPr>
        <w:tc>
          <w:tcPr>
            <w:tcW w:w="802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673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نژ تمرین پرش</w:t>
            </w:r>
          </w:p>
        </w:tc>
        <w:tc>
          <w:tcPr>
            <w:tcW w:w="1608" w:type="dxa"/>
          </w:tcPr>
          <w:p w:rsidR="0044205A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00</w:t>
            </w:r>
          </w:p>
        </w:tc>
        <w:tc>
          <w:tcPr>
            <w:tcW w:w="1878" w:type="dxa"/>
          </w:tcPr>
          <w:p w:rsidR="0044205A" w:rsidRDefault="0044205A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1</w:t>
            </w:r>
          </w:p>
        </w:tc>
        <w:tc>
          <w:tcPr>
            <w:tcW w:w="1640" w:type="dxa"/>
          </w:tcPr>
          <w:p w:rsidR="0044205A" w:rsidRDefault="009C3AB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00</w:t>
            </w:r>
          </w:p>
        </w:tc>
      </w:tr>
      <w:tr w:rsidR="0044205A" w:rsidRPr="00D142E8" w:rsidTr="00435870">
        <w:trPr>
          <w:jc w:val="center"/>
        </w:trPr>
        <w:tc>
          <w:tcPr>
            <w:tcW w:w="802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673" w:type="dxa"/>
          </w:tcPr>
          <w:p w:rsidR="0044205A" w:rsidRDefault="0044205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خر</w:t>
            </w:r>
          </w:p>
        </w:tc>
        <w:tc>
          <w:tcPr>
            <w:tcW w:w="1608" w:type="dxa"/>
          </w:tcPr>
          <w:p w:rsidR="0044205A" w:rsidRDefault="009C3ABC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4</w:t>
            </w:r>
          </w:p>
        </w:tc>
        <w:tc>
          <w:tcPr>
            <w:tcW w:w="1878" w:type="dxa"/>
          </w:tcPr>
          <w:p w:rsidR="0044205A" w:rsidRDefault="0044205A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500/3</w:t>
            </w:r>
          </w:p>
        </w:tc>
        <w:tc>
          <w:tcPr>
            <w:tcW w:w="1640" w:type="dxa"/>
          </w:tcPr>
          <w:p w:rsidR="0044205A" w:rsidRDefault="009C3AB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9</w:t>
            </w:r>
          </w:p>
        </w:tc>
      </w:tr>
      <w:tr w:rsidR="00A25633" w:rsidRPr="00D142E8" w:rsidTr="00435870">
        <w:trPr>
          <w:jc w:val="center"/>
        </w:trPr>
        <w:tc>
          <w:tcPr>
            <w:tcW w:w="802" w:type="dxa"/>
          </w:tcPr>
          <w:p w:rsidR="00A25633" w:rsidRDefault="00A25633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673" w:type="dxa"/>
          </w:tcPr>
          <w:p w:rsidR="00A25633" w:rsidRDefault="00606092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طبل ها</w:t>
            </w:r>
          </w:p>
        </w:tc>
        <w:tc>
          <w:tcPr>
            <w:tcW w:w="1608" w:type="dxa"/>
          </w:tcPr>
          <w:p w:rsidR="00A25633" w:rsidRDefault="00A25633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0</w:t>
            </w:r>
          </w:p>
        </w:tc>
        <w:tc>
          <w:tcPr>
            <w:tcW w:w="1878" w:type="dxa"/>
          </w:tcPr>
          <w:p w:rsidR="00A25633" w:rsidRDefault="00A25633" w:rsidP="009C3AB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9C3A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640" w:type="dxa"/>
          </w:tcPr>
          <w:p w:rsidR="00A25633" w:rsidRDefault="009C3AB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00</w:t>
            </w:r>
          </w:p>
        </w:tc>
      </w:tr>
      <w:tr w:rsidR="0044205A" w:rsidRPr="00D142E8" w:rsidTr="00435870">
        <w:trPr>
          <w:jc w:val="center"/>
        </w:trPr>
        <w:tc>
          <w:tcPr>
            <w:tcW w:w="802" w:type="dxa"/>
          </w:tcPr>
          <w:p w:rsidR="0044205A" w:rsidRDefault="00A25633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673" w:type="dxa"/>
          </w:tcPr>
          <w:p w:rsidR="0044205A" w:rsidRDefault="00766DCA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608" w:type="dxa"/>
          </w:tcPr>
          <w:p w:rsidR="0044205A" w:rsidRDefault="00C43DCF" w:rsidP="004358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78" w:type="dxa"/>
          </w:tcPr>
          <w:p w:rsidR="0044205A" w:rsidRDefault="00766DCA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40" w:type="dxa"/>
          </w:tcPr>
          <w:p w:rsidR="0044205A" w:rsidRDefault="00C43DCF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365</w:t>
            </w:r>
          </w:p>
        </w:tc>
      </w:tr>
    </w:tbl>
    <w:p w:rsidR="00D142E8" w:rsidRPr="00D142E8" w:rsidRDefault="00F4257C" w:rsidP="00F4257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ماشین آلات و تجهیزا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833"/>
        <w:gridCol w:w="709"/>
        <w:gridCol w:w="1560"/>
        <w:gridCol w:w="2409"/>
      </w:tblGrid>
      <w:tr w:rsidR="00F4257C" w:rsidRPr="00D142E8" w:rsidTr="00F4257C">
        <w:trPr>
          <w:trHeight w:val="345"/>
          <w:jc w:val="center"/>
        </w:trPr>
        <w:tc>
          <w:tcPr>
            <w:tcW w:w="8189" w:type="dxa"/>
            <w:gridSpan w:val="5"/>
            <w:shd w:val="clear" w:color="auto" w:fill="EEECE1" w:themeFill="background2"/>
          </w:tcPr>
          <w:p w:rsidR="00F4257C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4: هزینه های ماشین آلات و تجهیزات</w:t>
            </w:r>
          </w:p>
        </w:tc>
      </w:tr>
      <w:tr w:rsidR="00D142E8" w:rsidRPr="00D142E8" w:rsidTr="00F4257C">
        <w:trPr>
          <w:trHeight w:val="345"/>
          <w:jc w:val="center"/>
        </w:trPr>
        <w:tc>
          <w:tcPr>
            <w:tcW w:w="678" w:type="dxa"/>
            <w:shd w:val="clear" w:color="auto" w:fill="FFFFFF" w:themeFill="background1"/>
          </w:tcPr>
          <w:p w:rsidR="00D142E8" w:rsidRPr="00D142E8" w:rsidRDefault="00D142E8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3" w:type="dxa"/>
            <w:shd w:val="clear" w:color="auto" w:fill="FFFFFF" w:themeFill="background1"/>
          </w:tcPr>
          <w:p w:rsidR="00D142E8" w:rsidRPr="00D142E8" w:rsidRDefault="00F4257C" w:rsidP="00A943A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  <w:r w:rsidR="00D142E8"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943A5">
              <w:rPr>
                <w:rFonts w:cs="B Nazanin" w:hint="cs"/>
                <w:sz w:val="28"/>
                <w:szCs w:val="28"/>
                <w:rtl/>
                <w:lang w:bidi="fa-IR"/>
              </w:rPr>
              <w:t>خرید اسب</w:t>
            </w:r>
            <w:r w:rsidR="00D142E8"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جهیزات</w:t>
            </w:r>
          </w:p>
        </w:tc>
        <w:tc>
          <w:tcPr>
            <w:tcW w:w="709" w:type="dxa"/>
            <w:shd w:val="clear" w:color="auto" w:fill="FFFFFF" w:themeFill="background1"/>
          </w:tcPr>
          <w:p w:rsidR="00D142E8" w:rsidRPr="00D142E8" w:rsidRDefault="00D142E8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560" w:type="dxa"/>
            <w:shd w:val="clear" w:color="auto" w:fill="FFFFFF" w:themeFill="background1"/>
          </w:tcPr>
          <w:p w:rsidR="00D142E8" w:rsidRPr="00D142E8" w:rsidRDefault="00D142E8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2409" w:type="dxa"/>
            <w:shd w:val="clear" w:color="auto" w:fill="FFFFFF" w:themeFill="background1"/>
          </w:tcPr>
          <w:p w:rsidR="00D142E8" w:rsidRPr="00D142E8" w:rsidRDefault="00D142E8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قیمت کل( میلیون ریال)</w:t>
            </w:r>
          </w:p>
        </w:tc>
      </w:tr>
      <w:tr w:rsidR="00D142E8" w:rsidRPr="00D142E8" w:rsidTr="00F4257C">
        <w:trPr>
          <w:trHeight w:val="345"/>
          <w:jc w:val="center"/>
        </w:trPr>
        <w:tc>
          <w:tcPr>
            <w:tcW w:w="678" w:type="dxa"/>
          </w:tcPr>
          <w:p w:rsidR="00D142E8" w:rsidRPr="00D142E8" w:rsidRDefault="00AB213F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33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ید اسب</w:t>
            </w:r>
          </w:p>
        </w:tc>
        <w:tc>
          <w:tcPr>
            <w:tcW w:w="7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60" w:type="dxa"/>
          </w:tcPr>
          <w:p w:rsidR="00D142E8" w:rsidRPr="00D142E8" w:rsidRDefault="00F4257C" w:rsidP="007F18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7F184F">
              <w:rPr>
                <w:rFonts w:cs="B Nazanin" w:hint="cs"/>
                <w:sz w:val="28"/>
                <w:szCs w:val="28"/>
                <w:rtl/>
                <w:lang w:bidi="fa-IR"/>
              </w:rPr>
              <w:t>350</w:t>
            </w:r>
          </w:p>
        </w:tc>
        <w:tc>
          <w:tcPr>
            <w:tcW w:w="2409" w:type="dxa"/>
          </w:tcPr>
          <w:p w:rsidR="00D142E8" w:rsidRPr="00D142E8" w:rsidRDefault="007F184F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0</w:t>
            </w:r>
          </w:p>
        </w:tc>
      </w:tr>
      <w:tr w:rsidR="00D142E8" w:rsidRPr="00D142E8" w:rsidTr="00F4257C">
        <w:trPr>
          <w:trHeight w:val="345"/>
          <w:jc w:val="center"/>
        </w:trPr>
        <w:tc>
          <w:tcPr>
            <w:tcW w:w="678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33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جهیزات محوطه</w:t>
            </w:r>
          </w:p>
        </w:tc>
        <w:tc>
          <w:tcPr>
            <w:tcW w:w="7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60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500</w:t>
            </w:r>
          </w:p>
        </w:tc>
        <w:tc>
          <w:tcPr>
            <w:tcW w:w="24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0</w:t>
            </w:r>
          </w:p>
        </w:tc>
      </w:tr>
      <w:tr w:rsidR="00D142E8" w:rsidRPr="00D142E8" w:rsidTr="00F4257C">
        <w:trPr>
          <w:trHeight w:val="345"/>
          <w:jc w:val="center"/>
        </w:trPr>
        <w:tc>
          <w:tcPr>
            <w:tcW w:w="678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33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جهیزات کافی شاپ</w:t>
            </w:r>
          </w:p>
        </w:tc>
        <w:tc>
          <w:tcPr>
            <w:tcW w:w="7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60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800</w:t>
            </w:r>
          </w:p>
        </w:tc>
        <w:tc>
          <w:tcPr>
            <w:tcW w:w="24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0</w:t>
            </w:r>
          </w:p>
        </w:tc>
      </w:tr>
      <w:tr w:rsidR="00D142E8" w:rsidRPr="00D142E8" w:rsidTr="00F4257C">
        <w:trPr>
          <w:trHeight w:val="345"/>
          <w:jc w:val="center"/>
        </w:trPr>
        <w:tc>
          <w:tcPr>
            <w:tcW w:w="678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833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های حمل ونقل،</w:t>
            </w:r>
          </w:p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صب و راه اندازی</w:t>
            </w:r>
          </w:p>
        </w:tc>
        <w:tc>
          <w:tcPr>
            <w:tcW w:w="7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150</w:t>
            </w:r>
          </w:p>
        </w:tc>
        <w:tc>
          <w:tcPr>
            <w:tcW w:w="2409" w:type="dxa"/>
          </w:tcPr>
          <w:p w:rsidR="00D142E8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0</w:t>
            </w:r>
          </w:p>
        </w:tc>
      </w:tr>
      <w:tr w:rsidR="00F4257C" w:rsidRPr="00D142E8" w:rsidTr="00F4257C">
        <w:trPr>
          <w:trHeight w:val="345"/>
          <w:jc w:val="center"/>
        </w:trPr>
        <w:tc>
          <w:tcPr>
            <w:tcW w:w="678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833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هزینه های غیرمذکور</w:t>
            </w:r>
          </w:p>
        </w:tc>
        <w:tc>
          <w:tcPr>
            <w:tcW w:w="709" w:type="dxa"/>
          </w:tcPr>
          <w:p w:rsidR="00F4257C" w:rsidRPr="00D142E8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750</w:t>
            </w:r>
          </w:p>
        </w:tc>
        <w:tc>
          <w:tcPr>
            <w:tcW w:w="2409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</w:t>
            </w:r>
          </w:p>
        </w:tc>
      </w:tr>
      <w:tr w:rsidR="00F4257C" w:rsidRPr="00D142E8" w:rsidTr="00F4257C">
        <w:trPr>
          <w:trHeight w:val="345"/>
          <w:jc w:val="center"/>
        </w:trPr>
        <w:tc>
          <w:tcPr>
            <w:tcW w:w="678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2833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709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:rsidR="00F4257C" w:rsidRDefault="00F4257C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409" w:type="dxa"/>
          </w:tcPr>
          <w:p w:rsidR="00F4257C" w:rsidRDefault="007F184F" w:rsidP="00F425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00</w:t>
            </w:r>
          </w:p>
        </w:tc>
      </w:tr>
    </w:tbl>
    <w:p w:rsidR="007F184F" w:rsidRDefault="003A3329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9277D" wp14:editId="7B5CBC0D">
                <wp:simplePos x="0" y="0"/>
                <wp:positionH relativeFrom="column">
                  <wp:posOffset>141605</wp:posOffset>
                </wp:positionH>
                <wp:positionV relativeFrom="paragraph">
                  <wp:posOffset>861695</wp:posOffset>
                </wp:positionV>
                <wp:extent cx="1504950" cy="257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277D" id="_x0000_s1028" type="#_x0000_t202" style="position:absolute;left:0;text-align:left;margin-left:11.15pt;margin-top:67.85pt;width:118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  <w:r w:rsidR="007F184F">
        <w:rPr>
          <w:rFonts w:cs="B Nazanin" w:hint="cs"/>
          <w:sz w:val="28"/>
          <w:szCs w:val="28"/>
          <w:rtl/>
          <w:lang w:bidi="fa-IR"/>
        </w:rPr>
        <w:t>توضیح: بها هر اسب به طور میانگین 200تا 500 میلیون ریال تعیین گردیده که میانگین برای هر اسب 350 میلیون ریال محاسبه شده است</w:t>
      </w:r>
    </w:p>
    <w:p w:rsidR="00D142E8" w:rsidRPr="00D142E8" w:rsidRDefault="00F4257C" w:rsidP="007F184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تاسیسات و تجهیزات عمومی:</w:t>
      </w:r>
      <w:r w:rsidR="0000294B">
        <w:rPr>
          <w:rFonts w:cs="B Nazanin" w:hint="cs"/>
          <w:sz w:val="28"/>
          <w:szCs w:val="28"/>
          <w:rtl/>
          <w:lang w:bidi="fa-IR"/>
        </w:rPr>
        <w:t xml:space="preserve"> تمامی مکان ها بر اساس نقشه( کپی پیوست) تهیه گردیده است.</w:t>
      </w:r>
    </w:p>
    <w:tbl>
      <w:tblPr>
        <w:tblStyle w:val="TableGrid"/>
        <w:bidiVisual/>
        <w:tblW w:w="6414" w:type="dxa"/>
        <w:jc w:val="center"/>
        <w:tblLook w:val="04A0" w:firstRow="1" w:lastRow="0" w:firstColumn="1" w:lastColumn="0" w:noHBand="0" w:noVBand="1"/>
      </w:tblPr>
      <w:tblGrid>
        <w:gridCol w:w="3528"/>
        <w:gridCol w:w="1357"/>
        <w:gridCol w:w="1529"/>
      </w:tblGrid>
      <w:tr w:rsidR="00D85DE0" w:rsidRPr="00D142E8" w:rsidTr="00057B41">
        <w:trPr>
          <w:jc w:val="center"/>
        </w:trPr>
        <w:tc>
          <w:tcPr>
            <w:tcW w:w="6414" w:type="dxa"/>
            <w:gridSpan w:val="3"/>
            <w:shd w:val="clear" w:color="auto" w:fill="EEECE1" w:themeFill="background2"/>
          </w:tcPr>
          <w:p w:rsidR="00D85DE0" w:rsidRPr="00D142E8" w:rsidRDefault="00D85DE0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5- هزینه های تاسیسات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2163F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شخصات فنی</w:t>
            </w:r>
          </w:p>
        </w:tc>
        <w:tc>
          <w:tcPr>
            <w:tcW w:w="1529" w:type="dxa"/>
          </w:tcPr>
          <w:p w:rsidR="00057B41" w:rsidRDefault="002163F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</w:t>
            </w:r>
          </w:p>
          <w:p w:rsidR="002163F3" w:rsidRPr="00D142E8" w:rsidRDefault="002163F3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سیسات عمومی  برق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2163F3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سیسات عمومی آب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653A96" w:rsidP="004964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سیسات عمومی محوطه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653A96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4A2370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مپرسور هوای فشرده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2163F3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4A2370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بع آب هوایی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653A96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4A2370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ازن سوخت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653A96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4A2370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واکش ها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Pr="00D142E8" w:rsidRDefault="00653A96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163F3" w:rsidRPr="00D142E8" w:rsidTr="00057B41">
        <w:trPr>
          <w:jc w:val="center"/>
        </w:trPr>
        <w:tc>
          <w:tcPr>
            <w:tcW w:w="3528" w:type="dxa"/>
          </w:tcPr>
          <w:p w:rsidR="002163F3" w:rsidRPr="00D142E8" w:rsidRDefault="004A2370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پسول های آتش نشانی</w:t>
            </w:r>
          </w:p>
        </w:tc>
        <w:tc>
          <w:tcPr>
            <w:tcW w:w="1357" w:type="dxa"/>
          </w:tcPr>
          <w:p w:rsidR="002163F3" w:rsidRPr="00D142E8" w:rsidRDefault="002163F3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2163F3" w:rsidRDefault="00653A96" w:rsidP="00057B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/5</w:t>
            </w:r>
          </w:p>
        </w:tc>
      </w:tr>
      <w:tr w:rsidR="00057B41" w:rsidRPr="00D142E8" w:rsidTr="00057B41">
        <w:trPr>
          <w:jc w:val="center"/>
        </w:trPr>
        <w:tc>
          <w:tcPr>
            <w:tcW w:w="3528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وازم تجهیزات سرمایشی و گرمایشی</w:t>
            </w:r>
          </w:p>
        </w:tc>
        <w:tc>
          <w:tcPr>
            <w:tcW w:w="1357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057B41" w:rsidRDefault="00653A96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057B41" w:rsidRPr="00D142E8" w:rsidTr="00057B41">
        <w:trPr>
          <w:jc w:val="center"/>
        </w:trPr>
        <w:tc>
          <w:tcPr>
            <w:tcW w:w="3528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جهیزات روشنایی محوطه</w:t>
            </w:r>
          </w:p>
        </w:tc>
        <w:tc>
          <w:tcPr>
            <w:tcW w:w="1357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057B41" w:rsidRDefault="0049643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057B41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057B41" w:rsidRPr="00D142E8" w:rsidTr="00057B41">
        <w:trPr>
          <w:jc w:val="center"/>
        </w:trPr>
        <w:tc>
          <w:tcPr>
            <w:tcW w:w="3528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اعلام و اطفاء حریق</w:t>
            </w:r>
          </w:p>
        </w:tc>
        <w:tc>
          <w:tcPr>
            <w:tcW w:w="1357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057B41" w:rsidRDefault="00653A96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57B41" w:rsidRPr="00D142E8" w:rsidTr="00057B41">
        <w:trPr>
          <w:jc w:val="center"/>
        </w:trPr>
        <w:tc>
          <w:tcPr>
            <w:tcW w:w="3528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ستم صوتی و تصویری مجتمع</w:t>
            </w:r>
          </w:p>
        </w:tc>
        <w:tc>
          <w:tcPr>
            <w:tcW w:w="1357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057B41" w:rsidRDefault="0049643C" w:rsidP="00557C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5</w:t>
            </w:r>
          </w:p>
        </w:tc>
      </w:tr>
      <w:tr w:rsidR="00057B41" w:rsidRPr="00D142E8" w:rsidTr="00057B41">
        <w:trPr>
          <w:jc w:val="center"/>
        </w:trPr>
        <w:tc>
          <w:tcPr>
            <w:tcW w:w="3528" w:type="dxa"/>
          </w:tcPr>
          <w:p w:rsidR="00057B41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357" w:type="dxa"/>
          </w:tcPr>
          <w:p w:rsidR="00057B41" w:rsidRPr="00D142E8" w:rsidRDefault="00057B41" w:rsidP="00D142E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</w:tcPr>
          <w:p w:rsidR="00057B41" w:rsidRDefault="00653A96" w:rsidP="0049643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/</w:t>
            </w:r>
            <w:r w:rsidR="0049643C">
              <w:rPr>
                <w:rFonts w:cs="B Nazanin" w:hint="cs"/>
                <w:sz w:val="28"/>
                <w:szCs w:val="28"/>
                <w:rtl/>
                <w:lang w:bidi="fa-IR"/>
              </w:rPr>
              <w:t>902</w:t>
            </w:r>
          </w:p>
        </w:tc>
      </w:tr>
    </w:tbl>
    <w:p w:rsidR="00D142E8" w:rsidRPr="00D142E8" w:rsidRDefault="00D142E8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142E8" w:rsidRDefault="00FE02F5" w:rsidP="00D142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 هزینه های حق انشعا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260"/>
        <w:gridCol w:w="873"/>
        <w:gridCol w:w="1560"/>
        <w:gridCol w:w="1916"/>
      </w:tblGrid>
      <w:tr w:rsidR="00FE02F5" w:rsidTr="00290273">
        <w:trPr>
          <w:jc w:val="center"/>
        </w:trPr>
        <w:tc>
          <w:tcPr>
            <w:tcW w:w="8124" w:type="dxa"/>
            <w:gridSpan w:val="5"/>
            <w:shd w:val="clear" w:color="auto" w:fill="EEECE1" w:themeFill="background2"/>
          </w:tcPr>
          <w:p w:rsidR="00FE02F5" w:rsidRDefault="00FE02F5" w:rsidP="00FE02F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6- هزینه های حق انشعاب</w:t>
            </w:r>
          </w:p>
        </w:tc>
      </w:tr>
      <w:tr w:rsidR="00FE02F5" w:rsidTr="00290273">
        <w:trPr>
          <w:jc w:val="center"/>
        </w:trPr>
        <w:tc>
          <w:tcPr>
            <w:tcW w:w="67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2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15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1916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FE02F5" w:rsidTr="00290273">
        <w:trPr>
          <w:jc w:val="center"/>
        </w:trPr>
        <w:tc>
          <w:tcPr>
            <w:tcW w:w="67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2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مین برق</w:t>
            </w:r>
          </w:p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از شبکه سراسری و کابل کشی)</w:t>
            </w:r>
          </w:p>
        </w:tc>
        <w:tc>
          <w:tcPr>
            <w:tcW w:w="70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5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یلووات</w:t>
            </w:r>
          </w:p>
        </w:tc>
        <w:tc>
          <w:tcPr>
            <w:tcW w:w="1916" w:type="dxa"/>
          </w:tcPr>
          <w:p w:rsidR="00FE02F5" w:rsidRDefault="007072B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0</w:t>
            </w:r>
          </w:p>
        </w:tc>
      </w:tr>
      <w:tr w:rsidR="00FE02F5" w:rsidTr="00290273">
        <w:trPr>
          <w:jc w:val="center"/>
        </w:trPr>
        <w:tc>
          <w:tcPr>
            <w:tcW w:w="67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2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شعاب آب</w:t>
            </w:r>
            <w:r w:rsidR="007072B5">
              <w:rPr>
                <w:rFonts w:cs="B Nazanin" w:hint="cs"/>
                <w:sz w:val="28"/>
                <w:szCs w:val="28"/>
                <w:rtl/>
                <w:lang w:bidi="fa-IR"/>
              </w:rPr>
              <w:t>( لوله کشی و نصب کنتور)</w:t>
            </w:r>
          </w:p>
        </w:tc>
        <w:tc>
          <w:tcPr>
            <w:tcW w:w="709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00</w:t>
            </w:r>
          </w:p>
        </w:tc>
        <w:tc>
          <w:tcPr>
            <w:tcW w:w="1560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رمکعب</w:t>
            </w:r>
          </w:p>
        </w:tc>
        <w:tc>
          <w:tcPr>
            <w:tcW w:w="1916" w:type="dxa"/>
          </w:tcPr>
          <w:p w:rsidR="00FE02F5" w:rsidRDefault="00FE02F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785003" w:rsidTr="00290273">
        <w:trPr>
          <w:jc w:val="center"/>
        </w:trPr>
        <w:tc>
          <w:tcPr>
            <w:tcW w:w="679" w:type="dxa"/>
          </w:tcPr>
          <w:p w:rsidR="00785003" w:rsidRDefault="00785003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260" w:type="dxa"/>
          </w:tcPr>
          <w:p w:rsidR="00785003" w:rsidRDefault="00785003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709" w:type="dxa"/>
          </w:tcPr>
          <w:p w:rsidR="00785003" w:rsidRDefault="00785003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785003" w:rsidRDefault="00785003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785003" w:rsidRDefault="007072B5" w:rsidP="0078500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</w:tr>
    </w:tbl>
    <w:p w:rsidR="00DA2C4E" w:rsidRDefault="00DA2C4E" w:rsidP="00F1167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A2C4E" w:rsidRDefault="003A3329" w:rsidP="00DA2C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7F756" wp14:editId="65689048">
                <wp:simplePos x="0" y="0"/>
                <wp:positionH relativeFrom="column">
                  <wp:posOffset>93980</wp:posOffset>
                </wp:positionH>
                <wp:positionV relativeFrom="paragraph">
                  <wp:posOffset>833755</wp:posOffset>
                </wp:positionV>
                <wp:extent cx="1504950" cy="2571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29" type="#_x0000_t202" style="position:absolute;left:0;text-align:left;margin-left:7.4pt;margin-top:65.65pt;width:118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WcJQIAAEw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DA2C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 xml:space="preserve">7- </w:t>
      </w:r>
      <w:r w:rsidR="00F11674">
        <w:rPr>
          <w:rFonts w:cs="B Nazanin" w:hint="cs"/>
          <w:sz w:val="28"/>
          <w:szCs w:val="28"/>
          <w:rtl/>
          <w:lang w:bidi="fa-IR"/>
        </w:rPr>
        <w:t xml:space="preserve"> هزینه های وسایل حمل و نق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55"/>
        <w:gridCol w:w="1465"/>
        <w:gridCol w:w="1467"/>
        <w:gridCol w:w="2542"/>
      </w:tblGrid>
      <w:tr w:rsidR="00F11674" w:rsidRPr="00D142E8" w:rsidTr="005D0141">
        <w:trPr>
          <w:jc w:val="center"/>
        </w:trPr>
        <w:tc>
          <w:tcPr>
            <w:tcW w:w="8059" w:type="dxa"/>
            <w:gridSpan w:val="5"/>
            <w:shd w:val="clear" w:color="auto" w:fill="EEECE1" w:themeFill="background2"/>
          </w:tcPr>
          <w:p w:rsidR="00F11674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7-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زینه های وسایل حمل و نقل</w:t>
            </w:r>
          </w:p>
        </w:tc>
      </w:tr>
      <w:tr w:rsidR="005D0141" w:rsidRPr="00D142E8" w:rsidTr="005D0141">
        <w:trPr>
          <w:jc w:val="center"/>
        </w:trPr>
        <w:tc>
          <w:tcPr>
            <w:tcW w:w="630" w:type="dxa"/>
          </w:tcPr>
          <w:p w:rsidR="005D0141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955" w:type="dxa"/>
          </w:tcPr>
          <w:p w:rsidR="005D0141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465" w:type="dxa"/>
          </w:tcPr>
          <w:p w:rsidR="005D0141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67" w:type="dxa"/>
          </w:tcPr>
          <w:p w:rsidR="005D0141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ش واحد</w:t>
            </w:r>
          </w:p>
        </w:tc>
        <w:tc>
          <w:tcPr>
            <w:tcW w:w="2542" w:type="dxa"/>
          </w:tcPr>
          <w:p w:rsidR="005D0141" w:rsidRPr="00D142E8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(میلیون ریال)</w:t>
            </w:r>
          </w:p>
        </w:tc>
      </w:tr>
      <w:tr w:rsidR="005D0141" w:rsidRPr="00D142E8" w:rsidTr="005D0141">
        <w:trPr>
          <w:jc w:val="center"/>
        </w:trPr>
        <w:tc>
          <w:tcPr>
            <w:tcW w:w="630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55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نت نیسان(3 تنی)</w:t>
            </w:r>
          </w:p>
        </w:tc>
        <w:tc>
          <w:tcPr>
            <w:tcW w:w="1465" w:type="dxa"/>
          </w:tcPr>
          <w:p w:rsidR="005D0141" w:rsidRDefault="00A943A5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 دستگاه</w:t>
            </w:r>
          </w:p>
        </w:tc>
        <w:tc>
          <w:tcPr>
            <w:tcW w:w="1467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0</w:t>
            </w:r>
          </w:p>
        </w:tc>
        <w:tc>
          <w:tcPr>
            <w:tcW w:w="2542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0</w:t>
            </w:r>
          </w:p>
        </w:tc>
      </w:tr>
      <w:tr w:rsidR="005D0141" w:rsidRPr="00D142E8" w:rsidTr="005D0141">
        <w:trPr>
          <w:jc w:val="center"/>
        </w:trPr>
        <w:tc>
          <w:tcPr>
            <w:tcW w:w="630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55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اری پژو</w:t>
            </w:r>
          </w:p>
        </w:tc>
        <w:tc>
          <w:tcPr>
            <w:tcW w:w="1465" w:type="dxa"/>
          </w:tcPr>
          <w:p w:rsidR="005D0141" w:rsidRDefault="00A943A5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 دستگاه</w:t>
            </w:r>
          </w:p>
        </w:tc>
        <w:tc>
          <w:tcPr>
            <w:tcW w:w="1467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0</w:t>
            </w:r>
          </w:p>
        </w:tc>
        <w:tc>
          <w:tcPr>
            <w:tcW w:w="2542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0</w:t>
            </w:r>
          </w:p>
        </w:tc>
      </w:tr>
      <w:tr w:rsidR="005D0141" w:rsidRPr="00D142E8" w:rsidTr="005D0141">
        <w:trPr>
          <w:jc w:val="center"/>
        </w:trPr>
        <w:tc>
          <w:tcPr>
            <w:tcW w:w="630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55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465" w:type="dxa"/>
          </w:tcPr>
          <w:p w:rsidR="005D0141" w:rsidRDefault="00A943A5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67" w:type="dxa"/>
          </w:tcPr>
          <w:p w:rsidR="005D0141" w:rsidRDefault="00A943A5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542" w:type="dxa"/>
          </w:tcPr>
          <w:p w:rsidR="005D0141" w:rsidRDefault="005D0141" w:rsidP="005D014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</w:tr>
    </w:tbl>
    <w:p w:rsidR="00D142E8" w:rsidRPr="00D142E8" w:rsidRDefault="00D142E8" w:rsidP="00D142E8">
      <w:pPr>
        <w:bidi/>
        <w:jc w:val="both"/>
        <w:rPr>
          <w:rFonts w:cs="B Nazanin"/>
          <w:sz w:val="28"/>
          <w:szCs w:val="28"/>
          <w:lang w:bidi="fa-IR"/>
        </w:rPr>
      </w:pPr>
    </w:p>
    <w:p w:rsidR="00D142E8" w:rsidRPr="00D142E8" w:rsidRDefault="00D142E8" w:rsidP="00D142E8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  <w:r w:rsidRPr="00D142E8">
        <w:rPr>
          <w:rFonts w:cs="B Nazanin" w:hint="cs"/>
          <w:sz w:val="28"/>
          <w:szCs w:val="28"/>
          <w:rtl/>
          <w:lang w:bidi="fa-IR"/>
          <w14:numSpacing w14:val="proportional"/>
        </w:rPr>
        <w:t>8- مواد اولیه و بسته بندی</w:t>
      </w:r>
      <w:r w:rsidR="00407019">
        <w:rPr>
          <w:rFonts w:cs="B Nazanin" w:hint="cs"/>
          <w:sz w:val="28"/>
          <w:szCs w:val="28"/>
          <w:rtl/>
          <w:lang w:bidi="fa-IR"/>
          <w14:numSpacing w14:val="proportional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567"/>
        <w:gridCol w:w="1368"/>
        <w:gridCol w:w="1368"/>
        <w:gridCol w:w="1368"/>
        <w:gridCol w:w="1520"/>
      </w:tblGrid>
      <w:tr w:rsidR="00407019" w:rsidRPr="00D142E8" w:rsidTr="00407019">
        <w:trPr>
          <w:jc w:val="center"/>
        </w:trPr>
        <w:tc>
          <w:tcPr>
            <w:tcW w:w="8869" w:type="dxa"/>
            <w:gridSpan w:val="6"/>
            <w:shd w:val="clear" w:color="auto" w:fill="EEECE1" w:themeFill="background2"/>
          </w:tcPr>
          <w:p w:rsidR="00407019" w:rsidRPr="00D142E8" w:rsidRDefault="00407019" w:rsidP="004070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 xml:space="preserve">جدول شماره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 xml:space="preserve">8-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 xml:space="preserve">مقدار و ارزش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واد اولیه و بسته بندی</w:t>
            </w:r>
          </w:p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ردیف</w:t>
            </w:r>
          </w:p>
        </w:tc>
        <w:tc>
          <w:tcPr>
            <w:tcW w:w="2567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شرح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حل تامین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قدار مصرف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قیمت واحد</w:t>
            </w:r>
          </w:p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(ریال)</w:t>
            </w:r>
          </w:p>
        </w:tc>
        <w:tc>
          <w:tcPr>
            <w:tcW w:w="1520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قیمت کل</w:t>
            </w:r>
          </w:p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(میلیون ریال)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</w:t>
            </w:r>
          </w:p>
        </w:tc>
        <w:tc>
          <w:tcPr>
            <w:tcW w:w="2567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علوفه اسب ها(بیده)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300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3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949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</w:t>
            </w:r>
          </w:p>
        </w:tc>
        <w:tc>
          <w:tcPr>
            <w:tcW w:w="2567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علوفه اسب ها</w:t>
            </w:r>
            <w:r w:rsidR="00972205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(کنسانتره)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460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5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19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</w:t>
            </w:r>
          </w:p>
        </w:tc>
        <w:tc>
          <w:tcPr>
            <w:tcW w:w="2567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واد مصرفی کافی شاپ</w:t>
            </w:r>
          </w:p>
        </w:tc>
        <w:tc>
          <w:tcPr>
            <w:tcW w:w="136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00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00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00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4</w:t>
            </w:r>
          </w:p>
        </w:tc>
        <w:tc>
          <w:tcPr>
            <w:tcW w:w="2567" w:type="dxa"/>
          </w:tcPr>
          <w:p w:rsidR="00407019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نواع چاشنی، ادویه و ...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00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0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90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5</w:t>
            </w:r>
          </w:p>
        </w:tc>
        <w:tc>
          <w:tcPr>
            <w:tcW w:w="2567" w:type="dxa"/>
          </w:tcPr>
          <w:p w:rsidR="00407019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آب معدنی(عدد)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825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5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74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6</w:t>
            </w:r>
          </w:p>
        </w:tc>
        <w:tc>
          <w:tcPr>
            <w:tcW w:w="2567" w:type="dxa"/>
          </w:tcPr>
          <w:p w:rsidR="00407019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لزومات بهداشتی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000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0000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60</w:t>
            </w:r>
          </w:p>
        </w:tc>
      </w:tr>
      <w:tr w:rsidR="00407019" w:rsidRPr="00D142E8" w:rsidTr="00407019">
        <w:trPr>
          <w:jc w:val="center"/>
        </w:trPr>
        <w:tc>
          <w:tcPr>
            <w:tcW w:w="678" w:type="dxa"/>
          </w:tcPr>
          <w:p w:rsidR="00407019" w:rsidRPr="00D142E8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</w:t>
            </w:r>
          </w:p>
        </w:tc>
        <w:tc>
          <w:tcPr>
            <w:tcW w:w="2567" w:type="dxa"/>
          </w:tcPr>
          <w:p w:rsidR="00407019" w:rsidRDefault="00407019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سایر مواد اولیه غیرمذکور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یران</w:t>
            </w:r>
          </w:p>
        </w:tc>
        <w:tc>
          <w:tcPr>
            <w:tcW w:w="1368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368" w:type="dxa"/>
          </w:tcPr>
          <w:p w:rsidR="00407019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520" w:type="dxa"/>
          </w:tcPr>
          <w:p w:rsidR="00407019" w:rsidRPr="00D142E8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0</w:t>
            </w:r>
          </w:p>
        </w:tc>
      </w:tr>
      <w:tr w:rsidR="00972205" w:rsidRPr="00D142E8" w:rsidTr="00407019">
        <w:trPr>
          <w:jc w:val="center"/>
        </w:trPr>
        <w:tc>
          <w:tcPr>
            <w:tcW w:w="678" w:type="dxa"/>
          </w:tcPr>
          <w:p w:rsidR="00972205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8</w:t>
            </w:r>
          </w:p>
        </w:tc>
        <w:tc>
          <w:tcPr>
            <w:tcW w:w="2567" w:type="dxa"/>
          </w:tcPr>
          <w:p w:rsidR="00972205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جمع کل</w:t>
            </w:r>
          </w:p>
        </w:tc>
        <w:tc>
          <w:tcPr>
            <w:tcW w:w="1368" w:type="dxa"/>
          </w:tcPr>
          <w:p w:rsidR="00972205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368" w:type="dxa"/>
          </w:tcPr>
          <w:p w:rsidR="00972205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368" w:type="dxa"/>
          </w:tcPr>
          <w:p w:rsidR="00972205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520" w:type="dxa"/>
          </w:tcPr>
          <w:p w:rsidR="00972205" w:rsidRDefault="0097220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092</w:t>
            </w:r>
          </w:p>
        </w:tc>
      </w:tr>
    </w:tbl>
    <w:p w:rsidR="00D142E8" w:rsidRDefault="00D142E8" w:rsidP="00D142E8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</w:p>
    <w:p w:rsidR="00972205" w:rsidRPr="00D142E8" w:rsidRDefault="00972205" w:rsidP="0049643C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  <w:r>
        <w:rPr>
          <w:rFonts w:cs="B Nazanin" w:hint="cs"/>
          <w:sz w:val="28"/>
          <w:szCs w:val="28"/>
          <w:rtl/>
          <w:lang w:bidi="fa-IR"/>
          <w14:numSpacing w14:val="proportional"/>
        </w:rPr>
        <w:t xml:space="preserve">توضیحات: علوفه اسب ها روزانه 10 کیلو بیده فی 13000 ریال و روزانه 2 کیلو کنسانتره فی 15000 ریال در 365 روز سال محاسبه گردید. برای آب معدنی روزانه </w:t>
      </w:r>
      <w:r w:rsidR="00A943A5">
        <w:rPr>
          <w:rFonts w:cs="B Nazanin" w:hint="cs"/>
          <w:sz w:val="28"/>
          <w:szCs w:val="28"/>
          <w:rtl/>
          <w:lang w:bidi="fa-IR"/>
          <w14:numSpacing w14:val="proportional"/>
        </w:rPr>
        <w:t>50</w:t>
      </w:r>
      <w:r>
        <w:rPr>
          <w:rFonts w:cs="B Nazanin" w:hint="cs"/>
          <w:sz w:val="28"/>
          <w:szCs w:val="28"/>
          <w:rtl/>
          <w:lang w:bidi="fa-IR"/>
          <w14:numSpacing w14:val="proportional"/>
        </w:rPr>
        <w:t xml:space="preserve"> عدد</w:t>
      </w:r>
      <w:r w:rsidR="00A943A5">
        <w:rPr>
          <w:rFonts w:cs="B Nazanin" w:hint="cs"/>
          <w:sz w:val="28"/>
          <w:szCs w:val="28"/>
          <w:rtl/>
          <w:lang w:bidi="fa-IR"/>
          <w14:numSpacing w14:val="proportional"/>
        </w:rPr>
        <w:t xml:space="preserve"> و</w:t>
      </w:r>
      <w:r>
        <w:rPr>
          <w:rFonts w:cs="B Nazanin" w:hint="cs"/>
          <w:sz w:val="28"/>
          <w:szCs w:val="28"/>
          <w:rtl/>
          <w:lang w:bidi="fa-IR"/>
          <w14:numSpacing w14:val="proportional"/>
        </w:rPr>
        <w:t xml:space="preserve"> سالیانه 18250 عدد محاسبه گردید</w:t>
      </w:r>
      <w:r w:rsidR="0049643C">
        <w:rPr>
          <w:rFonts w:cs="B Nazanin" w:hint="cs"/>
          <w:sz w:val="28"/>
          <w:szCs w:val="28"/>
          <w:rtl/>
          <w:lang w:bidi="fa-IR"/>
          <w14:numSpacing w14:val="proportional"/>
        </w:rPr>
        <w:t>ه است.</w:t>
      </w:r>
    </w:p>
    <w:p w:rsidR="001F24E1" w:rsidRDefault="001F24E1" w:rsidP="00D142E8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</w:p>
    <w:p w:rsidR="001F24E1" w:rsidRDefault="001F24E1" w:rsidP="001F24E1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</w:p>
    <w:p w:rsidR="00BB7C92" w:rsidRDefault="00BB7C92" w:rsidP="00BB7C92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</w:p>
    <w:p w:rsidR="00BB7C92" w:rsidRDefault="003A3329" w:rsidP="00BB7C92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39775</wp:posOffset>
                </wp:positionV>
                <wp:extent cx="150495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0" type="#_x0000_t202" style="position:absolute;left:0;text-align:left;margin-left:11.15pt;margin-top:58.25pt;width:118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XJJQIAAEw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1F24E1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  <w:r w:rsidRPr="00D142E8">
        <w:rPr>
          <w:rFonts w:cs="B Nazanin" w:hint="cs"/>
          <w:sz w:val="28"/>
          <w:szCs w:val="28"/>
          <w:rtl/>
          <w:lang w:bidi="fa-IR"/>
          <w14:numSpacing w14:val="proportional"/>
        </w:rPr>
        <w:t>9- آب و برق و گاز سوخت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24"/>
      </w:tblGrid>
      <w:tr w:rsidR="001F24E1" w:rsidRPr="00D142E8" w:rsidTr="00725D17">
        <w:trPr>
          <w:jc w:val="center"/>
        </w:trPr>
        <w:tc>
          <w:tcPr>
            <w:tcW w:w="7908" w:type="dxa"/>
            <w:gridSpan w:val="5"/>
            <w:shd w:val="clear" w:color="auto" w:fill="EEECE1" w:themeFill="background2"/>
          </w:tcPr>
          <w:p w:rsidR="001F24E1" w:rsidRPr="00D142E8" w:rsidRDefault="001F24E1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 xml:space="preserve">جدول شماره 9- هزینه های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آب و برق و گاز سوخت مصرفی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شرح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واحد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صرف سال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ی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انه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قیمت واحد</w:t>
            </w:r>
          </w:p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(ریال)</w:t>
            </w:r>
          </w:p>
        </w:tc>
        <w:tc>
          <w:tcPr>
            <w:tcW w:w="1524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قیمت کل (میلیون ریال)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آب مصرفی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تر مکعب</w:t>
            </w:r>
          </w:p>
        </w:tc>
        <w:tc>
          <w:tcPr>
            <w:tcW w:w="1596" w:type="dxa"/>
          </w:tcPr>
          <w:p w:rsidR="006109D8" w:rsidRPr="00D142E8" w:rsidRDefault="006109D8" w:rsidP="002610A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000/</w:t>
            </w:r>
            <w:r w:rsidR="002610A0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</w:t>
            </w:r>
          </w:p>
        </w:tc>
        <w:tc>
          <w:tcPr>
            <w:tcW w:w="1596" w:type="dxa"/>
          </w:tcPr>
          <w:p w:rsidR="006109D8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4000</w:t>
            </w:r>
          </w:p>
        </w:tc>
        <w:tc>
          <w:tcPr>
            <w:tcW w:w="1524" w:type="dxa"/>
          </w:tcPr>
          <w:p w:rsidR="006109D8" w:rsidRPr="00D142E8" w:rsidRDefault="002610A0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4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برق مصرفی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کیلو وات ساعت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000/360</w:t>
            </w:r>
          </w:p>
        </w:tc>
        <w:tc>
          <w:tcPr>
            <w:tcW w:w="1596" w:type="dxa"/>
          </w:tcPr>
          <w:p w:rsidR="006109D8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20</w:t>
            </w:r>
          </w:p>
        </w:tc>
        <w:tc>
          <w:tcPr>
            <w:tcW w:w="1524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259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گاز مصرفی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متر مکعب</w:t>
            </w:r>
          </w:p>
        </w:tc>
        <w:tc>
          <w:tcPr>
            <w:tcW w:w="1596" w:type="dxa"/>
          </w:tcPr>
          <w:p w:rsidR="006109D8" w:rsidRPr="00D142E8" w:rsidRDefault="006109D8" w:rsidP="00CF6E4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000/</w:t>
            </w:r>
            <w:r w:rsidR="00CF6E4E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</w:t>
            </w:r>
          </w:p>
        </w:tc>
        <w:tc>
          <w:tcPr>
            <w:tcW w:w="1596" w:type="dxa"/>
          </w:tcPr>
          <w:p w:rsidR="006109D8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00</w:t>
            </w:r>
          </w:p>
        </w:tc>
        <w:tc>
          <w:tcPr>
            <w:tcW w:w="1524" w:type="dxa"/>
          </w:tcPr>
          <w:p w:rsidR="006109D8" w:rsidRPr="00D142E8" w:rsidRDefault="00CF6E4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9/4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بنزین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لیتر</w:t>
            </w:r>
          </w:p>
        </w:tc>
        <w:tc>
          <w:tcPr>
            <w:tcW w:w="1596" w:type="dxa"/>
          </w:tcPr>
          <w:p w:rsidR="006109D8" w:rsidRPr="00D142E8" w:rsidRDefault="00CF6E4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300</w:t>
            </w:r>
          </w:p>
        </w:tc>
        <w:tc>
          <w:tcPr>
            <w:tcW w:w="1596" w:type="dxa"/>
          </w:tcPr>
          <w:p w:rsidR="006109D8" w:rsidRPr="00D142E8" w:rsidRDefault="00A943A5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0000</w:t>
            </w:r>
          </w:p>
        </w:tc>
        <w:tc>
          <w:tcPr>
            <w:tcW w:w="1524" w:type="dxa"/>
          </w:tcPr>
          <w:p w:rsidR="006109D8" w:rsidRPr="00D142E8" w:rsidRDefault="00CF6E4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73</w:t>
            </w:r>
          </w:p>
        </w:tc>
      </w:tr>
      <w:tr w:rsidR="006109D8" w:rsidRPr="00D142E8" w:rsidTr="00725D17">
        <w:trPr>
          <w:jc w:val="center"/>
        </w:trPr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سایر موارد پیش بینی نشده</w:t>
            </w:r>
          </w:p>
        </w:tc>
        <w:tc>
          <w:tcPr>
            <w:tcW w:w="1596" w:type="dxa"/>
          </w:tcPr>
          <w:p w:rsidR="006109D8" w:rsidRPr="00D142E8" w:rsidRDefault="005E57EA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10</w:t>
            </w:r>
            <w:r w:rsidR="009157BA"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% جمع مبالغ بالا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596" w:type="dxa"/>
          </w:tcPr>
          <w:p w:rsidR="006109D8" w:rsidRPr="00D142E8" w:rsidRDefault="006109D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-</w:t>
            </w:r>
          </w:p>
        </w:tc>
        <w:tc>
          <w:tcPr>
            <w:tcW w:w="1524" w:type="dxa"/>
          </w:tcPr>
          <w:p w:rsidR="006109D8" w:rsidRPr="00D142E8" w:rsidRDefault="005E57EA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4</w:t>
            </w:r>
          </w:p>
        </w:tc>
      </w:tr>
      <w:tr w:rsidR="00725D17" w:rsidRPr="00D142E8" w:rsidTr="00725D17">
        <w:trPr>
          <w:jc w:val="center"/>
        </w:trPr>
        <w:tc>
          <w:tcPr>
            <w:tcW w:w="1596" w:type="dxa"/>
          </w:tcPr>
          <w:p w:rsidR="00725D17" w:rsidRDefault="00725D17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جمع کل</w:t>
            </w:r>
          </w:p>
        </w:tc>
        <w:tc>
          <w:tcPr>
            <w:tcW w:w="1596" w:type="dxa"/>
          </w:tcPr>
          <w:p w:rsidR="00725D17" w:rsidRDefault="00725D17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</w:p>
        </w:tc>
        <w:tc>
          <w:tcPr>
            <w:tcW w:w="1596" w:type="dxa"/>
          </w:tcPr>
          <w:p w:rsidR="00725D17" w:rsidRDefault="00725D17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</w:p>
        </w:tc>
        <w:tc>
          <w:tcPr>
            <w:tcW w:w="1596" w:type="dxa"/>
          </w:tcPr>
          <w:p w:rsidR="00725D17" w:rsidRDefault="00725D17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</w:p>
        </w:tc>
        <w:tc>
          <w:tcPr>
            <w:tcW w:w="1524" w:type="dxa"/>
          </w:tcPr>
          <w:p w:rsidR="00725D17" w:rsidRDefault="005E57EA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numSpacing w14:val="proportional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numSpacing w14:val="proportional"/>
              </w:rPr>
              <w:t>375</w:t>
            </w:r>
          </w:p>
        </w:tc>
      </w:tr>
    </w:tbl>
    <w:p w:rsidR="00D142E8" w:rsidRPr="00D142E8" w:rsidRDefault="0024133F" w:rsidP="00D142E8">
      <w:pPr>
        <w:bidi/>
        <w:rPr>
          <w:rFonts w:cs="B Nazanin"/>
          <w:sz w:val="28"/>
          <w:szCs w:val="28"/>
          <w:rtl/>
          <w:lang w:bidi="fa-IR"/>
          <w14:numSpacing w14:val="proportional"/>
        </w:rPr>
      </w:pPr>
      <w:r>
        <w:rPr>
          <w:rFonts w:cs="B Nazanin" w:hint="cs"/>
          <w:sz w:val="28"/>
          <w:szCs w:val="28"/>
          <w:rtl/>
          <w:lang w:bidi="fa-IR"/>
          <w14:numSpacing w14:val="proportional"/>
        </w:rPr>
        <w:t>توضیح: 1- برای آب مصرفی 1000 مترمکعب جهت شرب با فرض آبیاری محوطه2- بنزین هر دستگاه اتومبیل روزانه 10 لیتر و دو دستگاه 20 لیتر در 365 روز سال 7300 لیتر محاسبه گردیده است</w:t>
      </w:r>
    </w:p>
    <w:p w:rsidR="00D142E8" w:rsidRPr="00D142E8" w:rsidRDefault="00D142E8" w:rsidP="00D142E8">
      <w:pPr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0- برآورد هزینه تعمیرات و نگهداری:</w:t>
      </w:r>
    </w:p>
    <w:tbl>
      <w:tblPr>
        <w:tblStyle w:val="TableGrid"/>
        <w:tblW w:w="7013" w:type="dxa"/>
        <w:jc w:val="center"/>
        <w:tblLook w:val="04A0" w:firstRow="1" w:lastRow="0" w:firstColumn="1" w:lastColumn="0" w:noHBand="0" w:noVBand="1"/>
      </w:tblPr>
      <w:tblGrid>
        <w:gridCol w:w="2165"/>
        <w:gridCol w:w="992"/>
        <w:gridCol w:w="1584"/>
        <w:gridCol w:w="2272"/>
      </w:tblGrid>
      <w:tr w:rsidR="00542B47" w:rsidRPr="00D142E8" w:rsidTr="00B25627">
        <w:trPr>
          <w:jc w:val="center"/>
        </w:trPr>
        <w:tc>
          <w:tcPr>
            <w:tcW w:w="7013" w:type="dxa"/>
            <w:gridSpan w:val="4"/>
            <w:shd w:val="clear" w:color="auto" w:fill="EEECE1" w:themeFill="background2"/>
          </w:tcPr>
          <w:p w:rsidR="00542B47" w:rsidRPr="00D142E8" w:rsidRDefault="00542B47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0- برآورد هزینه تعمیرات و نگهداری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یمت تعمیرات سالیانه 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99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1584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ارزش دارایی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24133F" w:rsidP="00F8653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F86530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84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660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حوطه سازی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992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84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65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اختمان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8</w:t>
            </w:r>
          </w:p>
        </w:tc>
        <w:tc>
          <w:tcPr>
            <w:tcW w:w="992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84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00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اشین آلات و تجهیزات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3</w:t>
            </w:r>
          </w:p>
        </w:tc>
        <w:tc>
          <w:tcPr>
            <w:tcW w:w="992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84" w:type="dxa"/>
          </w:tcPr>
          <w:p w:rsidR="00D142E8" w:rsidRPr="00D142E8" w:rsidRDefault="0024133F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/1037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أسیسات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</w:t>
            </w:r>
          </w:p>
        </w:tc>
        <w:tc>
          <w:tcPr>
            <w:tcW w:w="992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84" w:type="dxa"/>
          </w:tcPr>
          <w:p w:rsidR="00D142E8" w:rsidRPr="00D142E8" w:rsidRDefault="007A680A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سایل حمل و نقل</w:t>
            </w:r>
          </w:p>
        </w:tc>
      </w:tr>
      <w:tr w:rsidR="00D142E8" w:rsidRPr="00D142E8" w:rsidTr="00B25627">
        <w:trPr>
          <w:jc w:val="center"/>
        </w:trPr>
        <w:tc>
          <w:tcPr>
            <w:tcW w:w="2165" w:type="dxa"/>
          </w:tcPr>
          <w:p w:rsidR="00D142E8" w:rsidRPr="00D142E8" w:rsidRDefault="0024133F" w:rsidP="00F8653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="00F8653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D142E8" w:rsidRPr="00D142E8" w:rsidRDefault="00CB183D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84" w:type="dxa"/>
          </w:tcPr>
          <w:p w:rsidR="00D142E8" w:rsidRPr="00D142E8" w:rsidRDefault="00CB183D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7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D142E8" w:rsidRPr="00D142E8" w:rsidRDefault="00D142E8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42B47" w:rsidRDefault="00542B47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42B47" w:rsidRDefault="00542B47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542B47" w:rsidRDefault="00542B47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A2C4E" w:rsidRDefault="003A3329" w:rsidP="00D142E8">
      <w:pPr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459740</wp:posOffset>
                </wp:positionV>
                <wp:extent cx="150495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1" type="#_x0000_t202" style="position:absolute;left:0;text-align:left;margin-left:11.15pt;margin-top:36.2pt;width:118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ToJAIAAEwEAAAOAAAAZHJzL2Uyb0RvYy54bWysVNtu2zAMfR+wfxD0vtgx4q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DA6876">
      <w:pPr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1-</w:t>
      </w:r>
      <w:r w:rsidR="00DA6876" w:rsidRPr="00DA68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876">
        <w:rPr>
          <w:rFonts w:cs="B Nazanin" w:hint="cs"/>
          <w:sz w:val="28"/>
          <w:szCs w:val="28"/>
          <w:rtl/>
          <w:lang w:bidi="fa-IR"/>
        </w:rPr>
        <w:t>هزینه های پرسنل اداری باشگاه</w:t>
      </w:r>
      <w:r w:rsidRPr="00D142E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1973"/>
        <w:gridCol w:w="757"/>
        <w:gridCol w:w="2542"/>
        <w:gridCol w:w="825"/>
        <w:gridCol w:w="43"/>
      </w:tblGrid>
      <w:tr w:rsidR="00542B47" w:rsidRPr="00D142E8" w:rsidTr="007403BA">
        <w:trPr>
          <w:jc w:val="center"/>
        </w:trPr>
        <w:tc>
          <w:tcPr>
            <w:tcW w:w="8175" w:type="dxa"/>
            <w:gridSpan w:val="6"/>
            <w:shd w:val="clear" w:color="auto" w:fill="EEECE1" w:themeFill="background2"/>
          </w:tcPr>
          <w:p w:rsidR="00542B47" w:rsidRPr="00D142E8" w:rsidRDefault="00542B47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- </w:t>
            </w:r>
            <w:r w:rsidR="009D34FC">
              <w:rPr>
                <w:rFonts w:cs="B Nazanin" w:hint="cs"/>
                <w:sz w:val="28"/>
                <w:szCs w:val="28"/>
                <w:rtl/>
                <w:lang w:bidi="fa-IR"/>
              </w:rPr>
              <w:t>هزینه های پرسنل اداری باشگاه</w:t>
            </w:r>
          </w:p>
        </w:tc>
      </w:tr>
      <w:tr w:rsidR="00DA6876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حقوق</w:t>
            </w:r>
          </w:p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1973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حقوق ماهیانه (ریال)</w:t>
            </w:r>
          </w:p>
        </w:tc>
        <w:tc>
          <w:tcPr>
            <w:tcW w:w="757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542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825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DA6876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DA6876" w:rsidRPr="00D142E8" w:rsidRDefault="00575A7C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4</w:t>
            </w:r>
          </w:p>
        </w:tc>
        <w:tc>
          <w:tcPr>
            <w:tcW w:w="1973" w:type="dxa"/>
          </w:tcPr>
          <w:p w:rsidR="00DA6876" w:rsidRPr="00D142E8" w:rsidRDefault="00387552" w:rsidP="00575A7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</w:t>
            </w:r>
            <w:r w:rsidR="00575A7C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57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42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باشگاه</w:t>
            </w:r>
          </w:p>
        </w:tc>
        <w:tc>
          <w:tcPr>
            <w:tcW w:w="825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A6876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DA6876" w:rsidRPr="00D142E8" w:rsidRDefault="00575A7C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89</w:t>
            </w:r>
          </w:p>
        </w:tc>
        <w:tc>
          <w:tcPr>
            <w:tcW w:w="1973" w:type="dxa"/>
          </w:tcPr>
          <w:p w:rsidR="00DA6876" w:rsidRPr="00D142E8" w:rsidRDefault="00387552" w:rsidP="00575A7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575A7C"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575A7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57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42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مند اداری</w:t>
            </w:r>
          </w:p>
        </w:tc>
        <w:tc>
          <w:tcPr>
            <w:tcW w:w="825" w:type="dxa"/>
          </w:tcPr>
          <w:p w:rsidR="00DA6876" w:rsidRPr="00D142E8" w:rsidRDefault="00DA6876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87552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387552" w:rsidRPr="00D142E8" w:rsidRDefault="00575A7C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</w:t>
            </w:r>
          </w:p>
        </w:tc>
        <w:tc>
          <w:tcPr>
            <w:tcW w:w="1973" w:type="dxa"/>
          </w:tcPr>
          <w:p w:rsidR="00387552" w:rsidRPr="00D142E8" w:rsidRDefault="00387552" w:rsidP="0098257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982570">
              <w:rPr>
                <w:rFonts w:cs="B Nazanin" w:hint="cs"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982570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757" w:type="dxa"/>
          </w:tcPr>
          <w:p w:rsidR="00387552" w:rsidRPr="00D142E8" w:rsidRDefault="00387552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42" w:type="dxa"/>
          </w:tcPr>
          <w:p w:rsidR="00387552" w:rsidRPr="00D142E8" w:rsidRDefault="00387552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 کافی شاپ</w:t>
            </w:r>
          </w:p>
        </w:tc>
        <w:tc>
          <w:tcPr>
            <w:tcW w:w="825" w:type="dxa"/>
          </w:tcPr>
          <w:p w:rsidR="00387552" w:rsidRPr="00D142E8" w:rsidRDefault="00AE33A7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87552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387552" w:rsidRPr="00D142E8" w:rsidRDefault="00575A7C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89</w:t>
            </w:r>
          </w:p>
        </w:tc>
        <w:tc>
          <w:tcPr>
            <w:tcW w:w="1973" w:type="dxa"/>
          </w:tcPr>
          <w:p w:rsidR="00387552" w:rsidRPr="00D142E8" w:rsidRDefault="00387552" w:rsidP="00575A7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575A7C"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575A7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57" w:type="dxa"/>
          </w:tcPr>
          <w:p w:rsidR="00387552" w:rsidRPr="00D142E8" w:rsidRDefault="00387552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42" w:type="dxa"/>
          </w:tcPr>
          <w:p w:rsidR="00387552" w:rsidRPr="00D142E8" w:rsidRDefault="00387552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نل کافی شاپ</w:t>
            </w:r>
          </w:p>
        </w:tc>
        <w:tc>
          <w:tcPr>
            <w:tcW w:w="825" w:type="dxa"/>
          </w:tcPr>
          <w:p w:rsidR="00387552" w:rsidRPr="00D142E8" w:rsidRDefault="00AE33A7" w:rsidP="007403B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403BA" w:rsidRPr="00D142E8" w:rsidTr="007403BA">
        <w:trPr>
          <w:gridAfter w:val="1"/>
          <w:wAfter w:w="43" w:type="dxa"/>
          <w:jc w:val="center"/>
        </w:trPr>
        <w:tc>
          <w:tcPr>
            <w:tcW w:w="2035" w:type="dxa"/>
          </w:tcPr>
          <w:p w:rsidR="007403BA" w:rsidRDefault="00575A7C" w:rsidP="00F8653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 w:rsidR="00F86530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73" w:type="dxa"/>
          </w:tcPr>
          <w:p w:rsidR="007403BA" w:rsidRDefault="00AE33A7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7" w:type="dxa"/>
          </w:tcPr>
          <w:p w:rsidR="007403BA" w:rsidRDefault="00AE33A7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 نفر</w:t>
            </w:r>
          </w:p>
        </w:tc>
        <w:tc>
          <w:tcPr>
            <w:tcW w:w="2542" w:type="dxa"/>
          </w:tcPr>
          <w:p w:rsidR="007403BA" w:rsidRDefault="007403BA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25" w:type="dxa"/>
          </w:tcPr>
          <w:p w:rsidR="007403BA" w:rsidRDefault="00AE33A7" w:rsidP="007403B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D142E8" w:rsidRDefault="00D142E8" w:rsidP="00AE33A7">
      <w:pPr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حقوق کل سالیانه</w:t>
      </w:r>
      <w:r w:rsidR="00AE33A7">
        <w:rPr>
          <w:rFonts w:cs="B Nazanin" w:hint="cs"/>
          <w:sz w:val="28"/>
          <w:szCs w:val="28"/>
          <w:rtl/>
          <w:lang w:bidi="fa-IR"/>
        </w:rPr>
        <w:t xml:space="preserve"> با بیمه و پاداش و عیدی </w:t>
      </w:r>
      <w:r w:rsidRPr="00D142E8">
        <w:rPr>
          <w:rFonts w:cs="B Nazanin"/>
          <w:sz w:val="28"/>
          <w:szCs w:val="28"/>
          <w:lang w:bidi="fa-IR"/>
        </w:rPr>
        <w:t>= 1/23 X 14 X</w:t>
      </w:r>
      <w:r w:rsidRPr="00D142E8">
        <w:rPr>
          <w:rFonts w:cs="B Nazanin" w:hint="cs"/>
          <w:sz w:val="28"/>
          <w:szCs w:val="28"/>
          <w:rtl/>
          <w:lang w:bidi="fa-IR"/>
        </w:rPr>
        <w:t>حقوق متوسط ماهیانه</w:t>
      </w:r>
    </w:p>
    <w:p w:rsidR="00B44F24" w:rsidRPr="00D142E8" w:rsidRDefault="00B44F24" w:rsidP="0027420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: حقوق کارگران بر اساس حقوق مبنا به اضافه حق مسکن و حق اولاد و بن کارگری در سال 1397 منظور شده و طبق گفته اداره کار و تعاون و رفاه می باشد.</w:t>
      </w:r>
    </w:p>
    <w:p w:rsidR="00EA1146" w:rsidRDefault="00EA1146" w:rsidP="00EA114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- هزینه های پرسنل باشگ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31"/>
        <w:gridCol w:w="799"/>
        <w:gridCol w:w="1792"/>
        <w:gridCol w:w="1505"/>
      </w:tblGrid>
      <w:tr w:rsidR="00B33551" w:rsidTr="002F49C4">
        <w:trPr>
          <w:jc w:val="center"/>
        </w:trPr>
        <w:tc>
          <w:tcPr>
            <w:tcW w:w="7105" w:type="dxa"/>
            <w:gridSpan w:val="5"/>
            <w:shd w:val="clear" w:color="auto" w:fill="EEECE1" w:themeFill="background2"/>
          </w:tcPr>
          <w:p w:rsidR="00B33551" w:rsidRPr="00D142E8" w:rsidRDefault="00B33551" w:rsidP="0006596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2- هزینه های پرسنل باشگاه</w:t>
            </w:r>
          </w:p>
        </w:tc>
      </w:tr>
      <w:tr w:rsidR="00EA1146" w:rsidTr="002F49C4">
        <w:trPr>
          <w:jc w:val="center"/>
        </w:trPr>
        <w:tc>
          <w:tcPr>
            <w:tcW w:w="678" w:type="dxa"/>
          </w:tcPr>
          <w:p w:rsidR="00EA1146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31" w:type="dxa"/>
          </w:tcPr>
          <w:p w:rsidR="00EA1146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99" w:type="dxa"/>
          </w:tcPr>
          <w:p w:rsidR="00EA1146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792" w:type="dxa"/>
          </w:tcPr>
          <w:p w:rsidR="00EA1146" w:rsidRPr="00D142E8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حقوق</w:t>
            </w:r>
          </w:p>
          <w:p w:rsidR="00EA1146" w:rsidRPr="00D142E8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1505" w:type="dxa"/>
          </w:tcPr>
          <w:p w:rsidR="00EA1146" w:rsidRPr="00D142E8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حقوق ماهیانه (ریال)</w:t>
            </w:r>
          </w:p>
        </w:tc>
      </w:tr>
      <w:tr w:rsidR="00EA1146" w:rsidTr="002F49C4">
        <w:trPr>
          <w:jc w:val="center"/>
        </w:trPr>
        <w:tc>
          <w:tcPr>
            <w:tcW w:w="678" w:type="dxa"/>
          </w:tcPr>
          <w:p w:rsidR="00EA1146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1" w:type="dxa"/>
          </w:tcPr>
          <w:p w:rsidR="00EA1146" w:rsidRDefault="00EA1146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نل باشگاه سوار</w:t>
            </w:r>
            <w:r w:rsidR="002F49C4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99" w:type="dxa"/>
          </w:tcPr>
          <w:p w:rsidR="00EA1146" w:rsidRDefault="002F49C4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92" w:type="dxa"/>
          </w:tcPr>
          <w:p w:rsidR="00EA1146" w:rsidRPr="00D142E8" w:rsidRDefault="00EA1146" w:rsidP="0027420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</w:t>
            </w:r>
            <w:r w:rsidR="00274201"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274201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505" w:type="dxa"/>
          </w:tcPr>
          <w:p w:rsidR="00EA1146" w:rsidRPr="00D142E8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78</w:t>
            </w:r>
          </w:p>
        </w:tc>
      </w:tr>
      <w:tr w:rsidR="00274201" w:rsidTr="002F49C4">
        <w:trPr>
          <w:jc w:val="center"/>
        </w:trPr>
        <w:tc>
          <w:tcPr>
            <w:tcW w:w="678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31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اننده</w:t>
            </w:r>
          </w:p>
        </w:tc>
        <w:tc>
          <w:tcPr>
            <w:tcW w:w="799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92" w:type="dxa"/>
          </w:tcPr>
          <w:p w:rsidR="00274201" w:rsidRPr="00D142E8" w:rsidRDefault="00274201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200/14</w:t>
            </w:r>
          </w:p>
        </w:tc>
        <w:tc>
          <w:tcPr>
            <w:tcW w:w="1505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5</w:t>
            </w:r>
          </w:p>
        </w:tc>
      </w:tr>
      <w:tr w:rsidR="00274201" w:rsidTr="002F49C4">
        <w:trPr>
          <w:jc w:val="center"/>
        </w:trPr>
        <w:tc>
          <w:tcPr>
            <w:tcW w:w="678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31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گهبان</w:t>
            </w:r>
          </w:p>
        </w:tc>
        <w:tc>
          <w:tcPr>
            <w:tcW w:w="799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92" w:type="dxa"/>
          </w:tcPr>
          <w:p w:rsidR="00274201" w:rsidRPr="00D142E8" w:rsidRDefault="00274201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200/14</w:t>
            </w:r>
          </w:p>
        </w:tc>
        <w:tc>
          <w:tcPr>
            <w:tcW w:w="1505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5</w:t>
            </w:r>
          </w:p>
        </w:tc>
      </w:tr>
      <w:tr w:rsidR="00274201" w:rsidTr="002F49C4">
        <w:trPr>
          <w:jc w:val="center"/>
        </w:trPr>
        <w:tc>
          <w:tcPr>
            <w:tcW w:w="678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31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799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 نفر</w:t>
            </w:r>
          </w:p>
        </w:tc>
        <w:tc>
          <w:tcPr>
            <w:tcW w:w="1792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05" w:type="dxa"/>
          </w:tcPr>
          <w:p w:rsidR="00274201" w:rsidRDefault="00274201" w:rsidP="00A0022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68</w:t>
            </w:r>
          </w:p>
        </w:tc>
      </w:tr>
    </w:tbl>
    <w:p w:rsidR="00EA1146" w:rsidRDefault="008C3DAE" w:rsidP="00EA114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قوق کل سالیانه با بیمه و عیدی  و پاداش سالیانه= حقوق ماهیانه * 14* 23/1</w:t>
      </w:r>
    </w:p>
    <w:p w:rsidR="003E4D56" w:rsidRDefault="003E4D56" w:rsidP="008B19A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- کل هزینه های پرسن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240"/>
        <w:gridCol w:w="851"/>
        <w:gridCol w:w="1365"/>
      </w:tblGrid>
      <w:tr w:rsidR="00B33551" w:rsidTr="00A0022B">
        <w:trPr>
          <w:jc w:val="center"/>
        </w:trPr>
        <w:tc>
          <w:tcPr>
            <w:tcW w:w="5144" w:type="dxa"/>
            <w:gridSpan w:val="4"/>
            <w:shd w:val="clear" w:color="auto" w:fill="EEECE1" w:themeFill="background2"/>
          </w:tcPr>
          <w:p w:rsidR="00B33551" w:rsidRDefault="00B33551" w:rsidP="00725E2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3- کل هزینه های پرسنلی</w:t>
            </w:r>
          </w:p>
        </w:tc>
      </w:tr>
      <w:tr w:rsidR="003E4D56" w:rsidTr="00A0022B">
        <w:trPr>
          <w:jc w:val="center"/>
        </w:trPr>
        <w:tc>
          <w:tcPr>
            <w:tcW w:w="688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40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851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365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کل</w:t>
            </w:r>
          </w:p>
        </w:tc>
      </w:tr>
      <w:tr w:rsidR="003E4D56" w:rsidTr="00A0022B">
        <w:trPr>
          <w:jc w:val="center"/>
        </w:trPr>
        <w:tc>
          <w:tcPr>
            <w:tcW w:w="688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40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پرسنل اداری</w:t>
            </w:r>
          </w:p>
        </w:tc>
        <w:tc>
          <w:tcPr>
            <w:tcW w:w="851" w:type="dxa"/>
          </w:tcPr>
          <w:p w:rsidR="003E4D56" w:rsidRDefault="00A0022B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 نفر</w:t>
            </w:r>
          </w:p>
        </w:tc>
        <w:tc>
          <w:tcPr>
            <w:tcW w:w="1365" w:type="dxa"/>
          </w:tcPr>
          <w:p w:rsidR="003E4D56" w:rsidRDefault="00835DED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31</w:t>
            </w:r>
          </w:p>
        </w:tc>
      </w:tr>
      <w:tr w:rsidR="003E4D56" w:rsidTr="00A0022B">
        <w:trPr>
          <w:jc w:val="center"/>
        </w:trPr>
        <w:tc>
          <w:tcPr>
            <w:tcW w:w="688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2240" w:type="dxa"/>
          </w:tcPr>
          <w:p w:rsidR="003E4D56" w:rsidRDefault="003E4D56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پرسنل تولیدی</w:t>
            </w:r>
          </w:p>
        </w:tc>
        <w:tc>
          <w:tcPr>
            <w:tcW w:w="851" w:type="dxa"/>
          </w:tcPr>
          <w:p w:rsidR="003E4D56" w:rsidRDefault="00A0022B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 نفر</w:t>
            </w:r>
          </w:p>
        </w:tc>
        <w:tc>
          <w:tcPr>
            <w:tcW w:w="1365" w:type="dxa"/>
          </w:tcPr>
          <w:p w:rsidR="003E4D56" w:rsidRDefault="00835DED" w:rsidP="00835DE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68</w:t>
            </w:r>
          </w:p>
        </w:tc>
      </w:tr>
      <w:tr w:rsidR="005144C7" w:rsidTr="00A0022B">
        <w:trPr>
          <w:jc w:val="center"/>
        </w:trPr>
        <w:tc>
          <w:tcPr>
            <w:tcW w:w="688" w:type="dxa"/>
          </w:tcPr>
          <w:p w:rsidR="005144C7" w:rsidRDefault="005144C7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40" w:type="dxa"/>
          </w:tcPr>
          <w:p w:rsidR="005144C7" w:rsidRDefault="005144C7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51" w:type="dxa"/>
          </w:tcPr>
          <w:p w:rsidR="005144C7" w:rsidRDefault="00A0022B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 نفر</w:t>
            </w:r>
          </w:p>
        </w:tc>
        <w:tc>
          <w:tcPr>
            <w:tcW w:w="1365" w:type="dxa"/>
          </w:tcPr>
          <w:p w:rsidR="005144C7" w:rsidRDefault="00835DED" w:rsidP="003E4D5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</w:tr>
    </w:tbl>
    <w:p w:rsidR="003E4D56" w:rsidRDefault="003A3329" w:rsidP="003E4D56">
      <w:pPr>
        <w:bidi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30885</wp:posOffset>
                </wp:positionV>
                <wp:extent cx="1504950" cy="2571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2" type="#_x0000_t202" style="position:absolute;left:0;text-align:left;margin-left:11.15pt;margin-top:57.55pt;width:118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SJQIAAEw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A0022B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</w:t>
      </w:r>
      <w:r w:rsidR="0045527F">
        <w:rPr>
          <w:rFonts w:cs="B Nazanin" w:hint="cs"/>
          <w:sz w:val="28"/>
          <w:szCs w:val="28"/>
          <w:rtl/>
          <w:lang w:bidi="fa-IR"/>
        </w:rPr>
        <w:t>4</w:t>
      </w:r>
      <w:r w:rsidRPr="00D142E8">
        <w:rPr>
          <w:rFonts w:cs="B Nazanin" w:hint="cs"/>
          <w:sz w:val="28"/>
          <w:szCs w:val="28"/>
          <w:rtl/>
          <w:lang w:bidi="fa-IR"/>
        </w:rPr>
        <w:t>- برآورد سرمایه ثابت: هزینه های سرمایه ا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084"/>
      </w:tblGrid>
      <w:tr w:rsidR="005C313F" w:rsidRPr="00D142E8" w:rsidTr="005C313F">
        <w:trPr>
          <w:jc w:val="center"/>
        </w:trPr>
        <w:tc>
          <w:tcPr>
            <w:tcW w:w="6068" w:type="dxa"/>
            <w:gridSpan w:val="2"/>
            <w:shd w:val="clear" w:color="auto" w:fill="EEECE1" w:themeFill="background2"/>
          </w:tcPr>
          <w:p w:rsidR="005C313F" w:rsidRPr="00D142E8" w:rsidRDefault="005C313F" w:rsidP="00EA114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4- هزینه های سرمایه ای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(میلیون)</w:t>
            </w:r>
          </w:p>
        </w:tc>
        <w:tc>
          <w:tcPr>
            <w:tcW w:w="40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835958" w:rsidP="006A116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0</w:t>
            </w:r>
          </w:p>
        </w:tc>
        <w:tc>
          <w:tcPr>
            <w:tcW w:w="40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زمین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660</w:t>
            </w:r>
          </w:p>
        </w:tc>
        <w:tc>
          <w:tcPr>
            <w:tcW w:w="4084" w:type="dxa"/>
          </w:tcPr>
          <w:p w:rsidR="00D142E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سطیح و </w:t>
            </w:r>
            <w:r w:rsidR="00D142E8"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حوطه ساز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فضای سبز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 w:rsidR="00F86530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40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اختمان سازی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 w:rsidR="000E39DF"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40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اشین آلات و تجهیزات</w:t>
            </w:r>
          </w:p>
        </w:tc>
      </w:tr>
      <w:tr w:rsidR="00D142E8" w:rsidRPr="00D142E8" w:rsidTr="00EA1146">
        <w:trPr>
          <w:jc w:val="center"/>
        </w:trPr>
        <w:tc>
          <w:tcPr>
            <w:tcW w:w="1984" w:type="dxa"/>
          </w:tcPr>
          <w:p w:rsidR="00D142E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3</w:t>
            </w:r>
          </w:p>
        </w:tc>
        <w:tc>
          <w:tcPr>
            <w:tcW w:w="4084" w:type="dxa"/>
          </w:tcPr>
          <w:p w:rsidR="00D142E8" w:rsidRPr="00D142E8" w:rsidRDefault="00D142E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أسیسات</w:t>
            </w:r>
          </w:p>
        </w:tc>
      </w:tr>
      <w:tr w:rsidR="00835958" w:rsidRPr="00D142E8" w:rsidTr="00EA1146">
        <w:trPr>
          <w:jc w:val="center"/>
        </w:trPr>
        <w:tc>
          <w:tcPr>
            <w:tcW w:w="1984" w:type="dxa"/>
          </w:tcPr>
          <w:p w:rsidR="0083595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  <w:tc>
          <w:tcPr>
            <w:tcW w:w="4084" w:type="dxa"/>
          </w:tcPr>
          <w:p w:rsidR="0083595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 انشعاب</w:t>
            </w:r>
          </w:p>
        </w:tc>
      </w:tr>
      <w:tr w:rsidR="00835958" w:rsidRPr="00D142E8" w:rsidTr="00EA1146">
        <w:trPr>
          <w:jc w:val="center"/>
        </w:trPr>
        <w:tc>
          <w:tcPr>
            <w:tcW w:w="1984" w:type="dxa"/>
          </w:tcPr>
          <w:p w:rsidR="00835958" w:rsidRPr="00D142E8" w:rsidRDefault="00835958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  <w:tc>
          <w:tcPr>
            <w:tcW w:w="4084" w:type="dxa"/>
          </w:tcPr>
          <w:p w:rsidR="0083595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سایل حمل و نقل</w:t>
            </w:r>
          </w:p>
        </w:tc>
      </w:tr>
      <w:tr w:rsidR="00835958" w:rsidRPr="00D142E8" w:rsidTr="00EA1146">
        <w:trPr>
          <w:jc w:val="center"/>
        </w:trPr>
        <w:tc>
          <w:tcPr>
            <w:tcW w:w="1984" w:type="dxa"/>
          </w:tcPr>
          <w:p w:rsidR="0083595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2</w:t>
            </w:r>
          </w:p>
        </w:tc>
        <w:tc>
          <w:tcPr>
            <w:tcW w:w="4084" w:type="dxa"/>
          </w:tcPr>
          <w:p w:rsidR="0083595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سایل دفتری(20 الی 30% ساختمان سازی</w:t>
            </w:r>
          </w:p>
        </w:tc>
      </w:tr>
      <w:tr w:rsidR="00835958" w:rsidRPr="00D142E8" w:rsidTr="00EA1146">
        <w:trPr>
          <w:jc w:val="center"/>
        </w:trPr>
        <w:tc>
          <w:tcPr>
            <w:tcW w:w="1984" w:type="dxa"/>
          </w:tcPr>
          <w:p w:rsidR="0083595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08</w:t>
            </w:r>
          </w:p>
        </w:tc>
        <w:tc>
          <w:tcPr>
            <w:tcW w:w="4084" w:type="dxa"/>
          </w:tcPr>
          <w:p w:rsidR="0083595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پیش بینی نشده(10% اقلام بالا)</w:t>
            </w:r>
          </w:p>
        </w:tc>
      </w:tr>
      <w:tr w:rsidR="00835958" w:rsidRPr="00D142E8" w:rsidTr="00EA1146">
        <w:trPr>
          <w:jc w:val="center"/>
        </w:trPr>
        <w:tc>
          <w:tcPr>
            <w:tcW w:w="1984" w:type="dxa"/>
          </w:tcPr>
          <w:p w:rsidR="0083595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088</w:t>
            </w:r>
          </w:p>
        </w:tc>
        <w:tc>
          <w:tcPr>
            <w:tcW w:w="4084" w:type="dxa"/>
          </w:tcPr>
          <w:p w:rsidR="00835958" w:rsidRPr="00D142E8" w:rsidRDefault="00835958" w:rsidP="00EA11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D142E8" w:rsidRPr="00D142E8" w:rsidRDefault="00D142E8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45527F">
      <w:pPr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</w:t>
      </w:r>
      <w:r w:rsidR="0045527F">
        <w:rPr>
          <w:rFonts w:cs="B Nazanin" w:hint="cs"/>
          <w:sz w:val="28"/>
          <w:szCs w:val="28"/>
          <w:rtl/>
          <w:lang w:bidi="fa-IR"/>
        </w:rPr>
        <w:t>5</w:t>
      </w:r>
      <w:r w:rsidRPr="00D142E8">
        <w:rPr>
          <w:rFonts w:cs="B Nazanin" w:hint="cs"/>
          <w:sz w:val="28"/>
          <w:szCs w:val="28"/>
          <w:rtl/>
          <w:lang w:bidi="fa-IR"/>
        </w:rPr>
        <w:t>- هزینه های قبل از بهره بردار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796"/>
        <w:gridCol w:w="3588"/>
      </w:tblGrid>
      <w:tr w:rsidR="00FE58A3" w:rsidRPr="00D142E8" w:rsidTr="00FE58A3">
        <w:trPr>
          <w:jc w:val="center"/>
        </w:trPr>
        <w:tc>
          <w:tcPr>
            <w:tcW w:w="8453" w:type="dxa"/>
            <w:gridSpan w:val="3"/>
            <w:shd w:val="clear" w:color="auto" w:fill="EEECE1" w:themeFill="background2"/>
          </w:tcPr>
          <w:p w:rsidR="00FE58A3" w:rsidRPr="00D142E8" w:rsidRDefault="00FE58A3" w:rsidP="0045527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45527F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- هزینه های قبل از بهره برداری</w:t>
            </w:r>
          </w:p>
        </w:tc>
      </w:tr>
      <w:tr w:rsidR="00D142E8" w:rsidRPr="00D142E8" w:rsidTr="00315089">
        <w:trPr>
          <w:jc w:val="center"/>
        </w:trPr>
        <w:tc>
          <w:tcPr>
            <w:tcW w:w="2069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(میلیون ریال)</w:t>
            </w:r>
          </w:p>
        </w:tc>
        <w:tc>
          <w:tcPr>
            <w:tcW w:w="279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</w:p>
        </w:tc>
        <w:tc>
          <w:tcPr>
            <w:tcW w:w="35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315089">
        <w:trPr>
          <w:jc w:val="center"/>
        </w:trPr>
        <w:tc>
          <w:tcPr>
            <w:tcW w:w="2069" w:type="dxa"/>
          </w:tcPr>
          <w:p w:rsidR="00D142E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63</w:t>
            </w:r>
          </w:p>
        </w:tc>
        <w:tc>
          <w:tcPr>
            <w:tcW w:w="279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4% هزینه های سرمایه ای</w:t>
            </w:r>
          </w:p>
        </w:tc>
        <w:tc>
          <w:tcPr>
            <w:tcW w:w="3588" w:type="dxa"/>
          </w:tcPr>
          <w:p w:rsidR="00D142E8" w:rsidRPr="00D142E8" w:rsidRDefault="00D142E8" w:rsidP="00FE58A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های طرح</w:t>
            </w:r>
            <w:r w:rsidR="00FE58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وجیهی  و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شاوره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4%هزینه های سرمایه ای)</w:t>
            </w:r>
          </w:p>
        </w:tc>
      </w:tr>
      <w:tr w:rsidR="00D142E8" w:rsidRPr="00D142E8" w:rsidTr="00315089">
        <w:trPr>
          <w:jc w:val="center"/>
        </w:trPr>
        <w:tc>
          <w:tcPr>
            <w:tcW w:w="2069" w:type="dxa"/>
          </w:tcPr>
          <w:p w:rsidR="00D142E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279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% حقوق و دستمزد</w:t>
            </w:r>
          </w:p>
        </w:tc>
        <w:tc>
          <w:tcPr>
            <w:tcW w:w="35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آموزش پرسنل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2% حقوق ودستمزد)</w:t>
            </w:r>
          </w:p>
        </w:tc>
      </w:tr>
      <w:tr w:rsidR="00D142E8" w:rsidRPr="00D142E8" w:rsidTr="00315089">
        <w:trPr>
          <w:jc w:val="center"/>
        </w:trPr>
        <w:tc>
          <w:tcPr>
            <w:tcW w:w="2069" w:type="dxa"/>
          </w:tcPr>
          <w:p w:rsidR="00D142E8" w:rsidRPr="00D142E8" w:rsidRDefault="000E39DF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1</w:t>
            </w:r>
          </w:p>
        </w:tc>
        <w:tc>
          <w:tcPr>
            <w:tcW w:w="279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رژی+ حقوق + مواد اولیه </w:t>
            </w:r>
            <w:r w:rsidRPr="00D142E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÷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5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های راه اندازی و تولید آزمایشی</w:t>
            </w:r>
          </w:p>
        </w:tc>
      </w:tr>
      <w:tr w:rsidR="00D142E8" w:rsidRPr="00D142E8" w:rsidTr="00315089">
        <w:trPr>
          <w:trHeight w:val="296"/>
          <w:jc w:val="center"/>
        </w:trPr>
        <w:tc>
          <w:tcPr>
            <w:tcW w:w="2069" w:type="dxa"/>
          </w:tcPr>
          <w:p w:rsidR="00D142E8" w:rsidRPr="00D142E8" w:rsidRDefault="00F86530" w:rsidP="006A11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55</w:t>
            </w:r>
          </w:p>
        </w:tc>
        <w:tc>
          <w:tcPr>
            <w:tcW w:w="279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D142E8" w:rsidRPr="00D142E8" w:rsidRDefault="00D142E8" w:rsidP="00BC7207">
      <w:pPr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هزینه های قبل از بهره برداری+ هزینه های سرمایه ای =سرمایه ثابت</w:t>
      </w:r>
    </w:p>
    <w:p w:rsidR="00D142E8" w:rsidRDefault="00F86530" w:rsidP="00B3061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055</w:t>
      </w:r>
      <w:r w:rsidR="00BC7207">
        <w:rPr>
          <w:rFonts w:cs="B Nazanin" w:hint="cs"/>
          <w:sz w:val="28"/>
          <w:szCs w:val="28"/>
          <w:rtl/>
          <w:lang w:bidi="fa-IR"/>
        </w:rPr>
        <w:t xml:space="preserve">+ </w:t>
      </w:r>
      <w:r>
        <w:rPr>
          <w:rFonts w:cs="B Nazanin" w:hint="cs"/>
          <w:sz w:val="28"/>
          <w:szCs w:val="28"/>
          <w:rtl/>
          <w:lang w:bidi="fa-IR"/>
        </w:rPr>
        <w:t>44088</w:t>
      </w:r>
      <w:r w:rsidR="00BC7207">
        <w:rPr>
          <w:rFonts w:cs="B Nazanin" w:hint="cs"/>
          <w:sz w:val="28"/>
          <w:szCs w:val="28"/>
          <w:rtl/>
          <w:lang w:bidi="fa-IR"/>
        </w:rPr>
        <w:t xml:space="preserve">= </w:t>
      </w:r>
      <w:r w:rsidR="00B30615">
        <w:rPr>
          <w:rFonts w:cs="B Nazanin" w:hint="cs"/>
          <w:sz w:val="28"/>
          <w:szCs w:val="28"/>
          <w:rtl/>
          <w:lang w:bidi="fa-IR"/>
        </w:rPr>
        <w:t>46143</w:t>
      </w:r>
    </w:p>
    <w:p w:rsidR="00BC7207" w:rsidRPr="00D142E8" w:rsidRDefault="00BC7207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C7207" w:rsidRDefault="003A3329" w:rsidP="0045527F">
      <w:pPr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76605</wp:posOffset>
                </wp:positionV>
                <wp:extent cx="1504950" cy="257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3" type="#_x0000_t202" style="position:absolute;left:0;text-align:left;margin-left:11.15pt;margin-top:61.15pt;width:118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qJQIAAEw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BC7207" w:rsidRDefault="00BC7207" w:rsidP="00B3061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6- برآرورد </w:t>
      </w:r>
      <w:r w:rsidR="00B30615">
        <w:rPr>
          <w:rFonts w:cs="B Nazanin" w:hint="cs"/>
          <w:sz w:val="28"/>
          <w:szCs w:val="28"/>
          <w:rtl/>
          <w:lang w:bidi="fa-IR"/>
        </w:rPr>
        <w:t>سرمایه ثابت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621"/>
        <w:gridCol w:w="1647"/>
      </w:tblGrid>
      <w:tr w:rsidR="00C729FB" w:rsidTr="00C729FB">
        <w:trPr>
          <w:trHeight w:val="360"/>
          <w:jc w:val="center"/>
        </w:trPr>
        <w:tc>
          <w:tcPr>
            <w:tcW w:w="4947" w:type="dxa"/>
            <w:gridSpan w:val="3"/>
            <w:shd w:val="clear" w:color="auto" w:fill="EEECE1" w:themeFill="background2"/>
          </w:tcPr>
          <w:p w:rsidR="00C729FB" w:rsidRDefault="00C729FB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6- برآرورد کل هزینه های سالیانه</w:t>
            </w:r>
          </w:p>
        </w:tc>
      </w:tr>
      <w:tr w:rsidR="00BC7207" w:rsidTr="00C729FB">
        <w:trPr>
          <w:trHeight w:val="360"/>
          <w:jc w:val="center"/>
        </w:trPr>
        <w:tc>
          <w:tcPr>
            <w:tcW w:w="679" w:type="dxa"/>
          </w:tcPr>
          <w:p w:rsidR="00BC7207" w:rsidRDefault="00BC7207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21" w:type="dxa"/>
          </w:tcPr>
          <w:p w:rsidR="00BC7207" w:rsidRDefault="00BC7207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47" w:type="dxa"/>
          </w:tcPr>
          <w:p w:rsidR="00C729FB" w:rsidRDefault="00BC7207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</w:p>
          <w:p w:rsidR="00BC7207" w:rsidRDefault="00BC7207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میلیون ریال)</w:t>
            </w:r>
          </w:p>
        </w:tc>
      </w:tr>
      <w:tr w:rsidR="00BC7207" w:rsidTr="00C729FB">
        <w:trPr>
          <w:trHeight w:val="360"/>
          <w:jc w:val="center"/>
        </w:trPr>
        <w:tc>
          <w:tcPr>
            <w:tcW w:w="679" w:type="dxa"/>
          </w:tcPr>
          <w:p w:rsidR="00BC7207" w:rsidRDefault="00BC7207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21" w:type="dxa"/>
          </w:tcPr>
          <w:p w:rsidR="00BC7207" w:rsidRDefault="00BC7207" w:rsidP="00B306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زینه </w:t>
            </w:r>
            <w:r w:rsidR="006F27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رمایه </w:t>
            </w:r>
            <w:r w:rsidR="00B30615">
              <w:rPr>
                <w:rFonts w:cs="B Nazanin" w:hint="cs"/>
                <w:sz w:val="28"/>
                <w:szCs w:val="28"/>
                <w:rtl/>
                <w:lang w:bidi="fa-IR"/>
              </w:rPr>
              <w:t>ای</w:t>
            </w:r>
            <w:r w:rsidR="006F27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647" w:type="dxa"/>
          </w:tcPr>
          <w:p w:rsidR="00BC7207" w:rsidRDefault="00B30615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088</w:t>
            </w:r>
          </w:p>
        </w:tc>
      </w:tr>
      <w:tr w:rsidR="00C729FB" w:rsidTr="00C729FB">
        <w:trPr>
          <w:trHeight w:val="360"/>
          <w:jc w:val="center"/>
        </w:trPr>
        <w:tc>
          <w:tcPr>
            <w:tcW w:w="679" w:type="dxa"/>
          </w:tcPr>
          <w:p w:rsidR="00C729FB" w:rsidRDefault="00C729FB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21" w:type="dxa"/>
          </w:tcPr>
          <w:p w:rsidR="00C729FB" w:rsidRDefault="00C729FB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قبل از بهره برداری</w:t>
            </w:r>
          </w:p>
        </w:tc>
        <w:tc>
          <w:tcPr>
            <w:tcW w:w="1647" w:type="dxa"/>
          </w:tcPr>
          <w:p w:rsidR="00C729FB" w:rsidRDefault="00B30615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55</w:t>
            </w:r>
          </w:p>
        </w:tc>
      </w:tr>
      <w:tr w:rsidR="00C729FB" w:rsidTr="00C729FB">
        <w:trPr>
          <w:trHeight w:val="360"/>
          <w:jc w:val="center"/>
        </w:trPr>
        <w:tc>
          <w:tcPr>
            <w:tcW w:w="679" w:type="dxa"/>
          </w:tcPr>
          <w:p w:rsidR="00C729FB" w:rsidRDefault="00C729FB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21" w:type="dxa"/>
          </w:tcPr>
          <w:p w:rsidR="00C729FB" w:rsidRDefault="00C729FB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647" w:type="dxa"/>
          </w:tcPr>
          <w:p w:rsidR="00C729FB" w:rsidRDefault="00B30615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6143</w:t>
            </w:r>
          </w:p>
        </w:tc>
      </w:tr>
    </w:tbl>
    <w:p w:rsidR="00BC7207" w:rsidRDefault="00BC7207" w:rsidP="00BC7207">
      <w:pPr>
        <w:bidi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C729FB">
      <w:pPr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</w:t>
      </w:r>
      <w:r w:rsidR="00C729FB">
        <w:rPr>
          <w:rFonts w:cs="B Nazanin" w:hint="cs"/>
          <w:sz w:val="28"/>
          <w:szCs w:val="28"/>
          <w:rtl/>
          <w:lang w:bidi="fa-IR"/>
        </w:rPr>
        <w:t>7</w:t>
      </w:r>
      <w:r w:rsidRPr="00D142E8">
        <w:rPr>
          <w:rFonts w:cs="B Nazanin" w:hint="cs"/>
          <w:sz w:val="28"/>
          <w:szCs w:val="28"/>
          <w:rtl/>
          <w:lang w:bidi="fa-IR"/>
        </w:rPr>
        <w:t>- برآورد سرمایه در گرد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91"/>
        <w:gridCol w:w="3192"/>
      </w:tblGrid>
      <w:tr w:rsidR="00FE58A3" w:rsidRPr="00D142E8" w:rsidTr="00FE58A3">
        <w:trPr>
          <w:jc w:val="center"/>
        </w:trPr>
        <w:tc>
          <w:tcPr>
            <w:tcW w:w="7268" w:type="dxa"/>
            <w:gridSpan w:val="3"/>
            <w:shd w:val="clear" w:color="auto" w:fill="EEECE1" w:themeFill="background2"/>
          </w:tcPr>
          <w:p w:rsidR="00FE58A3" w:rsidRPr="00D142E8" w:rsidRDefault="00FE58A3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</w:t>
            </w:r>
            <w:r w:rsidR="0045527F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C729FB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 هزینه های 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رمایه در گرد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D142E8" w:rsidRPr="00D142E8" w:rsidTr="00315089">
        <w:trPr>
          <w:jc w:val="center"/>
        </w:trPr>
        <w:tc>
          <w:tcPr>
            <w:tcW w:w="1985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(میلیون ریال)</w:t>
            </w:r>
          </w:p>
        </w:tc>
        <w:tc>
          <w:tcPr>
            <w:tcW w:w="2091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دوره گردش سرمایه</w:t>
            </w:r>
          </w:p>
        </w:tc>
        <w:tc>
          <w:tcPr>
            <w:tcW w:w="319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D142E8" w:rsidRPr="00D142E8" w:rsidTr="00315089">
        <w:trPr>
          <w:jc w:val="center"/>
        </w:trPr>
        <w:tc>
          <w:tcPr>
            <w:tcW w:w="1985" w:type="dxa"/>
          </w:tcPr>
          <w:p w:rsidR="00D142E8" w:rsidRPr="00D142E8" w:rsidRDefault="00FE58A3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8</w:t>
            </w:r>
          </w:p>
        </w:tc>
        <w:tc>
          <w:tcPr>
            <w:tcW w:w="2091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60 روز(2 ماه)</w:t>
            </w:r>
          </w:p>
        </w:tc>
        <w:tc>
          <w:tcPr>
            <w:tcW w:w="3192" w:type="dxa"/>
          </w:tcPr>
          <w:p w:rsidR="00D142E8" w:rsidRPr="00D142E8" w:rsidRDefault="00D142E8" w:rsidP="00BC720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د اولیه و </w:t>
            </w:r>
            <w:r w:rsidR="00BC7207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ته بندی</w:t>
            </w:r>
          </w:p>
        </w:tc>
      </w:tr>
      <w:tr w:rsidR="00D142E8" w:rsidRPr="00D142E8" w:rsidTr="00315089">
        <w:trPr>
          <w:jc w:val="center"/>
        </w:trPr>
        <w:tc>
          <w:tcPr>
            <w:tcW w:w="1985" w:type="dxa"/>
          </w:tcPr>
          <w:p w:rsidR="00D142E8" w:rsidRPr="00D142E8" w:rsidRDefault="006F27FB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6</w:t>
            </w:r>
          </w:p>
        </w:tc>
        <w:tc>
          <w:tcPr>
            <w:tcW w:w="2091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60 روز(2ماه)</w:t>
            </w:r>
          </w:p>
        </w:tc>
        <w:tc>
          <w:tcPr>
            <w:tcW w:w="319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حقوق و دستمزد</w:t>
            </w:r>
          </w:p>
        </w:tc>
      </w:tr>
      <w:tr w:rsidR="00D142E8" w:rsidRPr="00D142E8" w:rsidTr="00315089">
        <w:trPr>
          <w:jc w:val="center"/>
        </w:trPr>
        <w:tc>
          <w:tcPr>
            <w:tcW w:w="1985" w:type="dxa"/>
          </w:tcPr>
          <w:p w:rsidR="00D142E8" w:rsidRPr="00D142E8" w:rsidRDefault="006F27FB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2091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انرژی+ تعمیرات</w:t>
            </w:r>
            <w:r w:rsidRPr="00D142E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÷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19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نخواه گردان</w:t>
            </w:r>
          </w:p>
        </w:tc>
      </w:tr>
      <w:tr w:rsidR="00D142E8" w:rsidRPr="00D142E8" w:rsidTr="00315089">
        <w:trPr>
          <w:jc w:val="center"/>
        </w:trPr>
        <w:tc>
          <w:tcPr>
            <w:tcW w:w="1985" w:type="dxa"/>
          </w:tcPr>
          <w:p w:rsidR="00D142E8" w:rsidRPr="00D142E8" w:rsidRDefault="006F27FB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13</w:t>
            </w:r>
          </w:p>
        </w:tc>
        <w:tc>
          <w:tcPr>
            <w:tcW w:w="2091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19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6F27FB" w:rsidRDefault="006F27FB" w:rsidP="00C729FB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B30615">
      <w:pPr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</w:t>
      </w:r>
      <w:r w:rsidR="00C729FB">
        <w:rPr>
          <w:rFonts w:cs="B Nazanin" w:hint="cs"/>
          <w:sz w:val="28"/>
          <w:szCs w:val="28"/>
          <w:rtl/>
          <w:lang w:bidi="fa-IR"/>
        </w:rPr>
        <w:t>8</w:t>
      </w:r>
      <w:r w:rsidRPr="00D142E8">
        <w:rPr>
          <w:rFonts w:cs="B Nazanin" w:hint="cs"/>
          <w:sz w:val="28"/>
          <w:szCs w:val="28"/>
          <w:rtl/>
          <w:lang w:bidi="fa-IR"/>
        </w:rPr>
        <w:t>- نحوه سرمایه گذاری</w:t>
      </w:r>
      <w:r w:rsidR="004A3BA5">
        <w:rPr>
          <w:rFonts w:cs="B Nazanin" w:hint="cs"/>
          <w:sz w:val="28"/>
          <w:szCs w:val="28"/>
          <w:rtl/>
          <w:lang w:bidi="fa-IR"/>
        </w:rPr>
        <w:t xml:space="preserve"> ک</w:t>
      </w:r>
      <w:r w:rsidR="00B30615">
        <w:rPr>
          <w:rFonts w:cs="B Nazanin" w:hint="cs"/>
          <w:sz w:val="28"/>
          <w:szCs w:val="28"/>
          <w:rtl/>
          <w:lang w:bidi="fa-IR"/>
        </w:rPr>
        <w:t>ل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769"/>
        <w:gridCol w:w="1782"/>
        <w:gridCol w:w="779"/>
        <w:gridCol w:w="2168"/>
        <w:gridCol w:w="1576"/>
      </w:tblGrid>
      <w:tr w:rsidR="0045527F" w:rsidRPr="00D142E8" w:rsidTr="0045527F">
        <w:trPr>
          <w:jc w:val="center"/>
        </w:trPr>
        <w:tc>
          <w:tcPr>
            <w:tcW w:w="8759" w:type="dxa"/>
            <w:gridSpan w:val="6"/>
            <w:shd w:val="clear" w:color="auto" w:fill="EEECE1" w:themeFill="background2"/>
          </w:tcPr>
          <w:p w:rsidR="0045527F" w:rsidRPr="00D142E8" w:rsidRDefault="0045527F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</w:t>
            </w:r>
            <w:r w:rsidR="00C729FB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 سرمایه گذاری کل</w:t>
            </w:r>
          </w:p>
        </w:tc>
      </w:tr>
      <w:tr w:rsidR="00D142E8" w:rsidRPr="00D142E8" w:rsidTr="00315089">
        <w:trPr>
          <w:jc w:val="center"/>
        </w:trPr>
        <w:tc>
          <w:tcPr>
            <w:tcW w:w="1685" w:type="dxa"/>
            <w:vMerge w:val="restart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جمع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551" w:type="dxa"/>
            <w:gridSpan w:val="2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تسهیلات بانکی</w:t>
            </w:r>
          </w:p>
        </w:tc>
        <w:tc>
          <w:tcPr>
            <w:tcW w:w="2947" w:type="dxa"/>
            <w:gridSpan w:val="2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سهم متقاضی</w:t>
            </w:r>
          </w:p>
        </w:tc>
        <w:tc>
          <w:tcPr>
            <w:tcW w:w="15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315089">
        <w:trPr>
          <w:jc w:val="center"/>
        </w:trPr>
        <w:tc>
          <w:tcPr>
            <w:tcW w:w="1685" w:type="dxa"/>
            <w:vMerge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69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78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مبلغ(میلیون ریال)</w:t>
            </w:r>
          </w:p>
        </w:tc>
        <w:tc>
          <w:tcPr>
            <w:tcW w:w="779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216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مبلغ(میلیون ریال)</w:t>
            </w:r>
          </w:p>
        </w:tc>
        <w:tc>
          <w:tcPr>
            <w:tcW w:w="15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D142E8" w:rsidRPr="00D142E8" w:rsidTr="00315089">
        <w:trPr>
          <w:jc w:val="center"/>
        </w:trPr>
        <w:tc>
          <w:tcPr>
            <w:tcW w:w="1685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6143</w:t>
            </w:r>
          </w:p>
        </w:tc>
        <w:tc>
          <w:tcPr>
            <w:tcW w:w="769" w:type="dxa"/>
          </w:tcPr>
          <w:p w:rsidR="00D142E8" w:rsidRPr="00D142E8" w:rsidRDefault="00FE58A3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782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914</w:t>
            </w:r>
          </w:p>
        </w:tc>
        <w:tc>
          <w:tcPr>
            <w:tcW w:w="779" w:type="dxa"/>
          </w:tcPr>
          <w:p w:rsidR="00D142E8" w:rsidRPr="00D142E8" w:rsidRDefault="00FE58A3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168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229</w:t>
            </w:r>
          </w:p>
        </w:tc>
        <w:tc>
          <w:tcPr>
            <w:tcW w:w="15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سرمایه ثابت</w:t>
            </w:r>
          </w:p>
        </w:tc>
      </w:tr>
      <w:tr w:rsidR="00D142E8" w:rsidRPr="00D142E8" w:rsidTr="00315089">
        <w:trPr>
          <w:jc w:val="center"/>
        </w:trPr>
        <w:tc>
          <w:tcPr>
            <w:tcW w:w="1685" w:type="dxa"/>
          </w:tcPr>
          <w:p w:rsidR="00D142E8" w:rsidRPr="00D142E8" w:rsidRDefault="00F561C0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13</w:t>
            </w:r>
          </w:p>
        </w:tc>
        <w:tc>
          <w:tcPr>
            <w:tcW w:w="769" w:type="dxa"/>
          </w:tcPr>
          <w:p w:rsidR="00D142E8" w:rsidRPr="00D142E8" w:rsidRDefault="00FE58A3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1782" w:type="dxa"/>
          </w:tcPr>
          <w:p w:rsidR="00D142E8" w:rsidRPr="00D142E8" w:rsidRDefault="00F561C0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39</w:t>
            </w:r>
          </w:p>
        </w:tc>
        <w:tc>
          <w:tcPr>
            <w:tcW w:w="779" w:type="dxa"/>
          </w:tcPr>
          <w:p w:rsidR="00D142E8" w:rsidRPr="00D142E8" w:rsidRDefault="00FE58A3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2168" w:type="dxa"/>
          </w:tcPr>
          <w:p w:rsidR="00D142E8" w:rsidRPr="00D142E8" w:rsidRDefault="00F561C0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4</w:t>
            </w:r>
          </w:p>
        </w:tc>
        <w:tc>
          <w:tcPr>
            <w:tcW w:w="15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سرمایه در گردش</w:t>
            </w:r>
          </w:p>
        </w:tc>
      </w:tr>
      <w:tr w:rsidR="00D142E8" w:rsidRPr="00D142E8" w:rsidTr="00315089">
        <w:trPr>
          <w:jc w:val="center"/>
        </w:trPr>
        <w:tc>
          <w:tcPr>
            <w:tcW w:w="1685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7056</w:t>
            </w:r>
          </w:p>
        </w:tc>
        <w:tc>
          <w:tcPr>
            <w:tcW w:w="769" w:type="dxa"/>
          </w:tcPr>
          <w:p w:rsidR="00D142E8" w:rsidRPr="00D142E8" w:rsidRDefault="00FE58A3" w:rsidP="00D142E8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782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553</w:t>
            </w:r>
          </w:p>
        </w:tc>
        <w:tc>
          <w:tcPr>
            <w:tcW w:w="779" w:type="dxa"/>
          </w:tcPr>
          <w:p w:rsidR="00D142E8" w:rsidRPr="00D142E8" w:rsidRDefault="00D142E8" w:rsidP="00D142E8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168" w:type="dxa"/>
          </w:tcPr>
          <w:p w:rsidR="00D142E8" w:rsidRPr="00D142E8" w:rsidRDefault="00240701" w:rsidP="006A116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503</w:t>
            </w:r>
          </w:p>
        </w:tc>
        <w:tc>
          <w:tcPr>
            <w:tcW w:w="1576" w:type="dxa"/>
          </w:tcPr>
          <w:p w:rsidR="00D142E8" w:rsidRPr="00D142E8" w:rsidRDefault="00D142E8" w:rsidP="00D142E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D142E8">
              <w:rPr>
                <w:rFonts w:cs="B Nazanin" w:hint="cs"/>
                <w:sz w:val="28"/>
                <w:szCs w:val="28"/>
                <w:rtl/>
              </w:rPr>
              <w:t>جمع کل سرمایه گذاری</w:t>
            </w:r>
          </w:p>
        </w:tc>
      </w:tr>
    </w:tbl>
    <w:p w:rsidR="00C729FB" w:rsidRDefault="00C729FB" w:rsidP="00C729FB">
      <w:pPr>
        <w:jc w:val="right"/>
        <w:rPr>
          <w:rFonts w:cs="B Nazanin"/>
          <w:sz w:val="28"/>
          <w:szCs w:val="28"/>
          <w:rtl/>
          <w:lang w:bidi="fa-IR"/>
        </w:rPr>
      </w:pPr>
    </w:p>
    <w:p w:rsidR="00C729FB" w:rsidRDefault="00C729FB" w:rsidP="00C729FB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A2C4E" w:rsidRDefault="003A3329" w:rsidP="00C729FB">
      <w:pPr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610235</wp:posOffset>
                </wp:positionV>
                <wp:extent cx="1504950" cy="2571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4" type="#_x0000_t202" style="position:absolute;left:0;text-align:left;margin-left:11.15pt;margin-top:48.05pt;width:118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chJQIAAEw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C729FB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1</w:t>
      </w:r>
      <w:r w:rsidR="00C729FB">
        <w:rPr>
          <w:rFonts w:cs="B Nazanin" w:hint="cs"/>
          <w:sz w:val="28"/>
          <w:szCs w:val="28"/>
          <w:rtl/>
          <w:lang w:bidi="fa-IR"/>
        </w:rPr>
        <w:t>9</w:t>
      </w:r>
      <w:r w:rsidRPr="00D142E8">
        <w:rPr>
          <w:rFonts w:cs="B Nazanin" w:hint="cs"/>
          <w:sz w:val="28"/>
          <w:szCs w:val="28"/>
          <w:rtl/>
          <w:lang w:bidi="fa-IR"/>
        </w:rPr>
        <w:t>- برآورد</w:t>
      </w:r>
      <w:r w:rsidR="00AD45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142E8">
        <w:rPr>
          <w:rFonts w:cs="B Nazanin" w:hint="cs"/>
          <w:sz w:val="28"/>
          <w:szCs w:val="28"/>
          <w:rtl/>
          <w:lang w:bidi="fa-IR"/>
        </w:rPr>
        <w:t>هزینه استهلاک:</w:t>
      </w:r>
    </w:p>
    <w:tbl>
      <w:tblPr>
        <w:tblStyle w:val="TableGrid"/>
        <w:tblW w:w="7074" w:type="dxa"/>
        <w:jc w:val="center"/>
        <w:tblLook w:val="04A0" w:firstRow="1" w:lastRow="0" w:firstColumn="1" w:lastColumn="0" w:noHBand="0" w:noVBand="1"/>
      </w:tblPr>
      <w:tblGrid>
        <w:gridCol w:w="2201"/>
        <w:gridCol w:w="701"/>
        <w:gridCol w:w="1820"/>
        <w:gridCol w:w="2352"/>
      </w:tblGrid>
      <w:tr w:rsidR="00A31751" w:rsidRPr="00D142E8" w:rsidTr="00C729FB">
        <w:trPr>
          <w:jc w:val="center"/>
        </w:trPr>
        <w:tc>
          <w:tcPr>
            <w:tcW w:w="7074" w:type="dxa"/>
            <w:gridSpan w:val="4"/>
            <w:shd w:val="clear" w:color="auto" w:fill="EEECE1" w:themeFill="background2"/>
          </w:tcPr>
          <w:p w:rsidR="00A31751" w:rsidRPr="00D142E8" w:rsidRDefault="00A31751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1</w:t>
            </w:r>
            <w:r w:rsidR="00C729FB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 هزینه استهلاک</w:t>
            </w:r>
          </w:p>
        </w:tc>
      </w:tr>
      <w:tr w:rsidR="00D142E8" w:rsidRPr="00D142E8" w:rsidTr="00C729FB">
        <w:trPr>
          <w:jc w:val="center"/>
        </w:trPr>
        <w:tc>
          <w:tcPr>
            <w:tcW w:w="2201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های استهلاک سالیانه(میلیون ریال)</w:t>
            </w:r>
          </w:p>
        </w:tc>
        <w:tc>
          <w:tcPr>
            <w:tcW w:w="701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1820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ارزش دارائی ها</w:t>
            </w:r>
          </w:p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352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C729FB">
        <w:trPr>
          <w:jc w:val="center"/>
        </w:trPr>
        <w:tc>
          <w:tcPr>
            <w:tcW w:w="2201" w:type="dxa"/>
          </w:tcPr>
          <w:p w:rsidR="00D142E8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6</w:t>
            </w:r>
          </w:p>
        </w:tc>
        <w:tc>
          <w:tcPr>
            <w:tcW w:w="701" w:type="dxa"/>
          </w:tcPr>
          <w:p w:rsidR="00D142E8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/0</w:t>
            </w:r>
          </w:p>
        </w:tc>
        <w:tc>
          <w:tcPr>
            <w:tcW w:w="1820" w:type="dxa"/>
          </w:tcPr>
          <w:p w:rsidR="00D142E8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660</w:t>
            </w:r>
          </w:p>
        </w:tc>
        <w:tc>
          <w:tcPr>
            <w:tcW w:w="2352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حوطه سازی</w:t>
            </w:r>
          </w:p>
        </w:tc>
      </w:tr>
      <w:tr w:rsidR="00D142E8" w:rsidRPr="00D142E8" w:rsidTr="00C729FB">
        <w:trPr>
          <w:jc w:val="center"/>
        </w:trPr>
        <w:tc>
          <w:tcPr>
            <w:tcW w:w="2201" w:type="dxa"/>
          </w:tcPr>
          <w:p w:rsidR="00D142E8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55</w:t>
            </w:r>
          </w:p>
        </w:tc>
        <w:tc>
          <w:tcPr>
            <w:tcW w:w="701" w:type="dxa"/>
          </w:tcPr>
          <w:p w:rsidR="00D142E8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/0</w:t>
            </w:r>
          </w:p>
        </w:tc>
        <w:tc>
          <w:tcPr>
            <w:tcW w:w="1820" w:type="dxa"/>
          </w:tcPr>
          <w:p w:rsidR="00D142E8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 w:rsidR="0024070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2352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اختمان سازی</w:t>
            </w:r>
          </w:p>
        </w:tc>
      </w:tr>
      <w:tr w:rsidR="00D142E8" w:rsidRPr="00D142E8" w:rsidTr="00C729FB">
        <w:trPr>
          <w:jc w:val="center"/>
        </w:trPr>
        <w:tc>
          <w:tcPr>
            <w:tcW w:w="2201" w:type="dxa"/>
          </w:tcPr>
          <w:p w:rsidR="00D142E8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0</w:t>
            </w:r>
          </w:p>
        </w:tc>
        <w:tc>
          <w:tcPr>
            <w:tcW w:w="701" w:type="dxa"/>
          </w:tcPr>
          <w:p w:rsidR="00D142E8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</w:t>
            </w:r>
          </w:p>
        </w:tc>
        <w:tc>
          <w:tcPr>
            <w:tcW w:w="1820" w:type="dxa"/>
          </w:tcPr>
          <w:p w:rsidR="00D142E8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00</w:t>
            </w:r>
          </w:p>
        </w:tc>
        <w:tc>
          <w:tcPr>
            <w:tcW w:w="2352" w:type="dxa"/>
          </w:tcPr>
          <w:p w:rsidR="00D142E8" w:rsidRPr="00D142E8" w:rsidRDefault="00D142E8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اشین آلات و تجهیزات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</w:t>
            </w:r>
          </w:p>
        </w:tc>
        <w:tc>
          <w:tcPr>
            <w:tcW w:w="1820" w:type="dxa"/>
          </w:tcPr>
          <w:p w:rsidR="004A3BA5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3</w:t>
            </w: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تأسیسات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</w:t>
            </w:r>
          </w:p>
        </w:tc>
        <w:tc>
          <w:tcPr>
            <w:tcW w:w="1820" w:type="dxa"/>
          </w:tcPr>
          <w:p w:rsidR="004A3BA5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 انشعاب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0</w:t>
            </w:r>
          </w:p>
        </w:tc>
        <w:tc>
          <w:tcPr>
            <w:tcW w:w="1820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00</w:t>
            </w: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سایل حمل و نقل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</w:t>
            </w:r>
          </w:p>
        </w:tc>
        <w:tc>
          <w:tcPr>
            <w:tcW w:w="1820" w:type="dxa"/>
          </w:tcPr>
          <w:p w:rsidR="004A3BA5" w:rsidRPr="00D142E8" w:rsidRDefault="000559C7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2</w:t>
            </w: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وسایل دفتری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1820" w:type="dxa"/>
          </w:tcPr>
          <w:p w:rsidR="004A3BA5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08</w:t>
            </w: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پیش بینی نشده</w:t>
            </w:r>
          </w:p>
        </w:tc>
      </w:tr>
      <w:tr w:rsidR="004A3BA5" w:rsidRPr="00D142E8" w:rsidTr="00C729FB">
        <w:trPr>
          <w:jc w:val="center"/>
        </w:trPr>
        <w:tc>
          <w:tcPr>
            <w:tcW w:w="2201" w:type="dxa"/>
          </w:tcPr>
          <w:p w:rsidR="004A3BA5" w:rsidRPr="00D142E8" w:rsidRDefault="00240701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701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20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52" w:type="dxa"/>
          </w:tcPr>
          <w:p w:rsidR="004A3BA5" w:rsidRPr="00D142E8" w:rsidRDefault="004A3BA5" w:rsidP="00C729F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</w:tr>
    </w:tbl>
    <w:p w:rsidR="00A31751" w:rsidRDefault="00A31751" w:rsidP="00D142E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C729FB" w:rsidP="00A3175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0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جمع هزینه های تولید سالیانه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4788"/>
      </w:tblGrid>
      <w:tr w:rsidR="00C729FB" w:rsidRPr="00D142E8" w:rsidTr="00C729FB">
        <w:trPr>
          <w:jc w:val="center"/>
        </w:trPr>
        <w:tc>
          <w:tcPr>
            <w:tcW w:w="7483" w:type="dxa"/>
            <w:gridSpan w:val="2"/>
            <w:shd w:val="clear" w:color="auto" w:fill="EEECE1" w:themeFill="background2"/>
          </w:tcPr>
          <w:p w:rsidR="00C729FB" w:rsidRPr="00D142E8" w:rsidRDefault="00C729FB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20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- جمع هزینه های تولید سالیانه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E25EE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مواد اولیه و بسته بندی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E25EE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4788" w:type="dxa"/>
          </w:tcPr>
          <w:p w:rsidR="00D142E8" w:rsidRPr="00D142E8" w:rsidRDefault="00D142E8" w:rsidP="0022489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حقوق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E25EE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نرژی (آب و برق وسوخت)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E25EEE" w:rsidP="0020430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="0020430E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تعمیرات و نگهداری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862BEE" w:rsidP="0020430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4788" w:type="dxa"/>
          </w:tcPr>
          <w:p w:rsidR="00D142E8" w:rsidRPr="00D142E8" w:rsidRDefault="00D142E8" w:rsidP="00862BE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پیش بینی نشده تولید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862BE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4788" w:type="dxa"/>
          </w:tcPr>
          <w:p w:rsidR="00D142E8" w:rsidRPr="00D142E8" w:rsidRDefault="00D142E8" w:rsidP="00862BE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20430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تسهیلات مالی(5%مقدار وام سرمایه ثابت)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20430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4788" w:type="dxa"/>
          </w:tcPr>
          <w:p w:rsidR="00D142E8" w:rsidRPr="00D142E8" w:rsidRDefault="00D142E8" w:rsidP="0022489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زینه بیمه </w:t>
            </w:r>
            <w:r w:rsidR="0022489F">
              <w:rPr>
                <w:rFonts w:cs="B Nazanin" w:hint="cs"/>
                <w:sz w:val="28"/>
                <w:szCs w:val="28"/>
                <w:rtl/>
                <w:lang w:bidi="fa-IR"/>
              </w:rPr>
              <w:t>باشگاه</w:t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دو در هزار سرمایه ثابت)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20430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ستهلاک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20430E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11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ستهلاک قبل ازبهره برداری20% هزینه های قبل از بهره برداری</w:t>
            </w:r>
          </w:p>
        </w:tc>
      </w:tr>
      <w:tr w:rsidR="00D142E8" w:rsidRPr="00D142E8" w:rsidTr="00315089">
        <w:trPr>
          <w:jc w:val="center"/>
        </w:trPr>
        <w:tc>
          <w:tcPr>
            <w:tcW w:w="2695" w:type="dxa"/>
          </w:tcPr>
          <w:p w:rsidR="00D142E8" w:rsidRPr="00D142E8" w:rsidRDefault="0020430E" w:rsidP="00A82E4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4788" w:type="dxa"/>
          </w:tcPr>
          <w:p w:rsidR="00D142E8" w:rsidRPr="00D142E8" w:rsidRDefault="00D142E8" w:rsidP="00D142E8">
            <w:pPr>
              <w:tabs>
                <w:tab w:val="left" w:pos="1139"/>
                <w:tab w:val="center" w:pos="22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142E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کل هزینه های تولید</w:t>
            </w:r>
          </w:p>
        </w:tc>
      </w:tr>
    </w:tbl>
    <w:p w:rsidR="00D142E8" w:rsidRPr="00D142E8" w:rsidRDefault="003A3329" w:rsidP="00D142E8">
      <w:pPr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11200</wp:posOffset>
                </wp:positionV>
                <wp:extent cx="1504950" cy="257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5" type="#_x0000_t202" style="position:absolute;left:0;text-align:left;margin-left:11.15pt;margin-top:56pt;width:11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YAJAIAAEw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C729FB">
      <w:pPr>
        <w:tabs>
          <w:tab w:val="left" w:pos="6045"/>
        </w:tabs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2</w:t>
      </w:r>
      <w:r w:rsidR="00C729FB">
        <w:rPr>
          <w:rFonts w:cs="B Nazanin" w:hint="cs"/>
          <w:sz w:val="28"/>
          <w:szCs w:val="28"/>
          <w:rtl/>
          <w:lang w:bidi="fa-IR"/>
        </w:rPr>
        <w:t>1</w:t>
      </w:r>
      <w:r w:rsidRPr="00D142E8">
        <w:rPr>
          <w:rFonts w:cs="B Nazanin" w:hint="cs"/>
          <w:sz w:val="28"/>
          <w:szCs w:val="28"/>
          <w:rtl/>
          <w:lang w:bidi="fa-IR"/>
        </w:rPr>
        <w:t>- محاسبه نقطه سربه سر</w:t>
      </w:r>
      <w:r w:rsidR="00C729FB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D142E8">
        <w:rPr>
          <w:rFonts w:cs="B Nazanin" w:hint="cs"/>
          <w:sz w:val="28"/>
          <w:szCs w:val="28"/>
          <w:rtl/>
          <w:lang w:bidi="fa-IR"/>
        </w:rPr>
        <w:t xml:space="preserve"> 100% راندم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080"/>
        <w:gridCol w:w="1174"/>
        <w:gridCol w:w="1320"/>
        <w:gridCol w:w="1214"/>
        <w:gridCol w:w="2394"/>
      </w:tblGrid>
      <w:tr w:rsidR="00D142E8" w:rsidRPr="00D142E8" w:rsidTr="00714EA7">
        <w:trPr>
          <w:trHeight w:val="692"/>
          <w:jc w:val="center"/>
        </w:trPr>
        <w:tc>
          <w:tcPr>
            <w:tcW w:w="2394" w:type="dxa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شرح هزینه</w:t>
            </w:r>
          </w:p>
        </w:tc>
        <w:tc>
          <w:tcPr>
            <w:tcW w:w="2254" w:type="dxa"/>
            <w:gridSpan w:val="2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متغیر</w:t>
            </w:r>
          </w:p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(میلیون ریال)</w:t>
            </w:r>
          </w:p>
        </w:tc>
        <w:tc>
          <w:tcPr>
            <w:tcW w:w="2534" w:type="dxa"/>
            <w:gridSpan w:val="2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ثابت</w:t>
            </w:r>
          </w:p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(میلیون ریال)</w:t>
            </w:r>
          </w:p>
        </w:tc>
        <w:tc>
          <w:tcPr>
            <w:tcW w:w="2394" w:type="dxa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کل</w:t>
            </w:r>
          </w:p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(میلیون ریال)</w:t>
            </w:r>
          </w:p>
        </w:tc>
      </w:tr>
      <w:tr w:rsidR="00D142E8" w:rsidRPr="00D142E8" w:rsidTr="00714EA7">
        <w:trPr>
          <w:jc w:val="center"/>
        </w:trPr>
        <w:tc>
          <w:tcPr>
            <w:tcW w:w="2394" w:type="dxa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1F029" wp14:editId="22D75EFD">
                      <wp:simplePos x="0" y="0"/>
                      <wp:positionH relativeFrom="column">
                        <wp:posOffset>659750</wp:posOffset>
                      </wp:positionH>
                      <wp:positionV relativeFrom="paragraph">
                        <wp:posOffset>2318</wp:posOffset>
                      </wp:positionV>
                      <wp:extent cx="0" cy="2934587"/>
                      <wp:effectExtent l="0" t="0" r="19050" b="184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5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D46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.2pt" to="51.9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"/>
                  </w:pict>
                </mc:Fallback>
              </mc:AlternateConten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قدار           درصد</w:t>
            </w:r>
          </w:p>
        </w:tc>
        <w:tc>
          <w:tcPr>
            <w:tcW w:w="2534" w:type="dxa"/>
            <w:gridSpan w:val="2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3E0C2" wp14:editId="01B24BF2">
                      <wp:simplePos x="0" y="0"/>
                      <wp:positionH relativeFrom="column">
                        <wp:posOffset>702015</wp:posOffset>
                      </wp:positionH>
                      <wp:positionV relativeFrom="paragraph">
                        <wp:posOffset>2318</wp:posOffset>
                      </wp:positionV>
                      <wp:extent cx="0" cy="2934335"/>
                      <wp:effectExtent l="0" t="0" r="19050" b="184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CFA9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.2pt" to="55.3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"/>
                  </w:pict>
                </mc:Fallback>
              </mc:AlternateConten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قدار          درصد</w:t>
            </w:r>
          </w:p>
        </w:tc>
        <w:tc>
          <w:tcPr>
            <w:tcW w:w="2394" w:type="dxa"/>
          </w:tcPr>
          <w:p w:rsidR="00D142E8" w:rsidRPr="00A31751" w:rsidRDefault="00D142E8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254" w:type="dxa"/>
            <w:gridSpan w:val="2"/>
          </w:tcPr>
          <w:p w:rsidR="00714EA7" w:rsidRPr="00A31751" w:rsidRDefault="00714EA7" w:rsidP="0086615E">
            <w:pPr>
              <w:tabs>
                <w:tab w:val="left" w:pos="603"/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2092</w:t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534" w:type="dxa"/>
            <w:gridSpan w:val="2"/>
          </w:tcPr>
          <w:p w:rsidR="00714EA7" w:rsidRPr="00A31751" w:rsidRDefault="00714EA7" w:rsidP="00714EA7">
            <w:pPr>
              <w:tabs>
                <w:tab w:val="right" w:pos="231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A3175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714EA7" w:rsidRPr="00A31751" w:rsidRDefault="00714EA7" w:rsidP="0006596B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2092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254" w:type="dxa"/>
            <w:gridSpan w:val="2"/>
          </w:tcPr>
          <w:p w:rsidR="00714EA7" w:rsidRPr="00A31751" w:rsidRDefault="008E4014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85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534" w:type="dxa"/>
            <w:gridSpan w:val="2"/>
          </w:tcPr>
          <w:p w:rsidR="00714EA7" w:rsidRPr="00A31751" w:rsidRDefault="008E4014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14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2394" w:type="dxa"/>
          </w:tcPr>
          <w:p w:rsidR="00714EA7" w:rsidRPr="00A31751" w:rsidRDefault="007F4284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99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254" w:type="dxa"/>
            <w:gridSpan w:val="2"/>
          </w:tcPr>
          <w:p w:rsidR="00714EA7" w:rsidRPr="00A31751" w:rsidRDefault="008E4014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0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2534" w:type="dxa"/>
            <w:gridSpan w:val="2"/>
          </w:tcPr>
          <w:p w:rsidR="00714EA7" w:rsidRPr="00A31751" w:rsidRDefault="008E4014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5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394" w:type="dxa"/>
          </w:tcPr>
          <w:p w:rsidR="00714EA7" w:rsidRPr="00A31751" w:rsidRDefault="007F4284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5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254" w:type="dxa"/>
            <w:gridSpan w:val="2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7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2534" w:type="dxa"/>
            <w:gridSpan w:val="2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6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23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254" w:type="dxa"/>
            <w:gridSpan w:val="2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0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2534" w:type="dxa"/>
            <w:gridSpan w:val="2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</w:tr>
      <w:tr w:rsidR="00714EA7" w:rsidRPr="00D142E8" w:rsidTr="0086615E">
        <w:trPr>
          <w:trHeight w:val="474"/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254" w:type="dxa"/>
            <w:gridSpan w:val="2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8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14EA7"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534" w:type="dxa"/>
            <w:gridSpan w:val="2"/>
          </w:tcPr>
          <w:p w:rsidR="00714EA7" w:rsidRPr="00A31751" w:rsidRDefault="00714EA7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8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254" w:type="dxa"/>
            <w:gridSpan w:val="2"/>
          </w:tcPr>
          <w:p w:rsidR="00714EA7" w:rsidRPr="00A31751" w:rsidRDefault="00714EA7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34" w:type="dxa"/>
            <w:gridSpan w:val="2"/>
          </w:tcPr>
          <w:p w:rsidR="00714EA7" w:rsidRPr="00A31751" w:rsidRDefault="009B4D2F" w:rsidP="00C729FB">
            <w:pPr>
              <w:tabs>
                <w:tab w:val="right" w:pos="2038"/>
              </w:tabs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45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729FB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45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714EA7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254" w:type="dxa"/>
            <w:gridSpan w:val="2"/>
          </w:tcPr>
          <w:p w:rsidR="00714EA7" w:rsidRPr="00A31751" w:rsidRDefault="00714EA7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34" w:type="dxa"/>
            <w:gridSpan w:val="2"/>
          </w:tcPr>
          <w:p w:rsidR="00714EA7" w:rsidRPr="00A31751" w:rsidRDefault="009B4D2F" w:rsidP="00C729FB">
            <w:pPr>
              <w:tabs>
                <w:tab w:val="right" w:pos="2038"/>
              </w:tabs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2</w:t>
            </w:r>
            <w:r w:rsidR="00C72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714EA7"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729FB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2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254" w:type="dxa"/>
            <w:gridSpan w:val="2"/>
          </w:tcPr>
          <w:p w:rsidR="00714EA7" w:rsidRPr="00A31751" w:rsidRDefault="00714EA7" w:rsidP="0086615E">
            <w:pPr>
              <w:tabs>
                <w:tab w:val="right" w:pos="2038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A31751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20" w:type="dxa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54</w:t>
            </w:r>
          </w:p>
        </w:tc>
        <w:tc>
          <w:tcPr>
            <w:tcW w:w="1214" w:type="dxa"/>
          </w:tcPr>
          <w:p w:rsidR="00714EA7" w:rsidRPr="00A31751" w:rsidRDefault="00C729FB" w:rsidP="00C729FB">
            <w:pPr>
              <w:tabs>
                <w:tab w:val="right" w:pos="2038"/>
              </w:tabs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714EA7" w:rsidRPr="00A31751" w:rsidRDefault="009B4D2F" w:rsidP="0086615E">
            <w:pPr>
              <w:tabs>
                <w:tab w:val="right" w:pos="2038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54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1080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74" w:type="dxa"/>
          </w:tcPr>
          <w:p w:rsidR="00714EA7" w:rsidRPr="00A31751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20" w:type="dxa"/>
          </w:tcPr>
          <w:p w:rsidR="00714EA7" w:rsidRPr="00A31751" w:rsidRDefault="009B4D2F" w:rsidP="0006596B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11</w:t>
            </w:r>
          </w:p>
        </w:tc>
        <w:tc>
          <w:tcPr>
            <w:tcW w:w="1214" w:type="dxa"/>
          </w:tcPr>
          <w:p w:rsidR="00714EA7" w:rsidRPr="00A31751" w:rsidRDefault="00C729FB" w:rsidP="00C729FB">
            <w:pPr>
              <w:tabs>
                <w:tab w:val="left" w:pos="6045"/>
              </w:tabs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714EA7" w:rsidRPr="00A31751" w:rsidRDefault="009B4D2F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11</w:t>
            </w:r>
          </w:p>
        </w:tc>
      </w:tr>
      <w:tr w:rsidR="00714EA7" w:rsidRPr="00D142E8" w:rsidTr="00714EA7">
        <w:trPr>
          <w:jc w:val="center"/>
        </w:trPr>
        <w:tc>
          <w:tcPr>
            <w:tcW w:w="2394" w:type="dxa"/>
          </w:tcPr>
          <w:p w:rsidR="00714EA7" w:rsidRPr="00D142E8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جمع هزینه های تولید</w:t>
            </w:r>
          </w:p>
        </w:tc>
        <w:tc>
          <w:tcPr>
            <w:tcW w:w="1080" w:type="dxa"/>
          </w:tcPr>
          <w:p w:rsidR="00714EA7" w:rsidRPr="00D142E8" w:rsidRDefault="009B4D2F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22</w:t>
            </w:r>
          </w:p>
        </w:tc>
        <w:tc>
          <w:tcPr>
            <w:tcW w:w="1174" w:type="dxa"/>
          </w:tcPr>
          <w:p w:rsidR="00714EA7" w:rsidRPr="00D142E8" w:rsidRDefault="00714EA7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320" w:type="dxa"/>
          </w:tcPr>
          <w:p w:rsidR="00714EA7" w:rsidRPr="00D142E8" w:rsidRDefault="009B4D2F" w:rsidP="0006596B">
            <w:pPr>
              <w:tabs>
                <w:tab w:val="left" w:pos="604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67</w:t>
            </w:r>
          </w:p>
        </w:tc>
        <w:tc>
          <w:tcPr>
            <w:tcW w:w="1214" w:type="dxa"/>
          </w:tcPr>
          <w:p w:rsidR="00714EA7" w:rsidRPr="00D142E8" w:rsidRDefault="00714EA7" w:rsidP="00C729FB">
            <w:pPr>
              <w:tabs>
                <w:tab w:val="left" w:pos="6045"/>
              </w:tabs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94" w:type="dxa"/>
          </w:tcPr>
          <w:p w:rsidR="00714EA7" w:rsidRPr="00D142E8" w:rsidRDefault="009B4D2F" w:rsidP="00D142E8">
            <w:pPr>
              <w:tabs>
                <w:tab w:val="left" w:pos="604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</w:tr>
    </w:tbl>
    <w:p w:rsidR="00D142E8" w:rsidRDefault="00D142E8" w:rsidP="00D142E8">
      <w:pPr>
        <w:bidi/>
        <w:rPr>
          <w:rFonts w:cs="B Nazanin"/>
          <w:sz w:val="28"/>
          <w:szCs w:val="28"/>
          <w:rtl/>
          <w:lang w:bidi="fa-IR"/>
        </w:rPr>
      </w:pPr>
    </w:p>
    <w:p w:rsidR="000979DD" w:rsidRDefault="005D4406" w:rsidP="000979D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2- </w:t>
      </w:r>
      <w:r w:rsidR="000979DD">
        <w:rPr>
          <w:rFonts w:cs="B Nazanin" w:hint="cs"/>
          <w:sz w:val="28"/>
          <w:szCs w:val="28"/>
          <w:rtl/>
          <w:lang w:bidi="fa-IR"/>
        </w:rPr>
        <w:t>برآورد هزینه های ثابت و متغی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621"/>
        <w:gridCol w:w="1647"/>
      </w:tblGrid>
      <w:tr w:rsidR="000979DD" w:rsidTr="00AD4F11">
        <w:trPr>
          <w:trHeight w:val="360"/>
          <w:jc w:val="center"/>
        </w:trPr>
        <w:tc>
          <w:tcPr>
            <w:tcW w:w="4947" w:type="dxa"/>
            <w:gridSpan w:val="3"/>
            <w:shd w:val="clear" w:color="auto" w:fill="EEECE1" w:themeFill="background2"/>
          </w:tcPr>
          <w:p w:rsidR="000979DD" w:rsidRDefault="005D4406" w:rsidP="000979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ول شماره 22- </w:t>
            </w:r>
            <w:r w:rsidR="000979DD">
              <w:rPr>
                <w:rFonts w:cs="B Nazanin" w:hint="cs"/>
                <w:sz w:val="28"/>
                <w:szCs w:val="28"/>
                <w:rtl/>
                <w:lang w:bidi="fa-IR"/>
              </w:rPr>
              <w:t>برآورد هزینه های ثابت و متغیر</w:t>
            </w:r>
          </w:p>
        </w:tc>
      </w:tr>
      <w:tr w:rsidR="000979DD" w:rsidTr="00AD4F11">
        <w:trPr>
          <w:trHeight w:val="360"/>
          <w:jc w:val="center"/>
        </w:trPr>
        <w:tc>
          <w:tcPr>
            <w:tcW w:w="679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21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47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</w:p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میلیون ریال)</w:t>
            </w:r>
          </w:p>
        </w:tc>
      </w:tr>
      <w:tr w:rsidR="000979DD" w:rsidTr="00AD4F11">
        <w:trPr>
          <w:trHeight w:val="360"/>
          <w:jc w:val="center"/>
        </w:trPr>
        <w:tc>
          <w:tcPr>
            <w:tcW w:w="679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21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های ثابت</w:t>
            </w:r>
          </w:p>
        </w:tc>
        <w:tc>
          <w:tcPr>
            <w:tcW w:w="1647" w:type="dxa"/>
          </w:tcPr>
          <w:p w:rsidR="000979DD" w:rsidRDefault="009B4D2F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67</w:t>
            </w:r>
          </w:p>
        </w:tc>
      </w:tr>
      <w:tr w:rsidR="000979DD" w:rsidTr="00AD4F11">
        <w:trPr>
          <w:trHeight w:val="360"/>
          <w:jc w:val="center"/>
        </w:trPr>
        <w:tc>
          <w:tcPr>
            <w:tcW w:w="679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21" w:type="dxa"/>
          </w:tcPr>
          <w:p w:rsidR="000979DD" w:rsidRDefault="000979DD" w:rsidP="000979D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های متغیر</w:t>
            </w:r>
          </w:p>
        </w:tc>
        <w:tc>
          <w:tcPr>
            <w:tcW w:w="1647" w:type="dxa"/>
          </w:tcPr>
          <w:p w:rsidR="000979DD" w:rsidRDefault="009B4D2F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22</w:t>
            </w:r>
          </w:p>
        </w:tc>
      </w:tr>
      <w:tr w:rsidR="000979DD" w:rsidTr="00AD4F11">
        <w:trPr>
          <w:trHeight w:val="360"/>
          <w:jc w:val="center"/>
        </w:trPr>
        <w:tc>
          <w:tcPr>
            <w:tcW w:w="679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21" w:type="dxa"/>
          </w:tcPr>
          <w:p w:rsidR="000979DD" w:rsidRDefault="000979DD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647" w:type="dxa"/>
          </w:tcPr>
          <w:p w:rsidR="000979DD" w:rsidRDefault="009B4D2F" w:rsidP="00AD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</w:tr>
    </w:tbl>
    <w:p w:rsidR="000979DD" w:rsidRDefault="000979DD" w:rsidP="000979D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979DD" w:rsidRDefault="000979DD" w:rsidP="000979DD">
      <w:pPr>
        <w:bidi/>
        <w:rPr>
          <w:rFonts w:cs="B Nazanin"/>
          <w:sz w:val="28"/>
          <w:szCs w:val="28"/>
          <w:rtl/>
          <w:lang w:bidi="fa-IR"/>
        </w:rPr>
      </w:pPr>
    </w:p>
    <w:p w:rsidR="005D4406" w:rsidRDefault="005D4406" w:rsidP="005D4406">
      <w:pPr>
        <w:bidi/>
        <w:rPr>
          <w:rFonts w:cs="B Nazanin"/>
          <w:sz w:val="28"/>
          <w:szCs w:val="28"/>
          <w:rtl/>
          <w:lang w:bidi="fa-IR"/>
        </w:rPr>
      </w:pPr>
    </w:p>
    <w:p w:rsidR="005D4406" w:rsidRDefault="005D4406" w:rsidP="005D4406">
      <w:pPr>
        <w:bidi/>
        <w:rPr>
          <w:rFonts w:cs="B Nazanin"/>
          <w:sz w:val="28"/>
          <w:szCs w:val="28"/>
          <w:rtl/>
          <w:lang w:bidi="fa-IR"/>
        </w:rPr>
      </w:pPr>
    </w:p>
    <w:p w:rsidR="005D4406" w:rsidRPr="00D142E8" w:rsidRDefault="003A3329" w:rsidP="005D4406">
      <w:pPr>
        <w:bidi/>
        <w:rPr>
          <w:rFonts w:cs="B Nazanin"/>
          <w:sz w:val="28"/>
          <w:szCs w:val="28"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7F756" wp14:editId="65689048">
                <wp:simplePos x="0" y="0"/>
                <wp:positionH relativeFrom="column">
                  <wp:posOffset>141605</wp:posOffset>
                </wp:positionH>
                <wp:positionV relativeFrom="paragraph">
                  <wp:posOffset>716280</wp:posOffset>
                </wp:positionV>
                <wp:extent cx="1504950" cy="2571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6" type="#_x0000_t202" style="position:absolute;left:0;text-align:left;margin-left:11.15pt;margin-top:56.4pt;width:118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A31751" w:rsidRDefault="00A31751" w:rsidP="005D4406">
      <w:pPr>
        <w:tabs>
          <w:tab w:val="left" w:pos="59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5D4406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>- ظرفیت مجتمع در سا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551"/>
        <w:gridCol w:w="1701"/>
        <w:gridCol w:w="1770"/>
        <w:gridCol w:w="1556"/>
      </w:tblGrid>
      <w:tr w:rsidR="005D4406" w:rsidTr="00AD48EF">
        <w:trPr>
          <w:jc w:val="center"/>
        </w:trPr>
        <w:tc>
          <w:tcPr>
            <w:tcW w:w="8257" w:type="dxa"/>
            <w:gridSpan w:val="5"/>
            <w:shd w:val="clear" w:color="auto" w:fill="EEECE1" w:themeFill="background2"/>
          </w:tcPr>
          <w:p w:rsidR="005D4406" w:rsidRDefault="005D4406" w:rsidP="005D4406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23- ظرفیت مجتمع در سال</w:t>
            </w:r>
          </w:p>
        </w:tc>
      </w:tr>
      <w:tr w:rsidR="00A31751" w:rsidTr="00AD48EF">
        <w:trPr>
          <w:jc w:val="center"/>
        </w:trPr>
        <w:tc>
          <w:tcPr>
            <w:tcW w:w="679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خدمات</w:t>
            </w:r>
          </w:p>
        </w:tc>
        <w:tc>
          <w:tcPr>
            <w:tcW w:w="170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ظرفیت سالیانه</w:t>
            </w:r>
          </w:p>
        </w:tc>
        <w:tc>
          <w:tcPr>
            <w:tcW w:w="1770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واحد(ریال)</w:t>
            </w:r>
          </w:p>
        </w:tc>
        <w:tc>
          <w:tcPr>
            <w:tcW w:w="1556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(ریال)</w:t>
            </w:r>
          </w:p>
        </w:tc>
      </w:tr>
      <w:tr w:rsidR="00A31751" w:rsidTr="00AD48EF">
        <w:trPr>
          <w:jc w:val="center"/>
        </w:trPr>
        <w:tc>
          <w:tcPr>
            <w:tcW w:w="679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5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باشگاه اسب سواری</w:t>
            </w:r>
          </w:p>
        </w:tc>
        <w:tc>
          <w:tcPr>
            <w:tcW w:w="170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50 ساعت</w:t>
            </w:r>
          </w:p>
        </w:tc>
        <w:tc>
          <w:tcPr>
            <w:tcW w:w="1770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250</w:t>
            </w:r>
          </w:p>
        </w:tc>
        <w:tc>
          <w:tcPr>
            <w:tcW w:w="1556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00</w:t>
            </w:r>
          </w:p>
        </w:tc>
      </w:tr>
      <w:tr w:rsidR="00A31751" w:rsidTr="00AD48EF">
        <w:trPr>
          <w:jc w:val="center"/>
        </w:trPr>
        <w:tc>
          <w:tcPr>
            <w:tcW w:w="679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نسیون اسب ها</w:t>
            </w:r>
          </w:p>
        </w:tc>
        <w:tc>
          <w:tcPr>
            <w:tcW w:w="170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60 اسب</w:t>
            </w:r>
          </w:p>
        </w:tc>
        <w:tc>
          <w:tcPr>
            <w:tcW w:w="1770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500/2</w:t>
            </w:r>
          </w:p>
        </w:tc>
        <w:tc>
          <w:tcPr>
            <w:tcW w:w="1556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</w:tr>
      <w:tr w:rsidR="00A31751" w:rsidTr="00AD48EF">
        <w:trPr>
          <w:jc w:val="center"/>
        </w:trPr>
        <w:tc>
          <w:tcPr>
            <w:tcW w:w="679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فی شاپ و قهوه خانه</w:t>
            </w:r>
          </w:p>
        </w:tc>
        <w:tc>
          <w:tcPr>
            <w:tcW w:w="170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00 نفر</w:t>
            </w:r>
          </w:p>
        </w:tc>
        <w:tc>
          <w:tcPr>
            <w:tcW w:w="1770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100</w:t>
            </w:r>
          </w:p>
        </w:tc>
        <w:tc>
          <w:tcPr>
            <w:tcW w:w="1556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0</w:t>
            </w:r>
          </w:p>
        </w:tc>
      </w:tr>
      <w:tr w:rsidR="00A31751" w:rsidTr="00AD48EF">
        <w:trPr>
          <w:jc w:val="center"/>
        </w:trPr>
        <w:tc>
          <w:tcPr>
            <w:tcW w:w="679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701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0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6" w:type="dxa"/>
          </w:tcPr>
          <w:p w:rsidR="00A31751" w:rsidRDefault="00A31751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650</w:t>
            </w:r>
          </w:p>
        </w:tc>
      </w:tr>
    </w:tbl>
    <w:p w:rsidR="0006596B" w:rsidRDefault="0006596B" w:rsidP="009B4D2F">
      <w:pPr>
        <w:tabs>
          <w:tab w:val="left" w:pos="59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AD48EF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B4D2F">
        <w:rPr>
          <w:rFonts w:cs="B Nazanin" w:hint="cs"/>
          <w:sz w:val="28"/>
          <w:szCs w:val="28"/>
          <w:rtl/>
          <w:lang w:bidi="fa-IR"/>
        </w:rPr>
        <w:t>درآمد سالیانه باشگاه:</w:t>
      </w:r>
    </w:p>
    <w:tbl>
      <w:tblPr>
        <w:tblStyle w:val="TableGrid"/>
        <w:bidiVisual/>
        <w:tblW w:w="9987" w:type="dxa"/>
        <w:tblLook w:val="04A0" w:firstRow="1" w:lastRow="0" w:firstColumn="1" w:lastColumn="0" w:noHBand="0" w:noVBand="1"/>
      </w:tblPr>
      <w:tblGrid>
        <w:gridCol w:w="821"/>
        <w:gridCol w:w="1984"/>
        <w:gridCol w:w="1197"/>
        <w:gridCol w:w="1197"/>
        <w:gridCol w:w="1197"/>
        <w:gridCol w:w="1197"/>
        <w:gridCol w:w="1197"/>
        <w:gridCol w:w="1197"/>
      </w:tblGrid>
      <w:tr w:rsidR="006C5350" w:rsidTr="006C5350">
        <w:tc>
          <w:tcPr>
            <w:tcW w:w="9987" w:type="dxa"/>
            <w:gridSpan w:val="8"/>
            <w:shd w:val="clear" w:color="auto" w:fill="EEECE1" w:themeFill="background2"/>
          </w:tcPr>
          <w:p w:rsidR="006C5350" w:rsidRDefault="006C5350" w:rsidP="00AD48EF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دول شماره 2</w:t>
            </w:r>
            <w:r w:rsidR="00AD48EF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 برنامه های باشگاه</w:t>
            </w:r>
          </w:p>
        </w:tc>
      </w:tr>
      <w:tr w:rsidR="00DC3D51" w:rsidTr="00DC3D51">
        <w:tc>
          <w:tcPr>
            <w:tcW w:w="821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984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حصول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ول(60%)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دوم(80%)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سوم (100%)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چهارم</w:t>
            </w:r>
          </w:p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00%)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پنجم</w:t>
            </w:r>
          </w:p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00%)</w:t>
            </w:r>
          </w:p>
        </w:tc>
      </w:tr>
      <w:tr w:rsidR="00DC3D51" w:rsidTr="00DC3D51">
        <w:tc>
          <w:tcPr>
            <w:tcW w:w="821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باشگاه سوارکاری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00</w:t>
            </w:r>
          </w:p>
        </w:tc>
      </w:tr>
      <w:tr w:rsidR="00DC3D51" w:rsidTr="00DC3D51">
        <w:tc>
          <w:tcPr>
            <w:tcW w:w="821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پانسیون اسب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4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2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</w:tr>
      <w:tr w:rsidR="00DC3D51" w:rsidTr="00DC3D51">
        <w:tc>
          <w:tcPr>
            <w:tcW w:w="821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کافی شاپ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5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5</w:t>
            </w:r>
          </w:p>
        </w:tc>
      </w:tr>
      <w:tr w:rsidR="00DC3D51" w:rsidTr="00DC3D51">
        <w:tc>
          <w:tcPr>
            <w:tcW w:w="821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7" w:type="dxa"/>
          </w:tcPr>
          <w:p w:rsidR="00DC3D51" w:rsidRDefault="00DC3D51" w:rsidP="00980077">
            <w:pPr>
              <w:tabs>
                <w:tab w:val="left" w:pos="599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650</w:t>
            </w:r>
          </w:p>
        </w:tc>
      </w:tr>
    </w:tbl>
    <w:p w:rsidR="0006596B" w:rsidRDefault="00B004DF" w:rsidP="00AD48EF">
      <w:pPr>
        <w:tabs>
          <w:tab w:val="left" w:pos="59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قیمت متوسط درآمد حاصل از باشگاه اسب سواری 12500 میلیون ریال، درآمد حاصل از پانسیون اسب</w:t>
      </w:r>
      <w:r w:rsidR="009B4D2F">
        <w:rPr>
          <w:rFonts w:cs="B Nazanin" w:hint="cs"/>
          <w:sz w:val="28"/>
          <w:szCs w:val="28"/>
          <w:rtl/>
          <w:lang w:bidi="fa-IR"/>
        </w:rPr>
        <w:t xml:space="preserve"> ها</w:t>
      </w:r>
      <w:r>
        <w:rPr>
          <w:rFonts w:cs="B Nazanin" w:hint="cs"/>
          <w:sz w:val="28"/>
          <w:szCs w:val="28"/>
          <w:rtl/>
          <w:lang w:bidi="fa-IR"/>
        </w:rPr>
        <w:t xml:space="preserve"> 1400 میلیون ریال، درآمد حاصل از کافی شاپ 175 میلیون ریال می باشد.</w:t>
      </w:r>
    </w:p>
    <w:p w:rsidR="0006596B" w:rsidRDefault="00AD48EF" w:rsidP="0006596B">
      <w:pPr>
        <w:tabs>
          <w:tab w:val="left" w:pos="59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5- جمع درآمد حاصل از خدمات: 15650 میلیون ریال</w:t>
      </w:r>
    </w:p>
    <w:p w:rsidR="00AD48EF" w:rsidRDefault="00AD48EF" w:rsidP="00060109">
      <w:pPr>
        <w:tabs>
          <w:tab w:val="left" w:pos="5994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آمد سال مالی اول </w:t>
      </w:r>
      <w:r w:rsidR="00060109">
        <w:rPr>
          <w:rFonts w:cs="B Nazanin" w:hint="cs"/>
          <w:sz w:val="28"/>
          <w:szCs w:val="28"/>
          <w:rtl/>
          <w:lang w:bidi="fa-IR"/>
        </w:rPr>
        <w:t>100</w:t>
      </w:r>
      <w:r>
        <w:rPr>
          <w:rFonts w:cs="B Nazanin" w:hint="cs"/>
          <w:sz w:val="28"/>
          <w:szCs w:val="28"/>
          <w:rtl/>
          <w:lang w:bidi="fa-IR"/>
        </w:rPr>
        <w:t xml:space="preserve">%            </w:t>
      </w:r>
      <w:r w:rsidR="00060109">
        <w:rPr>
          <w:rFonts w:cs="B Nazanin" w:hint="cs"/>
          <w:sz w:val="28"/>
          <w:szCs w:val="28"/>
          <w:rtl/>
          <w:lang w:bidi="fa-IR"/>
        </w:rPr>
        <w:t>15650</w:t>
      </w:r>
    </w:p>
    <w:p w:rsidR="00AD48EF" w:rsidRDefault="00AD48EF" w:rsidP="00060109">
      <w:pPr>
        <w:tabs>
          <w:tab w:val="left" w:pos="5994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آمد سال مالی دوم </w:t>
      </w:r>
      <w:r w:rsidR="00060109">
        <w:rPr>
          <w:rFonts w:cs="B Nazanin" w:hint="cs"/>
          <w:sz w:val="28"/>
          <w:szCs w:val="28"/>
          <w:rtl/>
          <w:lang w:bidi="fa-IR"/>
        </w:rPr>
        <w:t>120</w:t>
      </w:r>
      <w:r>
        <w:rPr>
          <w:rFonts w:cs="B Nazanin" w:hint="cs"/>
          <w:sz w:val="28"/>
          <w:szCs w:val="28"/>
          <w:rtl/>
          <w:lang w:bidi="fa-IR"/>
        </w:rPr>
        <w:t xml:space="preserve">%            </w:t>
      </w:r>
      <w:r w:rsidR="00060109">
        <w:rPr>
          <w:rFonts w:cs="B Nazanin" w:hint="cs"/>
          <w:sz w:val="28"/>
          <w:szCs w:val="28"/>
          <w:rtl/>
          <w:lang w:bidi="fa-IR"/>
        </w:rPr>
        <w:t>18780</w:t>
      </w:r>
      <w:r w:rsidR="007A4E6F">
        <w:rPr>
          <w:rFonts w:cs="B Nazanin" w:hint="cs"/>
          <w:sz w:val="28"/>
          <w:szCs w:val="28"/>
          <w:rtl/>
          <w:lang w:bidi="fa-IR"/>
        </w:rPr>
        <w:t xml:space="preserve"> ( نسبت به درآمد سال اول)</w:t>
      </w:r>
    </w:p>
    <w:p w:rsidR="00AD48EF" w:rsidRDefault="00AD48EF" w:rsidP="00060109">
      <w:pPr>
        <w:tabs>
          <w:tab w:val="left" w:pos="5994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آمد سال مالی سوم </w:t>
      </w:r>
      <w:r w:rsidR="00060109">
        <w:rPr>
          <w:rFonts w:cs="B Nazanin" w:hint="cs"/>
          <w:sz w:val="28"/>
          <w:szCs w:val="28"/>
          <w:rtl/>
          <w:lang w:bidi="fa-IR"/>
        </w:rPr>
        <w:t>140</w:t>
      </w:r>
      <w:r>
        <w:rPr>
          <w:rFonts w:cs="B Nazanin" w:hint="cs"/>
          <w:sz w:val="28"/>
          <w:szCs w:val="28"/>
          <w:rtl/>
          <w:lang w:bidi="fa-IR"/>
        </w:rPr>
        <w:t xml:space="preserve">%          </w:t>
      </w:r>
      <w:r w:rsidR="00060109">
        <w:rPr>
          <w:rFonts w:cs="B Nazanin" w:hint="cs"/>
          <w:sz w:val="28"/>
          <w:szCs w:val="28"/>
          <w:rtl/>
          <w:lang w:bidi="fa-IR"/>
        </w:rPr>
        <w:t>21910</w:t>
      </w:r>
      <w:r w:rsidR="007A4E6F">
        <w:rPr>
          <w:rFonts w:cs="B Nazanin" w:hint="cs"/>
          <w:sz w:val="28"/>
          <w:szCs w:val="28"/>
          <w:rtl/>
          <w:lang w:bidi="fa-IR"/>
        </w:rPr>
        <w:t xml:space="preserve">  ( نسبت به درآمد سال اول)</w:t>
      </w:r>
    </w:p>
    <w:p w:rsidR="00AD48EF" w:rsidRDefault="00AD48EF" w:rsidP="00060109">
      <w:pPr>
        <w:tabs>
          <w:tab w:val="left" w:pos="5994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آمد سال مالی چهارم </w:t>
      </w:r>
      <w:r w:rsidR="00060109">
        <w:rPr>
          <w:rFonts w:cs="B Nazanin" w:hint="cs"/>
          <w:sz w:val="28"/>
          <w:szCs w:val="28"/>
          <w:rtl/>
          <w:lang w:bidi="fa-IR"/>
        </w:rPr>
        <w:t>160</w:t>
      </w:r>
      <w:r>
        <w:rPr>
          <w:rFonts w:cs="B Nazanin" w:hint="cs"/>
          <w:sz w:val="28"/>
          <w:szCs w:val="28"/>
          <w:rtl/>
          <w:lang w:bidi="fa-IR"/>
        </w:rPr>
        <w:t xml:space="preserve">%        </w:t>
      </w:r>
      <w:r w:rsidR="00060109">
        <w:rPr>
          <w:rFonts w:cs="B Nazanin" w:hint="cs"/>
          <w:sz w:val="28"/>
          <w:szCs w:val="28"/>
          <w:rtl/>
          <w:lang w:bidi="fa-IR"/>
        </w:rPr>
        <w:t>25040</w:t>
      </w:r>
      <w:r w:rsidR="007A4E6F">
        <w:rPr>
          <w:rFonts w:cs="B Nazanin" w:hint="cs"/>
          <w:sz w:val="28"/>
          <w:szCs w:val="28"/>
          <w:rtl/>
          <w:lang w:bidi="fa-IR"/>
        </w:rPr>
        <w:t xml:space="preserve"> ( نسبت به درآمد سال اول)</w:t>
      </w:r>
    </w:p>
    <w:p w:rsidR="00AD48EF" w:rsidRDefault="00AD48EF" w:rsidP="00060109">
      <w:pPr>
        <w:tabs>
          <w:tab w:val="left" w:pos="599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آمد سال مالی پنجم </w:t>
      </w:r>
      <w:r w:rsidR="00060109">
        <w:rPr>
          <w:rFonts w:cs="B Nazanin" w:hint="cs"/>
          <w:sz w:val="28"/>
          <w:szCs w:val="28"/>
          <w:rtl/>
          <w:lang w:bidi="fa-IR"/>
        </w:rPr>
        <w:t>180</w:t>
      </w:r>
      <w:r>
        <w:rPr>
          <w:rFonts w:cs="B Nazanin" w:hint="cs"/>
          <w:sz w:val="28"/>
          <w:szCs w:val="28"/>
          <w:rtl/>
          <w:lang w:bidi="fa-IR"/>
        </w:rPr>
        <w:t xml:space="preserve">%        </w:t>
      </w:r>
      <w:r w:rsidR="00060109">
        <w:rPr>
          <w:rFonts w:cs="B Nazanin" w:hint="cs"/>
          <w:sz w:val="28"/>
          <w:szCs w:val="28"/>
          <w:rtl/>
          <w:lang w:bidi="fa-IR"/>
        </w:rPr>
        <w:t>28170</w:t>
      </w:r>
      <w:r w:rsidR="007A4E6F">
        <w:rPr>
          <w:rFonts w:cs="B Nazanin" w:hint="cs"/>
          <w:sz w:val="28"/>
          <w:szCs w:val="28"/>
          <w:rtl/>
          <w:lang w:bidi="fa-IR"/>
        </w:rPr>
        <w:t xml:space="preserve"> ( نسبت به درآمد سال اول)</w:t>
      </w:r>
    </w:p>
    <w:p w:rsidR="003A3329" w:rsidRDefault="003A3329" w:rsidP="00FC4B45">
      <w:pPr>
        <w:bidi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7F756" wp14:editId="65689048">
                <wp:simplePos x="0" y="0"/>
                <wp:positionH relativeFrom="column">
                  <wp:posOffset>84455</wp:posOffset>
                </wp:positionH>
                <wp:positionV relativeFrom="paragraph">
                  <wp:posOffset>440055</wp:posOffset>
                </wp:positionV>
                <wp:extent cx="1504950" cy="257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7" type="#_x0000_t202" style="position:absolute;left:0;text-align:left;margin-left:6.65pt;margin-top:34.65pt;width:118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0fJAIAAEw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3A3329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2</w:t>
      </w:r>
      <w:r w:rsidR="00FC4B45">
        <w:rPr>
          <w:rFonts w:cs="B Nazanin" w:hint="cs"/>
          <w:sz w:val="28"/>
          <w:szCs w:val="28"/>
          <w:rtl/>
          <w:lang w:bidi="fa-IR"/>
        </w:rPr>
        <w:t>6</w:t>
      </w:r>
      <w:r w:rsidRPr="00D142E8">
        <w:rPr>
          <w:rFonts w:cs="B Nazanin" w:hint="cs"/>
          <w:sz w:val="28"/>
          <w:szCs w:val="28"/>
          <w:rtl/>
          <w:lang w:bidi="fa-IR"/>
        </w:rPr>
        <w:t xml:space="preserve">- صورتحساب عملکرد سال مالی اول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0B0733">
        <w:trPr>
          <w:trHeight w:val="467"/>
          <w:jc w:val="center"/>
        </w:trPr>
        <w:tc>
          <w:tcPr>
            <w:tcW w:w="67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</w:tc>
      </w:tr>
      <w:tr w:rsidR="00D142E8" w:rsidRPr="00D142E8" w:rsidTr="000B0733">
        <w:trPr>
          <w:trHeight w:val="430"/>
          <w:jc w:val="center"/>
        </w:trPr>
        <w:tc>
          <w:tcPr>
            <w:tcW w:w="678" w:type="dxa"/>
          </w:tcPr>
          <w:p w:rsidR="00D142E8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D142E8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خدمات</w:t>
            </w:r>
          </w:p>
        </w:tc>
        <w:tc>
          <w:tcPr>
            <w:tcW w:w="2040" w:type="dxa"/>
          </w:tcPr>
          <w:p w:rsidR="00D142E8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040" w:type="dxa"/>
          </w:tcPr>
          <w:p w:rsidR="00D142E8" w:rsidRPr="00D142E8" w:rsidRDefault="007A4E6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650</w:t>
            </w: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2040" w:type="dxa"/>
          </w:tcPr>
          <w:p w:rsidR="000B0733" w:rsidRPr="00D142E8" w:rsidRDefault="000B0733" w:rsidP="000B073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040" w:type="dxa"/>
          </w:tcPr>
          <w:p w:rsidR="000B0733" w:rsidRPr="00D142E8" w:rsidRDefault="007A4E6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3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1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Pr="00A31751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040" w:type="dxa"/>
          </w:tcPr>
          <w:p w:rsidR="000B0733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2040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B0733" w:rsidRPr="00D142E8" w:rsidTr="000B0733">
        <w:trPr>
          <w:trHeight w:val="430"/>
          <w:jc w:val="center"/>
        </w:trPr>
        <w:tc>
          <w:tcPr>
            <w:tcW w:w="678" w:type="dxa"/>
          </w:tcPr>
          <w:p w:rsidR="000B0733" w:rsidRPr="00D142E8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0B0733" w:rsidRDefault="000B0733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0B0733" w:rsidRDefault="000B0733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0B0733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61</w:t>
            </w:r>
          </w:p>
        </w:tc>
      </w:tr>
    </w:tbl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صورتحساب سود و زیان سال مالی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315089">
        <w:trPr>
          <w:trHeight w:val="467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61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  <w:tc>
          <w:tcPr>
            <w:tcW w:w="2040" w:type="dxa"/>
          </w:tcPr>
          <w:p w:rsidR="00D142E8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9B4D2F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63</w:t>
            </w:r>
          </w:p>
        </w:tc>
      </w:tr>
    </w:tbl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F1B30" w:rsidRDefault="009F1B30" w:rsidP="00D142E8">
      <w:pPr>
        <w:bidi/>
        <w:rPr>
          <w:rFonts w:cs="B Nazanin"/>
          <w:sz w:val="28"/>
          <w:szCs w:val="28"/>
          <w:rtl/>
          <w:lang w:bidi="fa-IR"/>
        </w:rPr>
      </w:pPr>
    </w:p>
    <w:p w:rsidR="009F1B30" w:rsidRDefault="009F1B30" w:rsidP="009F1B30">
      <w:pPr>
        <w:bidi/>
        <w:rPr>
          <w:rFonts w:cs="B Nazanin"/>
          <w:sz w:val="28"/>
          <w:szCs w:val="28"/>
          <w:rtl/>
          <w:lang w:bidi="fa-IR"/>
        </w:rPr>
      </w:pPr>
    </w:p>
    <w:p w:rsidR="00483196" w:rsidRDefault="00483196" w:rsidP="00483196">
      <w:pPr>
        <w:bidi/>
        <w:rPr>
          <w:rFonts w:cs="B Nazanin"/>
          <w:sz w:val="28"/>
          <w:szCs w:val="28"/>
          <w:rtl/>
          <w:lang w:bidi="fa-IR"/>
        </w:rPr>
      </w:pPr>
    </w:p>
    <w:p w:rsidR="009F1B30" w:rsidRDefault="003A3329" w:rsidP="003A3329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7F756" wp14:editId="65689048">
                <wp:simplePos x="0" y="0"/>
                <wp:positionH relativeFrom="column">
                  <wp:posOffset>-10795</wp:posOffset>
                </wp:positionH>
                <wp:positionV relativeFrom="paragraph">
                  <wp:posOffset>356870</wp:posOffset>
                </wp:positionV>
                <wp:extent cx="1504950" cy="257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8" type="#_x0000_t202" style="position:absolute;margin-left:-.85pt;margin-top:28.1pt;width:11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E6370B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2</w:t>
      </w:r>
      <w:r w:rsidR="00E6370B">
        <w:rPr>
          <w:rFonts w:cs="B Nazanin" w:hint="cs"/>
          <w:sz w:val="28"/>
          <w:szCs w:val="28"/>
          <w:rtl/>
          <w:lang w:bidi="fa-IR"/>
        </w:rPr>
        <w:t>7</w:t>
      </w:r>
      <w:r w:rsidRPr="00D142E8">
        <w:rPr>
          <w:rFonts w:cs="B Nazanin" w:hint="cs"/>
          <w:sz w:val="28"/>
          <w:szCs w:val="28"/>
          <w:rtl/>
          <w:lang w:bidi="fa-IR"/>
        </w:rPr>
        <w:t>- صورتحساب عملکرد سال مالی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9F1B30">
        <w:trPr>
          <w:trHeight w:val="467"/>
          <w:jc w:val="center"/>
        </w:trPr>
        <w:tc>
          <w:tcPr>
            <w:tcW w:w="67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خدمات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780</w:t>
            </w: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3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1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040" w:type="dxa"/>
          </w:tcPr>
          <w:p w:rsidR="005539CE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55F60" w:rsidRPr="00D142E8" w:rsidTr="009F1B30">
        <w:trPr>
          <w:trHeight w:val="430"/>
          <w:jc w:val="center"/>
        </w:trPr>
        <w:tc>
          <w:tcPr>
            <w:tcW w:w="678" w:type="dxa"/>
          </w:tcPr>
          <w:p w:rsidR="00C55F60" w:rsidRPr="00D142E8" w:rsidRDefault="00C55F60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C55F60" w:rsidRDefault="00C55F60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C55F60" w:rsidRPr="00D142E8" w:rsidRDefault="00C55F60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C55F60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191</w:t>
            </w:r>
          </w:p>
        </w:tc>
      </w:tr>
    </w:tbl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صورتحساب سود و زیان سال مالی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315089">
        <w:trPr>
          <w:trHeight w:val="467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191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993</w:t>
            </w:r>
          </w:p>
        </w:tc>
      </w:tr>
    </w:tbl>
    <w:p w:rsidR="009F1B30" w:rsidRDefault="009F1B30" w:rsidP="00D142E8">
      <w:pPr>
        <w:bidi/>
        <w:rPr>
          <w:rFonts w:cs="B Nazanin"/>
          <w:sz w:val="28"/>
          <w:szCs w:val="28"/>
          <w:rtl/>
          <w:lang w:bidi="fa-IR"/>
        </w:rPr>
      </w:pPr>
    </w:p>
    <w:p w:rsidR="009F1B30" w:rsidRDefault="009F1B30" w:rsidP="009F1B30">
      <w:pPr>
        <w:bidi/>
        <w:rPr>
          <w:rFonts w:cs="B Nazanin"/>
          <w:sz w:val="28"/>
          <w:szCs w:val="28"/>
          <w:rtl/>
          <w:lang w:bidi="fa-IR"/>
        </w:rPr>
      </w:pPr>
    </w:p>
    <w:p w:rsidR="009F1B30" w:rsidRDefault="009F1B30" w:rsidP="009F1B30">
      <w:pPr>
        <w:bidi/>
        <w:rPr>
          <w:rFonts w:cs="B Nazanin"/>
          <w:sz w:val="28"/>
          <w:szCs w:val="28"/>
          <w:rtl/>
          <w:lang w:bidi="fa-IR"/>
        </w:rPr>
      </w:pPr>
    </w:p>
    <w:p w:rsidR="009F1B30" w:rsidRDefault="009F1B30" w:rsidP="009F1B30">
      <w:pPr>
        <w:bidi/>
        <w:rPr>
          <w:rFonts w:cs="B Nazanin"/>
          <w:sz w:val="28"/>
          <w:szCs w:val="28"/>
          <w:rtl/>
          <w:lang w:bidi="fa-IR"/>
        </w:rPr>
      </w:pPr>
    </w:p>
    <w:p w:rsidR="00483196" w:rsidRDefault="003A3329" w:rsidP="003A3329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7F756" wp14:editId="65689048">
                <wp:simplePos x="0" y="0"/>
                <wp:positionH relativeFrom="column">
                  <wp:posOffset>-10795</wp:posOffset>
                </wp:positionH>
                <wp:positionV relativeFrom="paragraph">
                  <wp:posOffset>375920</wp:posOffset>
                </wp:positionV>
                <wp:extent cx="150495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39" type="#_x0000_t202" style="position:absolute;margin-left:-.85pt;margin-top:29.6pt;width:118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IEJQIAAEw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D142E8" w:rsidP="00E6370B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2</w:t>
      </w:r>
      <w:r w:rsidR="00E6370B">
        <w:rPr>
          <w:rFonts w:cs="B Nazanin" w:hint="cs"/>
          <w:sz w:val="28"/>
          <w:szCs w:val="28"/>
          <w:rtl/>
          <w:lang w:bidi="fa-IR"/>
        </w:rPr>
        <w:t>8</w:t>
      </w:r>
      <w:r w:rsidRPr="00D142E8">
        <w:rPr>
          <w:rFonts w:cs="B Nazanin" w:hint="cs"/>
          <w:sz w:val="28"/>
          <w:szCs w:val="28"/>
          <w:rtl/>
          <w:lang w:bidi="fa-IR"/>
        </w:rPr>
        <w:t xml:space="preserve">- صورتحساب عملکرد سال مالی سوم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9F1B30">
        <w:trPr>
          <w:trHeight w:val="467"/>
          <w:jc w:val="center"/>
        </w:trPr>
        <w:tc>
          <w:tcPr>
            <w:tcW w:w="678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خدمات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910</w:t>
            </w: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3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1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9F1B30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040" w:type="dxa"/>
          </w:tcPr>
          <w:p w:rsidR="005539CE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2040" w:type="dxa"/>
          </w:tcPr>
          <w:p w:rsidR="005539CE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87CA4" w:rsidRPr="00D142E8" w:rsidTr="009F1B30">
        <w:trPr>
          <w:trHeight w:val="430"/>
          <w:jc w:val="center"/>
        </w:trPr>
        <w:tc>
          <w:tcPr>
            <w:tcW w:w="678" w:type="dxa"/>
          </w:tcPr>
          <w:p w:rsidR="00687CA4" w:rsidRPr="00D142E8" w:rsidRDefault="00687CA4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87CA4" w:rsidRDefault="00687CA4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687CA4" w:rsidRPr="00D142E8" w:rsidRDefault="00687CA4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687CA4" w:rsidRPr="00D142E8" w:rsidRDefault="005539CE" w:rsidP="00E6370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321</w:t>
            </w:r>
          </w:p>
        </w:tc>
      </w:tr>
    </w:tbl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صورتحساب سود و زیان سال مالی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D142E8" w:rsidRPr="00D142E8" w:rsidTr="00315089">
        <w:trPr>
          <w:trHeight w:val="467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321</w:t>
            </w: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142E8" w:rsidRPr="00D142E8" w:rsidTr="00315089">
        <w:trPr>
          <w:trHeight w:val="430"/>
          <w:jc w:val="center"/>
        </w:trPr>
        <w:tc>
          <w:tcPr>
            <w:tcW w:w="676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ویژه</w:t>
            </w:r>
          </w:p>
        </w:tc>
        <w:tc>
          <w:tcPr>
            <w:tcW w:w="2040" w:type="dxa"/>
          </w:tcPr>
          <w:p w:rsidR="00D142E8" w:rsidRPr="00D142E8" w:rsidRDefault="00D142E8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D142E8" w:rsidRPr="00D142E8" w:rsidRDefault="005539CE" w:rsidP="00D142E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123</w:t>
            </w:r>
          </w:p>
        </w:tc>
      </w:tr>
    </w:tbl>
    <w:p w:rsidR="00D142E8" w:rsidRPr="00D142E8" w:rsidRDefault="00D142E8" w:rsidP="00D142E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142E8" w:rsidRDefault="00D142E8" w:rsidP="00D142E8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483196" w:rsidRDefault="003A3329" w:rsidP="00483196">
      <w:pPr>
        <w:bidi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7F756" wp14:editId="65689048">
                <wp:simplePos x="0" y="0"/>
                <wp:positionH relativeFrom="column">
                  <wp:posOffset>65405</wp:posOffset>
                </wp:positionH>
                <wp:positionV relativeFrom="paragraph">
                  <wp:posOffset>242570</wp:posOffset>
                </wp:positionV>
                <wp:extent cx="150495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40" type="#_x0000_t202" style="position:absolute;left:0;text-align:left;margin-left:5.15pt;margin-top:19.1pt;width:11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C51019" w:rsidRDefault="00C51019" w:rsidP="00ED1D0D">
      <w:pPr>
        <w:bidi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2</w:t>
      </w:r>
      <w:r w:rsidR="00ED1D0D">
        <w:rPr>
          <w:rFonts w:cs="B Nazanin" w:hint="cs"/>
          <w:sz w:val="28"/>
          <w:szCs w:val="28"/>
          <w:rtl/>
          <w:lang w:bidi="fa-IR"/>
        </w:rPr>
        <w:t>9</w:t>
      </w:r>
      <w:r w:rsidRPr="00D142E8">
        <w:rPr>
          <w:rFonts w:cs="B Nazanin" w:hint="cs"/>
          <w:sz w:val="28"/>
          <w:szCs w:val="28"/>
          <w:rtl/>
          <w:lang w:bidi="fa-IR"/>
        </w:rPr>
        <w:t xml:space="preserve">- صورتحساب عملکرد سال مالی </w:t>
      </w:r>
      <w:r>
        <w:rPr>
          <w:rFonts w:cs="B Nazanin" w:hint="cs"/>
          <w:sz w:val="28"/>
          <w:szCs w:val="28"/>
          <w:rtl/>
          <w:lang w:bidi="fa-IR"/>
        </w:rPr>
        <w:t>چهار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C51019" w:rsidRPr="00D142E8" w:rsidTr="00A53B1D">
        <w:trPr>
          <w:trHeight w:val="467"/>
          <w:jc w:val="center"/>
        </w:trPr>
        <w:tc>
          <w:tcPr>
            <w:tcW w:w="678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خدمات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040</w:t>
            </w: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3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1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040" w:type="dxa"/>
          </w:tcPr>
          <w:p w:rsidR="005539CE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87CA4" w:rsidRPr="00D142E8" w:rsidTr="00A53B1D">
        <w:trPr>
          <w:trHeight w:val="430"/>
          <w:jc w:val="center"/>
        </w:trPr>
        <w:tc>
          <w:tcPr>
            <w:tcW w:w="678" w:type="dxa"/>
          </w:tcPr>
          <w:p w:rsidR="00687CA4" w:rsidRPr="00D142E8" w:rsidRDefault="00687CA4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687CA4" w:rsidRDefault="00687CA4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687CA4" w:rsidRPr="00D142E8" w:rsidRDefault="00687CA4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687CA4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451</w:t>
            </w:r>
          </w:p>
        </w:tc>
      </w:tr>
    </w:tbl>
    <w:p w:rsidR="00C51019" w:rsidRPr="00D142E8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Pr="00D142E8" w:rsidRDefault="00C51019" w:rsidP="00C5101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 xml:space="preserve">صورتحساب سود و زیان سال مالی </w:t>
      </w:r>
      <w:r>
        <w:rPr>
          <w:rFonts w:cs="B Nazanin" w:hint="cs"/>
          <w:sz w:val="28"/>
          <w:szCs w:val="28"/>
          <w:rtl/>
          <w:lang w:bidi="fa-IR"/>
        </w:rPr>
        <w:t>چهار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C51019" w:rsidRPr="00D142E8" w:rsidTr="00A53B1D">
        <w:trPr>
          <w:trHeight w:val="467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451</w:t>
            </w: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ویژه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253</w:t>
            </w:r>
          </w:p>
        </w:tc>
      </w:tr>
    </w:tbl>
    <w:p w:rsidR="00C51019" w:rsidRPr="00D142E8" w:rsidRDefault="00C51019" w:rsidP="00C5101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3A3329" w:rsidP="003A3329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7F756" wp14:editId="65689048">
                <wp:simplePos x="0" y="0"/>
                <wp:positionH relativeFrom="column">
                  <wp:posOffset>-1270</wp:posOffset>
                </wp:positionH>
                <wp:positionV relativeFrom="paragraph">
                  <wp:posOffset>451485</wp:posOffset>
                </wp:positionV>
                <wp:extent cx="1504950" cy="257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41" type="#_x0000_t202" style="position:absolute;margin-left:-.1pt;margin-top:35.55pt;width:11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enJQIAAEw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C51019" w:rsidRDefault="00FA61A0" w:rsidP="00C510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0</w:t>
      </w:r>
      <w:r w:rsidR="00C51019" w:rsidRPr="00D142E8">
        <w:rPr>
          <w:rFonts w:cs="B Nazanin" w:hint="cs"/>
          <w:sz w:val="28"/>
          <w:szCs w:val="28"/>
          <w:rtl/>
          <w:lang w:bidi="fa-IR"/>
        </w:rPr>
        <w:t xml:space="preserve">- صورتحساب عملکرد سال مالی </w:t>
      </w:r>
      <w:r w:rsidR="00C51019">
        <w:rPr>
          <w:rFonts w:cs="B Nazanin" w:hint="cs"/>
          <w:sz w:val="28"/>
          <w:szCs w:val="28"/>
          <w:rtl/>
          <w:lang w:bidi="fa-IR"/>
        </w:rPr>
        <w:t>پنج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C51019" w:rsidRPr="00D142E8" w:rsidTr="00A53B1D">
        <w:trPr>
          <w:trHeight w:val="467"/>
          <w:jc w:val="center"/>
        </w:trPr>
        <w:tc>
          <w:tcPr>
            <w:tcW w:w="678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آمد حاصل از خدمات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170</w:t>
            </w: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مواد اولیه و بسته بند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92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حقوق دستمزد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99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انرژی</w:t>
            </w: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br/>
              <w:t>(آب، برق و سوخت)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5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تعمیرات و نگه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3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پیش بینی نشد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داری و فروش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تسهیلات مال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45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بیمه باشگاه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2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54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1751">
              <w:rPr>
                <w:rFonts w:cs="B Nazanin" w:hint="cs"/>
                <w:sz w:val="24"/>
                <w:szCs w:val="24"/>
                <w:rtl/>
                <w:lang w:bidi="fa-IR"/>
              </w:rPr>
              <w:t>استهلاک قبل از بهره برداری</w:t>
            </w:r>
          </w:p>
        </w:tc>
        <w:tc>
          <w:tcPr>
            <w:tcW w:w="2040" w:type="dxa"/>
          </w:tcPr>
          <w:p w:rsidR="005539CE" w:rsidRPr="00D142E8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11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539CE" w:rsidRPr="00D142E8" w:rsidTr="00A53B1D">
        <w:trPr>
          <w:trHeight w:val="430"/>
          <w:jc w:val="center"/>
        </w:trPr>
        <w:tc>
          <w:tcPr>
            <w:tcW w:w="678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5539CE" w:rsidRPr="00A31751" w:rsidRDefault="005539CE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040" w:type="dxa"/>
          </w:tcPr>
          <w:p w:rsidR="005539CE" w:rsidRDefault="005539CE" w:rsidP="009016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589</w:t>
            </w:r>
          </w:p>
        </w:tc>
        <w:tc>
          <w:tcPr>
            <w:tcW w:w="2040" w:type="dxa"/>
          </w:tcPr>
          <w:p w:rsidR="005539CE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0499D" w:rsidRPr="00D142E8" w:rsidTr="00A53B1D">
        <w:trPr>
          <w:trHeight w:val="430"/>
          <w:jc w:val="center"/>
        </w:trPr>
        <w:tc>
          <w:tcPr>
            <w:tcW w:w="678" w:type="dxa"/>
          </w:tcPr>
          <w:p w:rsidR="0040499D" w:rsidRPr="00D142E8" w:rsidRDefault="0040499D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40499D" w:rsidRDefault="0040499D" w:rsidP="00A53B1D">
            <w:pPr>
              <w:tabs>
                <w:tab w:val="left" w:pos="604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40499D" w:rsidRPr="00D142E8" w:rsidRDefault="0040499D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40499D" w:rsidRPr="00D142E8" w:rsidRDefault="005539CE" w:rsidP="004049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581</w:t>
            </w:r>
          </w:p>
        </w:tc>
      </w:tr>
    </w:tbl>
    <w:p w:rsidR="00C51019" w:rsidRPr="00D142E8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Pr="00D142E8" w:rsidRDefault="00C51019" w:rsidP="00054CA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 xml:space="preserve">صورتحساب سود و زیان سال مالی </w:t>
      </w:r>
      <w:r w:rsidR="00054CA3">
        <w:rPr>
          <w:rFonts w:cs="B Nazanin" w:hint="cs"/>
          <w:sz w:val="28"/>
          <w:szCs w:val="28"/>
          <w:rtl/>
          <w:lang w:bidi="fa-IR"/>
        </w:rPr>
        <w:t>پنج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402"/>
        <w:gridCol w:w="2040"/>
        <w:gridCol w:w="2040"/>
      </w:tblGrid>
      <w:tr w:rsidR="00C51019" w:rsidRPr="00D142E8" w:rsidTr="00A53B1D">
        <w:trPr>
          <w:trHeight w:val="467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دهکار</w:t>
            </w:r>
          </w:p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مبلغ بستانکار</w:t>
            </w:r>
          </w:p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(میلیون ریال)</w:t>
            </w: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ناویژه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581</w:t>
            </w: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هزینه اداری و فروش</w:t>
            </w: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51019" w:rsidRPr="00D142E8" w:rsidTr="00A53B1D">
        <w:trPr>
          <w:trHeight w:val="430"/>
          <w:jc w:val="center"/>
        </w:trPr>
        <w:tc>
          <w:tcPr>
            <w:tcW w:w="676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142E8">
              <w:rPr>
                <w:rFonts w:cs="B Nazanin" w:hint="cs"/>
                <w:sz w:val="28"/>
                <w:szCs w:val="28"/>
                <w:rtl/>
                <w:lang w:bidi="fa-IR"/>
              </w:rPr>
              <w:t>سود ویژه</w:t>
            </w:r>
          </w:p>
        </w:tc>
        <w:tc>
          <w:tcPr>
            <w:tcW w:w="2040" w:type="dxa"/>
          </w:tcPr>
          <w:p w:rsidR="00C51019" w:rsidRPr="00D142E8" w:rsidRDefault="00C51019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0" w:type="dxa"/>
          </w:tcPr>
          <w:p w:rsidR="00C51019" w:rsidRPr="00D142E8" w:rsidRDefault="005539CE" w:rsidP="00A53B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383</w:t>
            </w:r>
          </w:p>
        </w:tc>
      </w:tr>
    </w:tbl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C51019" w:rsidP="00C51019">
      <w:pPr>
        <w:bidi/>
        <w:rPr>
          <w:rFonts w:cs="B Nazanin"/>
          <w:sz w:val="28"/>
          <w:szCs w:val="28"/>
          <w:rtl/>
          <w:lang w:bidi="fa-IR"/>
        </w:rPr>
      </w:pPr>
    </w:p>
    <w:p w:rsidR="00C51019" w:rsidRDefault="003A3329" w:rsidP="003A3329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7F756" wp14:editId="65689048">
                <wp:simplePos x="0" y="0"/>
                <wp:positionH relativeFrom="column">
                  <wp:posOffset>-86995</wp:posOffset>
                </wp:positionH>
                <wp:positionV relativeFrom="paragraph">
                  <wp:posOffset>556260</wp:posOffset>
                </wp:positionV>
                <wp:extent cx="150495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42" type="#_x0000_t202" style="position:absolute;margin-left:-6.85pt;margin-top:43.8pt;width:118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KgJQIAAEw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4F0936" w:rsidP="00D142E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1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ارزش افزوده خالص و ناخالص و نسبت های آن ها:</w:t>
      </w:r>
    </w:p>
    <w:p w:rsidR="001A7F5A" w:rsidRDefault="001A7F5A" w:rsidP="000E51FD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میرات و نگهداری + انرژی+ مواد اولیه  و بسته بند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فروش کل= ارزش افزوده ناخالص</w:t>
      </w:r>
    </w:p>
    <w:p w:rsidR="00D142E8" w:rsidRDefault="000E51FD" w:rsidP="005539C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539CE">
        <w:rPr>
          <w:rFonts w:cs="B Nazanin" w:hint="cs"/>
          <w:sz w:val="28"/>
          <w:szCs w:val="28"/>
          <w:rtl/>
          <w:lang w:bidi="fa-IR"/>
        </w:rPr>
        <w:t>823</w:t>
      </w:r>
      <w:r>
        <w:rPr>
          <w:rFonts w:cs="B Nazanin" w:hint="cs"/>
          <w:sz w:val="28"/>
          <w:szCs w:val="28"/>
          <w:rtl/>
          <w:lang w:bidi="fa-IR"/>
        </w:rPr>
        <w:t xml:space="preserve">+ </w:t>
      </w:r>
      <w:r w:rsidR="001A7F5A">
        <w:rPr>
          <w:rFonts w:cs="B Nazanin" w:hint="cs"/>
          <w:sz w:val="28"/>
          <w:szCs w:val="28"/>
          <w:rtl/>
          <w:lang w:bidi="fa-IR"/>
        </w:rPr>
        <w:t>375</w:t>
      </w:r>
      <w:r>
        <w:rPr>
          <w:rFonts w:cs="B Nazanin" w:hint="cs"/>
          <w:sz w:val="28"/>
          <w:szCs w:val="28"/>
          <w:rtl/>
          <w:lang w:bidi="fa-IR"/>
        </w:rPr>
        <w:t>+ 2092- 15650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=ارزش افزوده ناخالص</w:t>
      </w:r>
    </w:p>
    <w:p w:rsidR="000E51FD" w:rsidRDefault="005539CE" w:rsidP="005539C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360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= </w:t>
      </w:r>
      <w:r>
        <w:rPr>
          <w:rFonts w:cs="B Nazanin" w:hint="cs"/>
          <w:sz w:val="28"/>
          <w:szCs w:val="28"/>
          <w:rtl/>
          <w:lang w:bidi="fa-IR"/>
        </w:rPr>
        <w:t>3290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- 15650 </w:t>
      </w:r>
    </w:p>
    <w:p w:rsidR="006E0A66" w:rsidRPr="00D142E8" w:rsidRDefault="006E0A66" w:rsidP="006E0A6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2- </w:t>
      </w:r>
      <w:r w:rsidRPr="00D142E8">
        <w:rPr>
          <w:rFonts w:cs="B Nazanin" w:hint="cs"/>
          <w:sz w:val="28"/>
          <w:szCs w:val="28"/>
          <w:rtl/>
          <w:lang w:bidi="fa-IR"/>
        </w:rPr>
        <w:t>ارزش افزوده خالص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D142E8" w:rsidRPr="00D142E8" w:rsidRDefault="00D142E8" w:rsidP="00D142E8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142E8">
        <w:rPr>
          <w:rFonts w:cs="B Nazanin" w:hint="cs"/>
          <w:sz w:val="28"/>
          <w:szCs w:val="28"/>
          <w:rtl/>
          <w:lang w:bidi="fa-IR"/>
        </w:rPr>
        <w:t>استهلاک قبل از بهره برداری+ استهلاک- ارزش افزوده ناخالص=ارزش افزوده خالص</w:t>
      </w:r>
    </w:p>
    <w:p w:rsidR="00D142E8" w:rsidRPr="00D142E8" w:rsidRDefault="005539CE" w:rsidP="005539CE">
      <w:pPr>
        <w:tabs>
          <w:tab w:val="left" w:pos="7200"/>
          <w:tab w:val="right" w:pos="9360"/>
        </w:tabs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11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+ </w:t>
      </w:r>
      <w:r>
        <w:rPr>
          <w:rFonts w:cs="B Nazanin" w:hint="cs"/>
          <w:sz w:val="28"/>
          <w:szCs w:val="28"/>
          <w:rtl/>
          <w:lang w:bidi="fa-IR"/>
        </w:rPr>
        <w:t>3454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sz w:val="28"/>
          <w:szCs w:val="28"/>
          <w:rtl/>
          <w:lang w:bidi="fa-IR"/>
        </w:rPr>
        <w:t>12360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2E8" w:rsidRPr="00D142E8">
        <w:rPr>
          <w:rFonts w:cs="B Nazanin"/>
          <w:sz w:val="28"/>
          <w:szCs w:val="28"/>
          <w:lang w:bidi="fa-IR"/>
        </w:rPr>
        <w:t>=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ارزش افزوده خالص</w:t>
      </w:r>
    </w:p>
    <w:p w:rsidR="00D142E8" w:rsidRPr="00D142E8" w:rsidRDefault="005539CE" w:rsidP="005539CE">
      <w:pPr>
        <w:tabs>
          <w:tab w:val="left" w:pos="7290"/>
          <w:tab w:val="right" w:pos="9360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495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= </w:t>
      </w:r>
      <w:r>
        <w:rPr>
          <w:rFonts w:cs="B Nazanin" w:hint="cs"/>
          <w:sz w:val="28"/>
          <w:szCs w:val="28"/>
          <w:rtl/>
          <w:lang w:bidi="fa-IR"/>
        </w:rPr>
        <w:t>3865</w:t>
      </w:r>
      <w:r w:rsidR="000E51FD"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sz w:val="28"/>
          <w:szCs w:val="28"/>
          <w:rtl/>
          <w:lang w:bidi="fa-IR"/>
        </w:rPr>
        <w:t>12360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=ارزش افزوده خالص</w:t>
      </w:r>
    </w:p>
    <w:p w:rsidR="00D142E8" w:rsidRPr="00D142E8" w:rsidRDefault="004F0936" w:rsidP="006E0A6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6E0A66">
        <w:rPr>
          <w:rFonts w:cs="B Nazanin" w:hint="cs"/>
          <w:sz w:val="28"/>
          <w:szCs w:val="28"/>
          <w:rtl/>
          <w:lang w:bidi="fa-IR"/>
        </w:rPr>
        <w:t>3</w:t>
      </w:r>
      <w:r w:rsidR="00D142E8" w:rsidRPr="00D142E8">
        <w:rPr>
          <w:rFonts w:cs="B Nazanin" w:hint="cs"/>
          <w:sz w:val="28"/>
          <w:szCs w:val="28"/>
          <w:rtl/>
          <w:lang w:bidi="fa-IR"/>
        </w:rPr>
        <w:t>- سرمایه ثابت سرانه:</w:t>
      </w:r>
      <w:r w:rsidR="00D142E8" w:rsidRPr="00D142E8">
        <w:rPr>
          <w:rFonts w:cs="B Nazanin"/>
          <w:sz w:val="28"/>
          <w:szCs w:val="28"/>
          <w:rtl/>
          <w:lang w:bidi="fa-IR"/>
        </w:rPr>
        <w:t xml:space="preserve"> </w:t>
      </w:r>
    </w:p>
    <w:p w:rsidR="00D142E8" w:rsidRPr="00D142E8" w:rsidRDefault="00D142E8" w:rsidP="005539CE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سرانه ثابت سرمایه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ثابت سرمایه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اشتغال تعداد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614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845</m:t>
          </m:r>
        </m:oMath>
      </m:oMathPara>
    </w:p>
    <w:p w:rsidR="00D142E8" w:rsidRPr="00D142E8" w:rsidRDefault="00D3309A" w:rsidP="005539CE">
      <w:pPr>
        <w:tabs>
          <w:tab w:val="left" w:pos="3555"/>
          <w:tab w:val="center" w:pos="4680"/>
        </w:tabs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ab/>
      </w:r>
      <w:r w:rsidR="005539CE">
        <w:rPr>
          <w:rFonts w:eastAsiaTheme="minorEastAsia" w:cs="B Nazanin" w:hint="cs"/>
          <w:sz w:val="28"/>
          <w:szCs w:val="28"/>
          <w:rtl/>
          <w:lang w:bidi="fa-IR"/>
        </w:rPr>
        <w:t>3845</w:t>
      </w:r>
      <w:r>
        <w:rPr>
          <w:rFonts w:eastAsiaTheme="minorEastAsia" w:cs="B Nazanin"/>
          <w:sz w:val="28"/>
          <w:szCs w:val="28"/>
          <w:lang w:bidi="fa-IR"/>
        </w:rPr>
        <w:tab/>
      </w:r>
      <w:r w:rsidR="00D142E8" w:rsidRPr="00D142E8">
        <w:rPr>
          <w:rFonts w:eastAsiaTheme="minorEastAsia" w:cs="B Nazanin"/>
          <w:sz w:val="28"/>
          <w:szCs w:val="28"/>
          <w:lang w:bidi="fa-IR"/>
        </w:rPr>
        <w:t>=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سرمایه ثابت سرانه</w:t>
      </w:r>
    </w:p>
    <w:p w:rsidR="00D142E8" w:rsidRPr="00D142E8" w:rsidRDefault="00D142E8" w:rsidP="00D142E8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</w:p>
    <w:p w:rsidR="00D142E8" w:rsidRDefault="004F0936" w:rsidP="006E0A6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4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- نسبت سرمایه گذاری کل سرانه:</w:t>
      </w:r>
    </w:p>
    <w:p w:rsidR="003403B9" w:rsidRPr="00D142E8" w:rsidRDefault="00EE0C83" w:rsidP="003403B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 xml:space="preserve">کل گذاری سرمایه 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اشتغال تعداد</m:t>
            </m:r>
          </m:den>
        </m:f>
      </m:oMath>
      <w:r w:rsidR="003403B9">
        <w:rPr>
          <w:rFonts w:eastAsiaTheme="minorEastAsia" w:cs="B Nazanin" w:hint="cs"/>
          <w:sz w:val="28"/>
          <w:szCs w:val="28"/>
          <w:rtl/>
          <w:lang w:bidi="fa-IR"/>
        </w:rPr>
        <w:t xml:space="preserve"> = سرمایه گذاری کل سرانه</w:t>
      </w:r>
    </w:p>
    <w:p w:rsidR="00D142E8" w:rsidRDefault="00D142E8" w:rsidP="005539CE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3921</m:t>
        </m:r>
      </m:oMath>
      <w:r w:rsidRPr="00D142E8">
        <w:rPr>
          <w:rFonts w:eastAsiaTheme="minorEastAsia" w:cs="B Nazanin" w:hint="cs"/>
          <w:sz w:val="28"/>
          <w:szCs w:val="28"/>
          <w:rtl/>
          <w:lang w:bidi="fa-IR"/>
        </w:rPr>
        <w:t>= سرمایه گذاری کل</w:t>
      </w:r>
      <w:r w:rsidR="00D3309A">
        <w:rPr>
          <w:rFonts w:eastAsiaTheme="minorEastAsia" w:cs="B Nazanin" w:hint="cs"/>
          <w:sz w:val="28"/>
          <w:szCs w:val="28"/>
          <w:rtl/>
          <w:lang w:bidi="fa-IR"/>
        </w:rPr>
        <w:t xml:space="preserve"> سرانه</w:t>
      </w:r>
    </w:p>
    <w:p w:rsidR="00D142E8" w:rsidRDefault="004F0936" w:rsidP="006E0A6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5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- ارزش افزوده خالص به سرمایه گذاری کل:</w:t>
      </w:r>
    </w:p>
    <w:p w:rsidR="004F0936" w:rsidRDefault="00EE0C83" w:rsidP="004F0936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خالص افزوده ارزش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کل سرمایه گذاری</m:t>
            </m:r>
          </m:den>
        </m:f>
      </m:oMath>
      <w:r w:rsidR="004F0936">
        <w:rPr>
          <w:rFonts w:eastAsiaTheme="minorEastAsia" w:cs="B Nazanin" w:hint="cs"/>
          <w:sz w:val="28"/>
          <w:szCs w:val="28"/>
          <w:rtl/>
          <w:lang w:bidi="fa-IR"/>
        </w:rPr>
        <w:t xml:space="preserve"> =</w:t>
      </w:r>
      <w:r w:rsidR="004F0936" w:rsidRPr="00D142E8">
        <w:rPr>
          <w:rFonts w:eastAsiaTheme="minorEastAsia" w:cs="B Nazanin" w:hint="cs"/>
          <w:sz w:val="28"/>
          <w:szCs w:val="28"/>
          <w:rtl/>
          <w:lang w:bidi="fa-IR"/>
        </w:rPr>
        <w:t>نسبت ارزش افزوده خالص به سرمایه گذاری کل</w:t>
      </w:r>
    </w:p>
    <w:p w:rsidR="00D142E8" w:rsidRPr="00D142E8" w:rsidRDefault="00EE0C83" w:rsidP="005539CE">
      <w:pPr>
        <w:tabs>
          <w:tab w:val="left" w:pos="768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49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/18</m:t>
        </m:r>
      </m:oMath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=</w:t>
      </w:r>
      <w:r w:rsidR="004F0936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 نسبت ارزش افزوده خالص به سرمایه گذاری کل</w:t>
      </w:r>
    </w:p>
    <w:p w:rsidR="00483196" w:rsidRDefault="003A3329" w:rsidP="003A332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7F756" wp14:editId="65689048">
                <wp:simplePos x="0" y="0"/>
                <wp:positionH relativeFrom="column">
                  <wp:posOffset>-163195</wp:posOffset>
                </wp:positionH>
                <wp:positionV relativeFrom="paragraph">
                  <wp:posOffset>535305</wp:posOffset>
                </wp:positionV>
                <wp:extent cx="150495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F756" id="_x0000_s1043" type="#_x0000_t202" style="position:absolute;margin-left:-12.85pt;margin-top:42.15pt;width:11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D142E8" w:rsidRPr="00D142E8" w:rsidRDefault="004F0936" w:rsidP="0048319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6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- نسبت ارزش افزوده ناخالص به فروش کل:</w:t>
      </w:r>
    </w:p>
    <w:p w:rsidR="00D142E8" w:rsidRPr="00D142E8" w:rsidRDefault="00EE0C83" w:rsidP="005539CE">
      <w:pPr>
        <w:tabs>
          <w:tab w:val="left" w:pos="768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ناخالص افزوده ارزش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کل فروش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236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565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/78</m:t>
        </m:r>
      </m:oMath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 = نسبت ارزش افزوده </w:t>
      </w:r>
      <w:r w:rsidR="00606092">
        <w:rPr>
          <w:rFonts w:eastAsiaTheme="minorEastAsia" w:cs="B Nazanin" w:hint="cs"/>
          <w:sz w:val="28"/>
          <w:szCs w:val="28"/>
          <w:rtl/>
          <w:lang w:bidi="fa-IR"/>
        </w:rPr>
        <w:t>نا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خالص به سرمایه گذاری کل</w:t>
      </w:r>
    </w:p>
    <w:p w:rsidR="00D142E8" w:rsidRPr="00D142E8" w:rsidRDefault="00D142E8" w:rsidP="006E0A6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7</w:t>
      </w:r>
      <w:r w:rsidRPr="00D142E8">
        <w:rPr>
          <w:rFonts w:eastAsiaTheme="minorEastAsia" w:cs="B Nazanin" w:hint="cs"/>
          <w:sz w:val="28"/>
          <w:szCs w:val="28"/>
          <w:rtl/>
          <w:lang w:bidi="fa-IR"/>
        </w:rPr>
        <w:t>- نسبت ارزش افزوده خالص به فروش کل:</w:t>
      </w:r>
    </w:p>
    <w:p w:rsidR="00D142E8" w:rsidRPr="00D142E8" w:rsidRDefault="00EE0C83" w:rsidP="005539CE">
      <w:pPr>
        <w:tabs>
          <w:tab w:val="left" w:pos="7686"/>
        </w:tabs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خالص افزوده ارزش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کل فروش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49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565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/54</m:t>
        </m:r>
      </m:oMath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 = نسبت ارزش افزوده خالص به سرمایه گذاری کل</w:t>
      </w:r>
    </w:p>
    <w:p w:rsidR="00BD1D38" w:rsidRDefault="00D142E8" w:rsidP="006E0A6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8</w:t>
      </w:r>
      <w:r w:rsidRPr="00D142E8">
        <w:rPr>
          <w:rFonts w:eastAsiaTheme="minorEastAsia" w:cs="B Nazanin" w:hint="cs"/>
          <w:sz w:val="28"/>
          <w:szCs w:val="28"/>
          <w:rtl/>
          <w:lang w:bidi="fa-IR"/>
        </w:rPr>
        <w:t>- سود ویژه</w:t>
      </w:r>
      <w:r w:rsidR="00BD1D38"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:rsidR="00D142E8" w:rsidRDefault="00D142E8" w:rsidP="00F92E1A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 هزینه های تولید سالانه- فروش کل = سود ویژه  </w:t>
      </w:r>
    </w:p>
    <w:p w:rsidR="00BD1D38" w:rsidRPr="00D142E8" w:rsidRDefault="005539CE" w:rsidP="005539CE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061</w:t>
      </w:r>
      <w:r w:rsidR="00F92E1A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BD1D38">
        <w:rPr>
          <w:rFonts w:eastAsiaTheme="minorEastAsia" w:cs="B Nazanin" w:hint="cs"/>
          <w:sz w:val="28"/>
          <w:szCs w:val="28"/>
          <w:rtl/>
          <w:lang w:bidi="fa-IR"/>
        </w:rPr>
        <w:t xml:space="preserve">= </w:t>
      </w:r>
      <w:r>
        <w:rPr>
          <w:rFonts w:eastAsiaTheme="minorEastAsia" w:cs="B Nazanin" w:hint="cs"/>
          <w:sz w:val="28"/>
          <w:szCs w:val="28"/>
          <w:rtl/>
          <w:lang w:bidi="fa-IR"/>
        </w:rPr>
        <w:t>12589</w:t>
      </w:r>
      <w:r w:rsidR="00BD1D38">
        <w:rPr>
          <w:rFonts w:eastAsiaTheme="minorEastAsia" w:cs="B Nazanin" w:hint="cs"/>
          <w:sz w:val="28"/>
          <w:szCs w:val="28"/>
          <w:rtl/>
          <w:lang w:bidi="fa-IR"/>
        </w:rPr>
        <w:t>- 15650= سود ویژه</w:t>
      </w:r>
    </w:p>
    <w:p w:rsidR="00D142E8" w:rsidRPr="00D142E8" w:rsidRDefault="00D142E8" w:rsidP="006E0A6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 w:hint="cs"/>
          <w:sz w:val="28"/>
          <w:szCs w:val="28"/>
          <w:rtl/>
          <w:lang w:bidi="fa-IR"/>
        </w:rPr>
        <w:t>3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9</w:t>
      </w:r>
      <w:r w:rsidRPr="00D142E8">
        <w:rPr>
          <w:rFonts w:eastAsiaTheme="minorEastAsia" w:cs="B Nazanin" w:hint="cs"/>
          <w:sz w:val="28"/>
          <w:szCs w:val="28"/>
          <w:rtl/>
          <w:lang w:bidi="fa-IR"/>
        </w:rPr>
        <w:t>- نرخ بازدهی سرمایه:</w:t>
      </w:r>
    </w:p>
    <w:p w:rsidR="00D142E8" w:rsidRDefault="00D142E8" w:rsidP="00D142E8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D142E8">
        <w:rPr>
          <w:rFonts w:eastAsiaTheme="minorEastAsia" w:cs="B Nazanin"/>
          <w:sz w:val="28"/>
          <w:szCs w:val="28"/>
          <w:lang w:bidi="fa-IR"/>
        </w:rPr>
        <w:t>=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ویژه زیان و سود+مالی تسهیلات هزینه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گذاری سرمایه کل</m:t>
            </m:r>
          </m:den>
        </m:f>
      </m:oMath>
      <w:r w:rsidRPr="00D142E8">
        <w:rPr>
          <w:rFonts w:eastAsiaTheme="minorEastAsia" w:cs="B Nazanin" w:hint="cs"/>
          <w:sz w:val="28"/>
          <w:szCs w:val="28"/>
          <w:rtl/>
          <w:lang w:bidi="fa-IR"/>
        </w:rPr>
        <w:t>نرخ بازدهی سرمایه</w:t>
      </w:r>
    </w:p>
    <w:p w:rsidR="006E0A66" w:rsidRDefault="005539CE" w:rsidP="005539CE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0/0 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90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den>
        </m:f>
      </m:oMath>
      <w:r w:rsidR="006E0A66">
        <w:rPr>
          <w:rFonts w:eastAsiaTheme="minorEastAsia" w:cs="B Nazanin" w:hint="cs"/>
          <w:sz w:val="28"/>
          <w:szCs w:val="28"/>
          <w:rtl/>
          <w:lang w:bidi="fa-I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061+184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den>
        </m:f>
      </m:oMath>
      <w:r w:rsidR="006E0A66">
        <w:rPr>
          <w:rFonts w:eastAsiaTheme="minorEastAsia" w:cs="B Nazanin" w:hint="cs"/>
          <w:sz w:val="28"/>
          <w:szCs w:val="28"/>
          <w:rtl/>
          <w:lang w:bidi="fa-IR"/>
        </w:rPr>
        <w:t xml:space="preserve"> = </w:t>
      </w:r>
      <w:r w:rsidR="006E0A66" w:rsidRPr="00D142E8">
        <w:rPr>
          <w:rFonts w:eastAsiaTheme="minorEastAsia" w:cs="B Nazanin" w:hint="cs"/>
          <w:sz w:val="28"/>
          <w:szCs w:val="28"/>
          <w:rtl/>
          <w:lang w:bidi="fa-IR"/>
        </w:rPr>
        <w:t>نرخ بازدهی سرمایه</w:t>
      </w:r>
    </w:p>
    <w:p w:rsidR="001523A7" w:rsidRPr="00D142E8" w:rsidRDefault="001523A7" w:rsidP="0090169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ر اساس فرمول توجیه فنی طرح</w:t>
      </w:r>
      <w:r w:rsidR="00901696">
        <w:rPr>
          <w:rFonts w:eastAsiaTheme="minorEastAsia" w:cs="B Nazanin" w:hint="cs"/>
          <w:sz w:val="28"/>
          <w:szCs w:val="28"/>
          <w:rtl/>
          <w:lang w:bidi="fa-IR"/>
        </w:rPr>
        <w:t>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رخ بازدهی سرمایه</w:t>
      </w:r>
      <w:r w:rsidR="00901696">
        <w:rPr>
          <w:rFonts w:eastAsiaTheme="minorEastAsia" w:cs="B Nazanin" w:hint="cs"/>
          <w:sz w:val="28"/>
          <w:szCs w:val="28"/>
          <w:rtl/>
          <w:lang w:bidi="fa-IR"/>
        </w:rPr>
        <w:t xml:space="preserve"> برابر است با سود سالیانه طرح به اضافه هزینه تسهیلات مالی تقسیم بر کل سرمایه گذاری طرح که نرخ بازدهی سرمایه 10درصد برآورد می گردد و بر اساس این نرخ،  محاسبه بازگشت سرمایه با فرمول ذیل 5 سال برآورد گردیده است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D142E8" w:rsidRPr="00D142E8" w:rsidRDefault="006E0A66" w:rsidP="004F093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40</w:t>
      </w:r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>-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وره بازگشت سرمایه: </w:t>
      </w:r>
    </w:p>
    <w:p w:rsidR="00D142E8" w:rsidRPr="00D142E8" w:rsidRDefault="00EE0C83" w:rsidP="00D142E8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گذاری سرمایه کل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مالی سود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تسهیلات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هزینه+استهلاک+برداری بهره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از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قبل استهلاک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    </m:t>
          </m:r>
        </m:oMath>
      </m:oMathPara>
    </w:p>
    <w:p w:rsidR="006E0A66" w:rsidRDefault="00BC61A1" w:rsidP="00BC61A1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t>5</w:t>
      </w:r>
      <w:r w:rsidR="000053F9">
        <w:rPr>
          <w:rFonts w:eastAsiaTheme="minorEastAsia" w:cs="B Nazanin" w:hint="cs"/>
          <w:sz w:val="28"/>
          <w:szCs w:val="28"/>
          <w:rtl/>
          <w:lang w:bidi="fa-IR"/>
        </w:rPr>
        <w:t xml:space="preserve"> سال=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771</m:t>
            </m:r>
          </m:den>
        </m:f>
      </m:oMath>
      <w:r w:rsidR="000053F9">
        <w:rPr>
          <w:rFonts w:eastAsiaTheme="minorEastAsia" w:cs="B Nazanin" w:hint="cs"/>
          <w:sz w:val="28"/>
          <w:szCs w:val="28"/>
          <w:rtl/>
          <w:lang w:bidi="fa-I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705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061+1845+3454+411</m:t>
            </m:r>
          </m:den>
        </m:f>
      </m:oMath>
      <w:r w:rsidR="000053F9">
        <w:rPr>
          <w:rFonts w:eastAsiaTheme="minorEastAsia" w:cs="B Nazanin" w:hint="cs"/>
          <w:sz w:val="28"/>
          <w:szCs w:val="28"/>
          <w:rtl/>
          <w:lang w:bidi="fa-IR"/>
        </w:rPr>
        <w:t xml:space="preserve"> = دوره بازگشت سرمایه</w:t>
      </w:r>
    </w:p>
    <w:p w:rsidR="001523A7" w:rsidRPr="00D142E8" w:rsidRDefault="001523A7" w:rsidP="001523A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وره بازگشت سرمایه پس از 5 سال برآورد گردید.</w:t>
      </w:r>
    </w:p>
    <w:p w:rsidR="00EE3741" w:rsidRPr="00EE3741" w:rsidRDefault="00EE3741" w:rsidP="000053F9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EE3741" w:rsidRPr="00EE3741" w:rsidRDefault="00EE3741" w:rsidP="00EE3741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13616" wp14:editId="7544B4D8">
                <wp:simplePos x="0" y="0"/>
                <wp:positionH relativeFrom="column">
                  <wp:posOffset>-106045</wp:posOffset>
                </wp:positionH>
                <wp:positionV relativeFrom="paragraph">
                  <wp:posOffset>179070</wp:posOffset>
                </wp:positionV>
                <wp:extent cx="1504950" cy="2571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616" id="_x0000_s1044" type="#_x0000_t202" style="position:absolute;left:0;text-align:left;margin-left:-8.35pt;margin-top:14.1pt;width:118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0TJgIAAE0EAAAOAAAAZHJzL2Uyb0RvYy54bWysVNtu2zAMfR+wfxD0vviCeE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EE3741" w:rsidRPr="00EE3741" w:rsidRDefault="00EE3741" w:rsidP="00EE3741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D142E8" w:rsidRPr="00D142E8" w:rsidRDefault="00D142E8" w:rsidP="00EE3741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 </m:t>
        </m:r>
      </m:oMath>
      <w:r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E0A66">
        <w:rPr>
          <w:rFonts w:eastAsiaTheme="minorEastAsia" w:cs="B Nazanin" w:hint="cs"/>
          <w:sz w:val="28"/>
          <w:szCs w:val="28"/>
          <w:rtl/>
          <w:lang w:bidi="fa-IR"/>
        </w:rPr>
        <w:t>41</w:t>
      </w:r>
      <w:r w:rsidRPr="00D142E8">
        <w:rPr>
          <w:rFonts w:eastAsiaTheme="minorEastAsia" w:cs="B Nazanin" w:hint="cs"/>
          <w:sz w:val="28"/>
          <w:szCs w:val="28"/>
          <w:rtl/>
          <w:lang w:bidi="fa-IR"/>
        </w:rPr>
        <w:t>- فروش در نقطه سر به سر:</w:t>
      </w:r>
    </w:p>
    <w:p w:rsidR="00D142E8" w:rsidRDefault="00EE0C83" w:rsidP="00F23837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ثابت هزینه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-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متغیر هزینه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-442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-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42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421</m:t>
            </m:r>
          </m:den>
        </m:f>
      </m:oMath>
      <w:r w:rsidR="00D142E8" w:rsidRPr="00D142E8">
        <w:rPr>
          <w:rFonts w:eastAsiaTheme="minorEastAsia" w:cs="B Nazanin" w:hint="cs"/>
          <w:sz w:val="28"/>
          <w:szCs w:val="28"/>
          <w:rtl/>
          <w:lang w:bidi="fa-IR"/>
        </w:rPr>
        <w:t xml:space="preserve">= </w:t>
      </w:r>
      <w:r w:rsidR="00F23837" w:rsidRPr="00D142E8">
        <w:rPr>
          <w:rFonts w:eastAsiaTheme="minorEastAsia" w:cs="B Nazanin" w:hint="cs"/>
          <w:sz w:val="28"/>
          <w:szCs w:val="28"/>
          <w:rtl/>
          <w:lang w:bidi="fa-IR"/>
        </w:rPr>
        <w:t>فروش در نقطه سر به سر</w:t>
      </w:r>
    </w:p>
    <w:p w:rsidR="00F23837" w:rsidRPr="00D142E8" w:rsidRDefault="00F23837" w:rsidP="00F23837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84/1 = </w:t>
      </w:r>
      <w:r w:rsidRPr="00D142E8">
        <w:rPr>
          <w:rFonts w:eastAsiaTheme="minorEastAsia" w:cs="B Nazanin" w:hint="cs"/>
          <w:sz w:val="28"/>
          <w:szCs w:val="28"/>
          <w:rtl/>
          <w:lang w:bidi="fa-IR"/>
        </w:rPr>
        <w:t>فروش در نقطه سر به سر</w:t>
      </w:r>
    </w:p>
    <w:p w:rsidR="00D142E8" w:rsidRPr="004670A6" w:rsidRDefault="003A3329" w:rsidP="00F23837">
      <w:pPr>
        <w:bidi/>
        <w:jc w:val="right"/>
        <w:rPr>
          <w:rFonts w:cs="B Lotus"/>
          <w:sz w:val="28"/>
          <w:szCs w:val="28"/>
          <w:lang w:bidi="fa-IR"/>
        </w:rPr>
      </w:pPr>
      <w:r w:rsidRPr="003A332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3BB19" wp14:editId="756D8DC3">
                <wp:simplePos x="0" y="0"/>
                <wp:positionH relativeFrom="column">
                  <wp:posOffset>-77470</wp:posOffset>
                </wp:positionH>
                <wp:positionV relativeFrom="paragraph">
                  <wp:posOffset>6707505</wp:posOffset>
                </wp:positionV>
                <wp:extent cx="150495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96" w:rsidRDefault="00901696" w:rsidP="003A332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توجیهی اسب سو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BB19" id="_x0000_s1045" type="#_x0000_t202" style="position:absolute;margin-left:-6.1pt;margin-top:528.15pt;width:11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pWJwIAAE4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">
                <v:textbox>
                  <w:txbxContent>
                    <w:p w:rsidR="00901696" w:rsidRDefault="00901696" w:rsidP="003A332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توجیهی اسب سواری</w:t>
                      </w:r>
                    </w:p>
                  </w:txbxContent>
                </v:textbox>
              </v:shape>
            </w:pict>
          </mc:Fallback>
        </mc:AlternateContent>
      </w:r>
      <w:r w:rsidR="00F23837">
        <w:rPr>
          <w:rFonts w:cs="B Lotus" w:hint="cs"/>
          <w:sz w:val="28"/>
          <w:szCs w:val="28"/>
          <w:rtl/>
          <w:lang w:bidi="fa-IR"/>
        </w:rPr>
        <w:t>13</w:t>
      </w:r>
      <w:r w:rsidR="000A4A82">
        <w:rPr>
          <w:rFonts w:cs="B Lotus" w:hint="cs"/>
          <w:sz w:val="28"/>
          <w:szCs w:val="28"/>
          <w:rtl/>
          <w:lang w:bidi="fa-IR"/>
        </w:rPr>
        <w:t>/</w:t>
      </w:r>
      <w:r w:rsidR="00F23837">
        <w:rPr>
          <w:rFonts w:cs="B Lotus" w:hint="cs"/>
          <w:sz w:val="28"/>
          <w:szCs w:val="28"/>
          <w:rtl/>
          <w:lang w:bidi="fa-IR"/>
        </w:rPr>
        <w:t>1</w:t>
      </w:r>
      <w:r w:rsidR="000A4A82">
        <w:rPr>
          <w:rFonts w:cs="B Lotus" w:hint="cs"/>
          <w:sz w:val="28"/>
          <w:szCs w:val="28"/>
          <w:rtl/>
          <w:lang w:bidi="fa-IR"/>
        </w:rPr>
        <w:t xml:space="preserve">= </w:t>
      </w:r>
      <m:oMath>
        <m:f>
          <m:f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0/72</m:t>
            </m:r>
          </m:den>
        </m:f>
      </m:oMath>
      <w:r w:rsidR="00AD4F11">
        <w:rPr>
          <w:rFonts w:eastAsiaTheme="minorEastAsia" w:cs="B Lotus" w:hint="cs"/>
          <w:sz w:val="28"/>
          <w:szCs w:val="28"/>
          <w:rtl/>
          <w:lang w:bidi="fa-IR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1-0/28</m:t>
            </m:r>
          </m:den>
        </m:f>
      </m:oMath>
      <w:r w:rsidR="00AD4F11">
        <w:rPr>
          <w:rFonts w:eastAsiaTheme="minorEastAsia" w:cs="B Lotus" w:hint="cs"/>
          <w:sz w:val="28"/>
          <w:szCs w:val="28"/>
          <w:rtl/>
          <w:lang w:bidi="fa-I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8167</m:t>
            </m:r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Lotus"/>
                    <w:sz w:val="28"/>
                    <w:szCs w:val="28"/>
                    <w:lang w:bidi="fa-IR"/>
                  </w:rPr>
                  <m:t>4422</m:t>
                </m:r>
              </m:num>
              <m:den>
                <m:r>
                  <w:rPr>
                    <w:rFonts w:ascii="Cambria Math" w:eastAsiaTheme="minorEastAsia" w:hAnsi="Cambria Math" w:cs="B Lotus"/>
                    <w:sz w:val="28"/>
                    <w:szCs w:val="28"/>
                    <w:lang w:bidi="fa-IR"/>
                  </w:rPr>
                  <m:t>15650</m:t>
                </m:r>
              </m:den>
            </m:f>
          </m:den>
        </m:f>
      </m:oMath>
      <w:r w:rsidR="0015221F">
        <w:rPr>
          <w:rFonts w:eastAsiaTheme="minorEastAsia" w:cs="B Lotus" w:hint="cs"/>
          <w:sz w:val="28"/>
          <w:szCs w:val="28"/>
          <w:rtl/>
          <w:lang w:bidi="fa-I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sz w:val="28"/>
                <w:szCs w:val="28"/>
                <w:rtl/>
                <w:lang w:bidi="fa-IR"/>
              </w:rPr>
              <m:t xml:space="preserve">ثابت هزینه </m:t>
            </m:r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  <w:lang w:bidi="fa-IR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Lotus"/>
                    <w:sz w:val="28"/>
                    <w:szCs w:val="28"/>
                    <w:rtl/>
                    <w:lang w:bidi="fa-IR"/>
                  </w:rPr>
                  <m:t>متغیر هزینه</m:t>
                </m:r>
              </m:num>
              <m:den>
                <m:r>
                  <w:rPr>
                    <w:rFonts w:ascii="Cambria Math" w:eastAsiaTheme="minorEastAsia" w:hAnsi="Cambria Math" w:cs="B Lotus"/>
                    <w:sz w:val="28"/>
                    <w:szCs w:val="28"/>
                    <w:rtl/>
                    <w:lang w:bidi="fa-IR"/>
                  </w:rPr>
                  <m:t>کل فروش</m:t>
                </m:r>
              </m:den>
            </m:f>
          </m:den>
        </m:f>
      </m:oMath>
      <w:r w:rsidR="0015221F">
        <w:rPr>
          <w:rFonts w:eastAsiaTheme="minorEastAsia" w:cs="B Lotus" w:hint="cs"/>
          <w:sz w:val="28"/>
          <w:szCs w:val="28"/>
          <w:rtl/>
          <w:lang w:bidi="fa-IR"/>
        </w:rPr>
        <w:t xml:space="preserve"> = فروش در نقطه سر به سر</w:t>
      </w:r>
    </w:p>
    <w:sectPr w:rsidR="00D142E8" w:rsidRPr="004670A6" w:rsidSect="008E27A3">
      <w:footerReference w:type="default" r:id="rId8"/>
      <w:pgSz w:w="12240" w:h="15840"/>
      <w:pgMar w:top="709" w:right="1440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83" w:rsidRDefault="00EE0C83" w:rsidP="00725E2E">
      <w:pPr>
        <w:spacing w:after="0" w:line="240" w:lineRule="auto"/>
      </w:pPr>
      <w:r>
        <w:separator/>
      </w:r>
    </w:p>
  </w:endnote>
  <w:endnote w:type="continuationSeparator" w:id="0">
    <w:p w:rsidR="00EE0C83" w:rsidRDefault="00EE0C83" w:rsidP="0072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67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696" w:rsidRDefault="00901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1696" w:rsidRDefault="00901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83" w:rsidRDefault="00EE0C83" w:rsidP="00725E2E">
      <w:pPr>
        <w:spacing w:after="0" w:line="240" w:lineRule="auto"/>
      </w:pPr>
      <w:r>
        <w:separator/>
      </w:r>
    </w:p>
  </w:footnote>
  <w:footnote w:type="continuationSeparator" w:id="0">
    <w:p w:rsidR="00EE0C83" w:rsidRDefault="00EE0C83" w:rsidP="0072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2322D"/>
    <w:multiLevelType w:val="hybridMultilevel"/>
    <w:tmpl w:val="7FB60884"/>
    <w:lvl w:ilvl="0" w:tplc="01AC9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69"/>
    <w:rsid w:val="0000294B"/>
    <w:rsid w:val="000053F9"/>
    <w:rsid w:val="000251F4"/>
    <w:rsid w:val="00054CA3"/>
    <w:rsid w:val="000559C7"/>
    <w:rsid w:val="00057B41"/>
    <w:rsid w:val="00060109"/>
    <w:rsid w:val="0006596B"/>
    <w:rsid w:val="000659FC"/>
    <w:rsid w:val="000737C6"/>
    <w:rsid w:val="000979DD"/>
    <w:rsid w:val="000A4A82"/>
    <w:rsid w:val="000B0733"/>
    <w:rsid w:val="000C09B5"/>
    <w:rsid w:val="000E151F"/>
    <w:rsid w:val="000E39DF"/>
    <w:rsid w:val="000E51FD"/>
    <w:rsid w:val="00104691"/>
    <w:rsid w:val="00105739"/>
    <w:rsid w:val="00135589"/>
    <w:rsid w:val="001422D7"/>
    <w:rsid w:val="0014497E"/>
    <w:rsid w:val="0015221F"/>
    <w:rsid w:val="001523A7"/>
    <w:rsid w:val="001608E4"/>
    <w:rsid w:val="00160FF7"/>
    <w:rsid w:val="001628C3"/>
    <w:rsid w:val="00162B5F"/>
    <w:rsid w:val="00166551"/>
    <w:rsid w:val="001714C7"/>
    <w:rsid w:val="001A7F5A"/>
    <w:rsid w:val="001B0DBA"/>
    <w:rsid w:val="001F1569"/>
    <w:rsid w:val="001F24E1"/>
    <w:rsid w:val="0020430E"/>
    <w:rsid w:val="002163F3"/>
    <w:rsid w:val="0022489F"/>
    <w:rsid w:val="00240701"/>
    <w:rsid w:val="0024133F"/>
    <w:rsid w:val="00243E97"/>
    <w:rsid w:val="0025257F"/>
    <w:rsid w:val="002558A4"/>
    <w:rsid w:val="002610A0"/>
    <w:rsid w:val="002645C1"/>
    <w:rsid w:val="00274201"/>
    <w:rsid w:val="00290273"/>
    <w:rsid w:val="00291FAF"/>
    <w:rsid w:val="002B265D"/>
    <w:rsid w:val="002B71B9"/>
    <w:rsid w:val="002D1E7B"/>
    <w:rsid w:val="002F49C4"/>
    <w:rsid w:val="002F7133"/>
    <w:rsid w:val="0030267D"/>
    <w:rsid w:val="00302E82"/>
    <w:rsid w:val="00304097"/>
    <w:rsid w:val="00315089"/>
    <w:rsid w:val="003264E4"/>
    <w:rsid w:val="00335BCA"/>
    <w:rsid w:val="003403B9"/>
    <w:rsid w:val="00345B37"/>
    <w:rsid w:val="0035514E"/>
    <w:rsid w:val="00371DCB"/>
    <w:rsid w:val="003870E5"/>
    <w:rsid w:val="00387552"/>
    <w:rsid w:val="003A3329"/>
    <w:rsid w:val="003C3A4E"/>
    <w:rsid w:val="003E4D56"/>
    <w:rsid w:val="0040499D"/>
    <w:rsid w:val="00407019"/>
    <w:rsid w:val="00435870"/>
    <w:rsid w:val="0044205A"/>
    <w:rsid w:val="0045527F"/>
    <w:rsid w:val="00465ACF"/>
    <w:rsid w:val="004670A6"/>
    <w:rsid w:val="004724C8"/>
    <w:rsid w:val="00474839"/>
    <w:rsid w:val="00476829"/>
    <w:rsid w:val="00483196"/>
    <w:rsid w:val="0049643C"/>
    <w:rsid w:val="004A2370"/>
    <w:rsid w:val="004A3BA5"/>
    <w:rsid w:val="004F0936"/>
    <w:rsid w:val="004F5D5B"/>
    <w:rsid w:val="00500215"/>
    <w:rsid w:val="00510F0E"/>
    <w:rsid w:val="005144C7"/>
    <w:rsid w:val="00514CDA"/>
    <w:rsid w:val="00524343"/>
    <w:rsid w:val="005261F8"/>
    <w:rsid w:val="00541E0F"/>
    <w:rsid w:val="00542B47"/>
    <w:rsid w:val="005526F4"/>
    <w:rsid w:val="005539CE"/>
    <w:rsid w:val="00554C5F"/>
    <w:rsid w:val="00557C33"/>
    <w:rsid w:val="00560FFC"/>
    <w:rsid w:val="00575A7C"/>
    <w:rsid w:val="00577DFE"/>
    <w:rsid w:val="005C313F"/>
    <w:rsid w:val="005D0141"/>
    <w:rsid w:val="005D4406"/>
    <w:rsid w:val="005E57EA"/>
    <w:rsid w:val="006045B0"/>
    <w:rsid w:val="00606092"/>
    <w:rsid w:val="006109D8"/>
    <w:rsid w:val="00627076"/>
    <w:rsid w:val="00653A96"/>
    <w:rsid w:val="00655EE1"/>
    <w:rsid w:val="00687CA4"/>
    <w:rsid w:val="006A116D"/>
    <w:rsid w:val="006C2334"/>
    <w:rsid w:val="006C5350"/>
    <w:rsid w:val="006E0A66"/>
    <w:rsid w:val="006F27FB"/>
    <w:rsid w:val="007072B5"/>
    <w:rsid w:val="00714EA7"/>
    <w:rsid w:val="00722C29"/>
    <w:rsid w:val="00725D17"/>
    <w:rsid w:val="00725E2E"/>
    <w:rsid w:val="0072776B"/>
    <w:rsid w:val="00740365"/>
    <w:rsid w:val="007403BA"/>
    <w:rsid w:val="00744E94"/>
    <w:rsid w:val="00747FB0"/>
    <w:rsid w:val="00766DCA"/>
    <w:rsid w:val="00785003"/>
    <w:rsid w:val="007A4E6F"/>
    <w:rsid w:val="007A680A"/>
    <w:rsid w:val="007F184F"/>
    <w:rsid w:val="007F4284"/>
    <w:rsid w:val="00821F85"/>
    <w:rsid w:val="00835958"/>
    <w:rsid w:val="00835DED"/>
    <w:rsid w:val="0085648E"/>
    <w:rsid w:val="00862BEE"/>
    <w:rsid w:val="0086615E"/>
    <w:rsid w:val="008A781B"/>
    <w:rsid w:val="008B19A1"/>
    <w:rsid w:val="008B1DBE"/>
    <w:rsid w:val="008C3DAE"/>
    <w:rsid w:val="008C6F49"/>
    <w:rsid w:val="008E27A3"/>
    <w:rsid w:val="008E4014"/>
    <w:rsid w:val="00901696"/>
    <w:rsid w:val="009157BA"/>
    <w:rsid w:val="00961A5D"/>
    <w:rsid w:val="00967BBE"/>
    <w:rsid w:val="00972205"/>
    <w:rsid w:val="00980077"/>
    <w:rsid w:val="00982570"/>
    <w:rsid w:val="009A2366"/>
    <w:rsid w:val="009A54FB"/>
    <w:rsid w:val="009B4D2F"/>
    <w:rsid w:val="009C3ABC"/>
    <w:rsid w:val="009D34FC"/>
    <w:rsid w:val="009F1B30"/>
    <w:rsid w:val="009F31B1"/>
    <w:rsid w:val="009F31E5"/>
    <w:rsid w:val="009F5B3E"/>
    <w:rsid w:val="00A0022B"/>
    <w:rsid w:val="00A06F00"/>
    <w:rsid w:val="00A203AE"/>
    <w:rsid w:val="00A25633"/>
    <w:rsid w:val="00A302CB"/>
    <w:rsid w:val="00A31751"/>
    <w:rsid w:val="00A53B1D"/>
    <w:rsid w:val="00A75321"/>
    <w:rsid w:val="00A82E47"/>
    <w:rsid w:val="00A92399"/>
    <w:rsid w:val="00A943A5"/>
    <w:rsid w:val="00AB213F"/>
    <w:rsid w:val="00AD4569"/>
    <w:rsid w:val="00AD48EF"/>
    <w:rsid w:val="00AD4F11"/>
    <w:rsid w:val="00AE33A7"/>
    <w:rsid w:val="00AF298C"/>
    <w:rsid w:val="00B004DF"/>
    <w:rsid w:val="00B12F68"/>
    <w:rsid w:val="00B14DA0"/>
    <w:rsid w:val="00B25627"/>
    <w:rsid w:val="00B30615"/>
    <w:rsid w:val="00B33551"/>
    <w:rsid w:val="00B44F24"/>
    <w:rsid w:val="00B74F4C"/>
    <w:rsid w:val="00B81ED9"/>
    <w:rsid w:val="00BA2037"/>
    <w:rsid w:val="00BB7C92"/>
    <w:rsid w:val="00BC192C"/>
    <w:rsid w:val="00BC61A1"/>
    <w:rsid w:val="00BC7207"/>
    <w:rsid w:val="00BD1D38"/>
    <w:rsid w:val="00BD333F"/>
    <w:rsid w:val="00BD5EF7"/>
    <w:rsid w:val="00C34E6F"/>
    <w:rsid w:val="00C43DCF"/>
    <w:rsid w:val="00C51019"/>
    <w:rsid w:val="00C55F60"/>
    <w:rsid w:val="00C729FB"/>
    <w:rsid w:val="00C802CD"/>
    <w:rsid w:val="00C820CE"/>
    <w:rsid w:val="00CB183D"/>
    <w:rsid w:val="00CB4763"/>
    <w:rsid w:val="00CD61A0"/>
    <w:rsid w:val="00CF6E4E"/>
    <w:rsid w:val="00D031EB"/>
    <w:rsid w:val="00D142E8"/>
    <w:rsid w:val="00D16419"/>
    <w:rsid w:val="00D16D96"/>
    <w:rsid w:val="00D3309A"/>
    <w:rsid w:val="00D551B1"/>
    <w:rsid w:val="00D85DE0"/>
    <w:rsid w:val="00D864D5"/>
    <w:rsid w:val="00DA2C4E"/>
    <w:rsid w:val="00DA6876"/>
    <w:rsid w:val="00DC3D51"/>
    <w:rsid w:val="00E06A16"/>
    <w:rsid w:val="00E1410C"/>
    <w:rsid w:val="00E16A70"/>
    <w:rsid w:val="00E25EEE"/>
    <w:rsid w:val="00E279C8"/>
    <w:rsid w:val="00E60FA7"/>
    <w:rsid w:val="00E6370B"/>
    <w:rsid w:val="00E7410F"/>
    <w:rsid w:val="00EA1146"/>
    <w:rsid w:val="00EA716E"/>
    <w:rsid w:val="00EA7F29"/>
    <w:rsid w:val="00EB77B4"/>
    <w:rsid w:val="00EC4033"/>
    <w:rsid w:val="00ED1D0D"/>
    <w:rsid w:val="00EE0C83"/>
    <w:rsid w:val="00EE3741"/>
    <w:rsid w:val="00EE61CC"/>
    <w:rsid w:val="00EF2E25"/>
    <w:rsid w:val="00F11674"/>
    <w:rsid w:val="00F23837"/>
    <w:rsid w:val="00F248D3"/>
    <w:rsid w:val="00F32A5C"/>
    <w:rsid w:val="00F4257C"/>
    <w:rsid w:val="00F5218D"/>
    <w:rsid w:val="00F561C0"/>
    <w:rsid w:val="00F86530"/>
    <w:rsid w:val="00F92E1A"/>
    <w:rsid w:val="00FA61A0"/>
    <w:rsid w:val="00FB7E3A"/>
    <w:rsid w:val="00FC0CF1"/>
    <w:rsid w:val="00FC4B45"/>
    <w:rsid w:val="00FD2E63"/>
    <w:rsid w:val="00FE02F5"/>
    <w:rsid w:val="00FE58A3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CC83F-915C-4FCE-91CD-D7CAF470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142E8"/>
  </w:style>
  <w:style w:type="paragraph" w:styleId="ListParagraph">
    <w:name w:val="List Paragraph"/>
    <w:basedOn w:val="Normal"/>
    <w:uiPriority w:val="34"/>
    <w:qFormat/>
    <w:rsid w:val="00D142E8"/>
    <w:pPr>
      <w:ind w:left="720"/>
      <w:contextualSpacing/>
    </w:pPr>
  </w:style>
  <w:style w:type="table" w:styleId="TableGrid">
    <w:name w:val="Table Grid"/>
    <w:basedOn w:val="TableNormal"/>
    <w:uiPriority w:val="59"/>
    <w:rsid w:val="00D1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E8"/>
  </w:style>
  <w:style w:type="paragraph" w:styleId="Footer">
    <w:name w:val="footer"/>
    <w:basedOn w:val="Normal"/>
    <w:link w:val="FooterChar"/>
    <w:uiPriority w:val="99"/>
    <w:unhideWhenUsed/>
    <w:rsid w:val="00D1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E8"/>
  </w:style>
  <w:style w:type="character" w:styleId="PlaceholderText">
    <w:name w:val="Placeholder Text"/>
    <w:basedOn w:val="DefaultParagraphFont"/>
    <w:uiPriority w:val="99"/>
    <w:semiHidden/>
    <w:rsid w:val="006E0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F931-A246-4566-8707-7F29C13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T www.Win2Farsi.com</cp:lastModifiedBy>
  <cp:revision>3</cp:revision>
  <cp:lastPrinted>2018-08-16T07:18:00Z</cp:lastPrinted>
  <dcterms:created xsi:type="dcterms:W3CDTF">2019-01-18T09:10:00Z</dcterms:created>
  <dcterms:modified xsi:type="dcterms:W3CDTF">2019-01-18T09:12:00Z</dcterms:modified>
</cp:coreProperties>
</file>